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C80" w:rsidRDefault="00386C80" w:rsidP="00BB61AB"/>
    <w:p w:rsidR="00386C80" w:rsidRDefault="00386C80" w:rsidP="00AB0951">
      <w:pPr>
        <w:jc w:val="center"/>
      </w:pPr>
    </w:p>
    <w:p w:rsidR="00AB0951" w:rsidRDefault="00AB0951" w:rsidP="00AB0951">
      <w:pPr>
        <w:rPr>
          <w:sz w:val="28"/>
          <w:szCs w:val="28"/>
        </w:rPr>
      </w:pPr>
    </w:p>
    <w:p w:rsidR="00AB0951" w:rsidRDefault="00AB0951" w:rsidP="00AB0951">
      <w:pPr>
        <w:rPr>
          <w:sz w:val="28"/>
          <w:szCs w:val="28"/>
        </w:rPr>
      </w:pPr>
    </w:p>
    <w:p w:rsidR="00AB0951" w:rsidRDefault="00386C80" w:rsidP="00AB095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8005607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00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951" w:rsidRDefault="00AB0951" w:rsidP="00AB0951">
      <w:pPr>
        <w:rPr>
          <w:sz w:val="28"/>
          <w:szCs w:val="28"/>
        </w:rPr>
      </w:pPr>
    </w:p>
    <w:p w:rsidR="00AB0951" w:rsidRDefault="00AB0951" w:rsidP="00AB0951">
      <w:pPr>
        <w:rPr>
          <w:sz w:val="28"/>
          <w:szCs w:val="28"/>
        </w:rPr>
      </w:pPr>
    </w:p>
    <w:sectPr w:rsidR="00AB0951" w:rsidSect="00AB095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30E32"/>
    <w:multiLevelType w:val="hybridMultilevel"/>
    <w:tmpl w:val="9F503C76"/>
    <w:lvl w:ilvl="0" w:tplc="BBFEB762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B0951"/>
    <w:rsid w:val="00000366"/>
    <w:rsid w:val="00001E05"/>
    <w:rsid w:val="00002AE3"/>
    <w:rsid w:val="00002ECA"/>
    <w:rsid w:val="000031CD"/>
    <w:rsid w:val="000036A3"/>
    <w:rsid w:val="00003B17"/>
    <w:rsid w:val="00003F6A"/>
    <w:rsid w:val="0000413E"/>
    <w:rsid w:val="000042B4"/>
    <w:rsid w:val="00004564"/>
    <w:rsid w:val="0000473F"/>
    <w:rsid w:val="0000552A"/>
    <w:rsid w:val="000061AD"/>
    <w:rsid w:val="000061F6"/>
    <w:rsid w:val="00006B4F"/>
    <w:rsid w:val="0000789A"/>
    <w:rsid w:val="000105DE"/>
    <w:rsid w:val="000106CF"/>
    <w:rsid w:val="000109AF"/>
    <w:rsid w:val="00010D43"/>
    <w:rsid w:val="00010E00"/>
    <w:rsid w:val="00010F4D"/>
    <w:rsid w:val="00011093"/>
    <w:rsid w:val="0001111B"/>
    <w:rsid w:val="00011176"/>
    <w:rsid w:val="0001137B"/>
    <w:rsid w:val="000115CA"/>
    <w:rsid w:val="000117E3"/>
    <w:rsid w:val="000118D3"/>
    <w:rsid w:val="0001241E"/>
    <w:rsid w:val="00012DB4"/>
    <w:rsid w:val="00013025"/>
    <w:rsid w:val="00013477"/>
    <w:rsid w:val="00013B2B"/>
    <w:rsid w:val="00013D5F"/>
    <w:rsid w:val="00014392"/>
    <w:rsid w:val="00014469"/>
    <w:rsid w:val="00014856"/>
    <w:rsid w:val="0001492D"/>
    <w:rsid w:val="00014B04"/>
    <w:rsid w:val="00014B4D"/>
    <w:rsid w:val="000150D5"/>
    <w:rsid w:val="000153B8"/>
    <w:rsid w:val="00015B70"/>
    <w:rsid w:val="00015DDE"/>
    <w:rsid w:val="00015F06"/>
    <w:rsid w:val="00017AD3"/>
    <w:rsid w:val="00017DC8"/>
    <w:rsid w:val="000206D6"/>
    <w:rsid w:val="00020D01"/>
    <w:rsid w:val="00020D59"/>
    <w:rsid w:val="00020E51"/>
    <w:rsid w:val="0002184D"/>
    <w:rsid w:val="00022061"/>
    <w:rsid w:val="0002220F"/>
    <w:rsid w:val="000225B6"/>
    <w:rsid w:val="00022CD9"/>
    <w:rsid w:val="000230AE"/>
    <w:rsid w:val="000239C6"/>
    <w:rsid w:val="00023CF7"/>
    <w:rsid w:val="00025659"/>
    <w:rsid w:val="00025BCD"/>
    <w:rsid w:val="00025CA6"/>
    <w:rsid w:val="0002602A"/>
    <w:rsid w:val="000265BA"/>
    <w:rsid w:val="0002707E"/>
    <w:rsid w:val="00027371"/>
    <w:rsid w:val="00027CB0"/>
    <w:rsid w:val="00027FA2"/>
    <w:rsid w:val="0003026A"/>
    <w:rsid w:val="000309C9"/>
    <w:rsid w:val="0003166B"/>
    <w:rsid w:val="00031B93"/>
    <w:rsid w:val="00031FE6"/>
    <w:rsid w:val="000330DD"/>
    <w:rsid w:val="00033101"/>
    <w:rsid w:val="0003340F"/>
    <w:rsid w:val="0003350C"/>
    <w:rsid w:val="0003372B"/>
    <w:rsid w:val="00033ABC"/>
    <w:rsid w:val="00034F87"/>
    <w:rsid w:val="000352D7"/>
    <w:rsid w:val="000363D8"/>
    <w:rsid w:val="0003712E"/>
    <w:rsid w:val="0003759C"/>
    <w:rsid w:val="00037B56"/>
    <w:rsid w:val="00037E24"/>
    <w:rsid w:val="00037F91"/>
    <w:rsid w:val="00040491"/>
    <w:rsid w:val="00040863"/>
    <w:rsid w:val="0004108B"/>
    <w:rsid w:val="00041642"/>
    <w:rsid w:val="0004172F"/>
    <w:rsid w:val="00041984"/>
    <w:rsid w:val="00041A6C"/>
    <w:rsid w:val="00041FCA"/>
    <w:rsid w:val="0004287D"/>
    <w:rsid w:val="00042FF9"/>
    <w:rsid w:val="00043DB6"/>
    <w:rsid w:val="000447AC"/>
    <w:rsid w:val="000447D9"/>
    <w:rsid w:val="00044F7D"/>
    <w:rsid w:val="00046165"/>
    <w:rsid w:val="000467A2"/>
    <w:rsid w:val="00046BA4"/>
    <w:rsid w:val="00046D95"/>
    <w:rsid w:val="00047ACB"/>
    <w:rsid w:val="00050090"/>
    <w:rsid w:val="000502D6"/>
    <w:rsid w:val="00050C09"/>
    <w:rsid w:val="00051951"/>
    <w:rsid w:val="00051AE4"/>
    <w:rsid w:val="00051B8C"/>
    <w:rsid w:val="00051C51"/>
    <w:rsid w:val="00052575"/>
    <w:rsid w:val="0005332A"/>
    <w:rsid w:val="00053A18"/>
    <w:rsid w:val="00053FEF"/>
    <w:rsid w:val="00054279"/>
    <w:rsid w:val="000549F6"/>
    <w:rsid w:val="00054BE9"/>
    <w:rsid w:val="00054DAC"/>
    <w:rsid w:val="00055BF5"/>
    <w:rsid w:val="00055E09"/>
    <w:rsid w:val="000566C5"/>
    <w:rsid w:val="00056A71"/>
    <w:rsid w:val="00056A90"/>
    <w:rsid w:val="000574B8"/>
    <w:rsid w:val="000579D7"/>
    <w:rsid w:val="00057C7E"/>
    <w:rsid w:val="00060021"/>
    <w:rsid w:val="0006025C"/>
    <w:rsid w:val="000604CD"/>
    <w:rsid w:val="00061709"/>
    <w:rsid w:val="00061C3C"/>
    <w:rsid w:val="000624A4"/>
    <w:rsid w:val="000624F5"/>
    <w:rsid w:val="00062569"/>
    <w:rsid w:val="0006282D"/>
    <w:rsid w:val="00062889"/>
    <w:rsid w:val="00062BF5"/>
    <w:rsid w:val="00062EC2"/>
    <w:rsid w:val="00063302"/>
    <w:rsid w:val="000636E0"/>
    <w:rsid w:val="00063AE5"/>
    <w:rsid w:val="000647FA"/>
    <w:rsid w:val="00064A02"/>
    <w:rsid w:val="00065377"/>
    <w:rsid w:val="00066664"/>
    <w:rsid w:val="00066693"/>
    <w:rsid w:val="0006673B"/>
    <w:rsid w:val="00067B94"/>
    <w:rsid w:val="00070304"/>
    <w:rsid w:val="00070BE5"/>
    <w:rsid w:val="00070C4A"/>
    <w:rsid w:val="000717A1"/>
    <w:rsid w:val="00071D32"/>
    <w:rsid w:val="00071D54"/>
    <w:rsid w:val="00072027"/>
    <w:rsid w:val="000727EC"/>
    <w:rsid w:val="00072895"/>
    <w:rsid w:val="00072E3A"/>
    <w:rsid w:val="00072E75"/>
    <w:rsid w:val="000738E9"/>
    <w:rsid w:val="00073D7D"/>
    <w:rsid w:val="00073ECB"/>
    <w:rsid w:val="0007487C"/>
    <w:rsid w:val="00074C52"/>
    <w:rsid w:val="00074DC0"/>
    <w:rsid w:val="00074F53"/>
    <w:rsid w:val="000751E9"/>
    <w:rsid w:val="00075277"/>
    <w:rsid w:val="0007581B"/>
    <w:rsid w:val="000759C3"/>
    <w:rsid w:val="0007640F"/>
    <w:rsid w:val="000770FA"/>
    <w:rsid w:val="000778C1"/>
    <w:rsid w:val="00077C81"/>
    <w:rsid w:val="00077F72"/>
    <w:rsid w:val="00080213"/>
    <w:rsid w:val="00081065"/>
    <w:rsid w:val="00081391"/>
    <w:rsid w:val="00081606"/>
    <w:rsid w:val="000827FA"/>
    <w:rsid w:val="000829D8"/>
    <w:rsid w:val="00083097"/>
    <w:rsid w:val="00083568"/>
    <w:rsid w:val="00083802"/>
    <w:rsid w:val="00083824"/>
    <w:rsid w:val="00083C62"/>
    <w:rsid w:val="000843A4"/>
    <w:rsid w:val="00084EBA"/>
    <w:rsid w:val="00084EF9"/>
    <w:rsid w:val="00085095"/>
    <w:rsid w:val="000850D7"/>
    <w:rsid w:val="000854D5"/>
    <w:rsid w:val="00085E09"/>
    <w:rsid w:val="00085F0F"/>
    <w:rsid w:val="00085F6F"/>
    <w:rsid w:val="00086B47"/>
    <w:rsid w:val="00086CDB"/>
    <w:rsid w:val="000878D5"/>
    <w:rsid w:val="000879F4"/>
    <w:rsid w:val="00087E3E"/>
    <w:rsid w:val="00091578"/>
    <w:rsid w:val="000920F3"/>
    <w:rsid w:val="00092577"/>
    <w:rsid w:val="00092705"/>
    <w:rsid w:val="0009307F"/>
    <w:rsid w:val="00093672"/>
    <w:rsid w:val="00093B3F"/>
    <w:rsid w:val="00094050"/>
    <w:rsid w:val="00094213"/>
    <w:rsid w:val="0009452F"/>
    <w:rsid w:val="000946BA"/>
    <w:rsid w:val="000949D1"/>
    <w:rsid w:val="00094A5C"/>
    <w:rsid w:val="0009509F"/>
    <w:rsid w:val="000951B1"/>
    <w:rsid w:val="000953E7"/>
    <w:rsid w:val="00095677"/>
    <w:rsid w:val="00096172"/>
    <w:rsid w:val="0009630F"/>
    <w:rsid w:val="0009727E"/>
    <w:rsid w:val="000972A9"/>
    <w:rsid w:val="000A08C0"/>
    <w:rsid w:val="000A0E98"/>
    <w:rsid w:val="000A1519"/>
    <w:rsid w:val="000A1917"/>
    <w:rsid w:val="000A1D15"/>
    <w:rsid w:val="000A2058"/>
    <w:rsid w:val="000A2260"/>
    <w:rsid w:val="000A2429"/>
    <w:rsid w:val="000A27BD"/>
    <w:rsid w:val="000A2D13"/>
    <w:rsid w:val="000A2E87"/>
    <w:rsid w:val="000A3CEB"/>
    <w:rsid w:val="000A424B"/>
    <w:rsid w:val="000A4635"/>
    <w:rsid w:val="000A46C6"/>
    <w:rsid w:val="000A4D53"/>
    <w:rsid w:val="000A6714"/>
    <w:rsid w:val="000A6766"/>
    <w:rsid w:val="000A6997"/>
    <w:rsid w:val="000A70C1"/>
    <w:rsid w:val="000A77DC"/>
    <w:rsid w:val="000B0077"/>
    <w:rsid w:val="000B027F"/>
    <w:rsid w:val="000B0441"/>
    <w:rsid w:val="000B04B8"/>
    <w:rsid w:val="000B0863"/>
    <w:rsid w:val="000B0E2E"/>
    <w:rsid w:val="000B171F"/>
    <w:rsid w:val="000B1832"/>
    <w:rsid w:val="000B1A4A"/>
    <w:rsid w:val="000B1D90"/>
    <w:rsid w:val="000B2592"/>
    <w:rsid w:val="000B2E4C"/>
    <w:rsid w:val="000B3CE6"/>
    <w:rsid w:val="000B3DE2"/>
    <w:rsid w:val="000B3EFA"/>
    <w:rsid w:val="000B5400"/>
    <w:rsid w:val="000B5731"/>
    <w:rsid w:val="000B6072"/>
    <w:rsid w:val="000B6649"/>
    <w:rsid w:val="000B72EC"/>
    <w:rsid w:val="000B735B"/>
    <w:rsid w:val="000B7990"/>
    <w:rsid w:val="000B7C1C"/>
    <w:rsid w:val="000C0209"/>
    <w:rsid w:val="000C0747"/>
    <w:rsid w:val="000C080C"/>
    <w:rsid w:val="000C15B2"/>
    <w:rsid w:val="000C2068"/>
    <w:rsid w:val="000C277E"/>
    <w:rsid w:val="000C2788"/>
    <w:rsid w:val="000C2E01"/>
    <w:rsid w:val="000C2E6C"/>
    <w:rsid w:val="000C3243"/>
    <w:rsid w:val="000C36C5"/>
    <w:rsid w:val="000C3DE0"/>
    <w:rsid w:val="000C3EFB"/>
    <w:rsid w:val="000C42BD"/>
    <w:rsid w:val="000C51BC"/>
    <w:rsid w:val="000C628C"/>
    <w:rsid w:val="000C6B3B"/>
    <w:rsid w:val="000C6BF5"/>
    <w:rsid w:val="000D02AD"/>
    <w:rsid w:val="000D0795"/>
    <w:rsid w:val="000D07ED"/>
    <w:rsid w:val="000D11BC"/>
    <w:rsid w:val="000D1C90"/>
    <w:rsid w:val="000D1E08"/>
    <w:rsid w:val="000D224B"/>
    <w:rsid w:val="000D2955"/>
    <w:rsid w:val="000D2E44"/>
    <w:rsid w:val="000D3006"/>
    <w:rsid w:val="000D3215"/>
    <w:rsid w:val="000D3D76"/>
    <w:rsid w:val="000D4326"/>
    <w:rsid w:val="000D4755"/>
    <w:rsid w:val="000D4919"/>
    <w:rsid w:val="000D4C84"/>
    <w:rsid w:val="000D63BD"/>
    <w:rsid w:val="000D6451"/>
    <w:rsid w:val="000D67BB"/>
    <w:rsid w:val="000D71BA"/>
    <w:rsid w:val="000D71BC"/>
    <w:rsid w:val="000D728B"/>
    <w:rsid w:val="000D7A4C"/>
    <w:rsid w:val="000D7AD1"/>
    <w:rsid w:val="000E01E4"/>
    <w:rsid w:val="000E040E"/>
    <w:rsid w:val="000E08B8"/>
    <w:rsid w:val="000E0A32"/>
    <w:rsid w:val="000E0B17"/>
    <w:rsid w:val="000E0BEF"/>
    <w:rsid w:val="000E0C33"/>
    <w:rsid w:val="000E1790"/>
    <w:rsid w:val="000E1963"/>
    <w:rsid w:val="000E1EBE"/>
    <w:rsid w:val="000E2403"/>
    <w:rsid w:val="000E26C4"/>
    <w:rsid w:val="000E2A1E"/>
    <w:rsid w:val="000E35B1"/>
    <w:rsid w:val="000E373F"/>
    <w:rsid w:val="000E37DE"/>
    <w:rsid w:val="000E3A73"/>
    <w:rsid w:val="000E41A0"/>
    <w:rsid w:val="000E4598"/>
    <w:rsid w:val="000E4FDE"/>
    <w:rsid w:val="000E545F"/>
    <w:rsid w:val="000E5718"/>
    <w:rsid w:val="000E5B4A"/>
    <w:rsid w:val="000E6281"/>
    <w:rsid w:val="000E697A"/>
    <w:rsid w:val="000E7537"/>
    <w:rsid w:val="000E75D1"/>
    <w:rsid w:val="000E7BED"/>
    <w:rsid w:val="000F1241"/>
    <w:rsid w:val="000F16D9"/>
    <w:rsid w:val="000F18DF"/>
    <w:rsid w:val="000F18EB"/>
    <w:rsid w:val="000F20FF"/>
    <w:rsid w:val="000F2E6A"/>
    <w:rsid w:val="000F3B71"/>
    <w:rsid w:val="000F4058"/>
    <w:rsid w:val="000F4717"/>
    <w:rsid w:val="000F486D"/>
    <w:rsid w:val="000F4898"/>
    <w:rsid w:val="000F4D9C"/>
    <w:rsid w:val="000F5525"/>
    <w:rsid w:val="000F5842"/>
    <w:rsid w:val="000F5F24"/>
    <w:rsid w:val="000F5FD2"/>
    <w:rsid w:val="000F61D1"/>
    <w:rsid w:val="000F6471"/>
    <w:rsid w:val="000F6EB3"/>
    <w:rsid w:val="000F705A"/>
    <w:rsid w:val="00100331"/>
    <w:rsid w:val="00100564"/>
    <w:rsid w:val="00100911"/>
    <w:rsid w:val="00101188"/>
    <w:rsid w:val="00101C14"/>
    <w:rsid w:val="00102159"/>
    <w:rsid w:val="00102682"/>
    <w:rsid w:val="0010284E"/>
    <w:rsid w:val="001030C6"/>
    <w:rsid w:val="001039A1"/>
    <w:rsid w:val="00103ECF"/>
    <w:rsid w:val="00104122"/>
    <w:rsid w:val="00104298"/>
    <w:rsid w:val="0010433C"/>
    <w:rsid w:val="001046D1"/>
    <w:rsid w:val="001054DC"/>
    <w:rsid w:val="00105C3F"/>
    <w:rsid w:val="00106038"/>
    <w:rsid w:val="0010617A"/>
    <w:rsid w:val="00106485"/>
    <w:rsid w:val="00106942"/>
    <w:rsid w:val="00107339"/>
    <w:rsid w:val="0010755A"/>
    <w:rsid w:val="001075D9"/>
    <w:rsid w:val="00107664"/>
    <w:rsid w:val="001100D4"/>
    <w:rsid w:val="00110FBA"/>
    <w:rsid w:val="00111135"/>
    <w:rsid w:val="00111EDA"/>
    <w:rsid w:val="001121F4"/>
    <w:rsid w:val="001122C5"/>
    <w:rsid w:val="00112AC2"/>
    <w:rsid w:val="00113427"/>
    <w:rsid w:val="00113665"/>
    <w:rsid w:val="00113CC2"/>
    <w:rsid w:val="00114116"/>
    <w:rsid w:val="001142AF"/>
    <w:rsid w:val="0011450A"/>
    <w:rsid w:val="00114B34"/>
    <w:rsid w:val="0011501A"/>
    <w:rsid w:val="0011511E"/>
    <w:rsid w:val="0011569F"/>
    <w:rsid w:val="00115A3D"/>
    <w:rsid w:val="00116631"/>
    <w:rsid w:val="001166AE"/>
    <w:rsid w:val="00116947"/>
    <w:rsid w:val="00116C46"/>
    <w:rsid w:val="00116F2E"/>
    <w:rsid w:val="00117954"/>
    <w:rsid w:val="00117E6C"/>
    <w:rsid w:val="0012095A"/>
    <w:rsid w:val="001209FA"/>
    <w:rsid w:val="0012140C"/>
    <w:rsid w:val="00121C73"/>
    <w:rsid w:val="001220E2"/>
    <w:rsid w:val="00122640"/>
    <w:rsid w:val="001228AA"/>
    <w:rsid w:val="00123056"/>
    <w:rsid w:val="00123150"/>
    <w:rsid w:val="0012360F"/>
    <w:rsid w:val="0012398F"/>
    <w:rsid w:val="00123F31"/>
    <w:rsid w:val="00124488"/>
    <w:rsid w:val="00124664"/>
    <w:rsid w:val="00124782"/>
    <w:rsid w:val="00124A13"/>
    <w:rsid w:val="001252C0"/>
    <w:rsid w:val="00125AAC"/>
    <w:rsid w:val="00126162"/>
    <w:rsid w:val="0012672E"/>
    <w:rsid w:val="00126770"/>
    <w:rsid w:val="001267FC"/>
    <w:rsid w:val="00127140"/>
    <w:rsid w:val="0012715D"/>
    <w:rsid w:val="001272B9"/>
    <w:rsid w:val="001272F2"/>
    <w:rsid w:val="00127B56"/>
    <w:rsid w:val="00127DAA"/>
    <w:rsid w:val="0013055A"/>
    <w:rsid w:val="001313C2"/>
    <w:rsid w:val="00131C94"/>
    <w:rsid w:val="001325ED"/>
    <w:rsid w:val="00132603"/>
    <w:rsid w:val="001329C9"/>
    <w:rsid w:val="001337EB"/>
    <w:rsid w:val="00133EC7"/>
    <w:rsid w:val="00133F19"/>
    <w:rsid w:val="00134542"/>
    <w:rsid w:val="00134D91"/>
    <w:rsid w:val="001350E1"/>
    <w:rsid w:val="001352E8"/>
    <w:rsid w:val="00135E31"/>
    <w:rsid w:val="00135FFD"/>
    <w:rsid w:val="00136121"/>
    <w:rsid w:val="001361F2"/>
    <w:rsid w:val="0013687F"/>
    <w:rsid w:val="00136B32"/>
    <w:rsid w:val="00137124"/>
    <w:rsid w:val="00137307"/>
    <w:rsid w:val="00137938"/>
    <w:rsid w:val="00137A21"/>
    <w:rsid w:val="00137AF2"/>
    <w:rsid w:val="00137CC8"/>
    <w:rsid w:val="001402CF"/>
    <w:rsid w:val="00140425"/>
    <w:rsid w:val="0014093F"/>
    <w:rsid w:val="00140B3B"/>
    <w:rsid w:val="00140F16"/>
    <w:rsid w:val="00141187"/>
    <w:rsid w:val="00141686"/>
    <w:rsid w:val="00141B2E"/>
    <w:rsid w:val="001423ED"/>
    <w:rsid w:val="00142806"/>
    <w:rsid w:val="0014297B"/>
    <w:rsid w:val="001431BF"/>
    <w:rsid w:val="0014354E"/>
    <w:rsid w:val="0014369C"/>
    <w:rsid w:val="00143EDA"/>
    <w:rsid w:val="00143FF7"/>
    <w:rsid w:val="00144BE8"/>
    <w:rsid w:val="00144F39"/>
    <w:rsid w:val="001457C6"/>
    <w:rsid w:val="00145C2C"/>
    <w:rsid w:val="00145DC1"/>
    <w:rsid w:val="001461EC"/>
    <w:rsid w:val="001462B8"/>
    <w:rsid w:val="001469EE"/>
    <w:rsid w:val="00146A6D"/>
    <w:rsid w:val="0015059E"/>
    <w:rsid w:val="001510E2"/>
    <w:rsid w:val="001512CF"/>
    <w:rsid w:val="0015136A"/>
    <w:rsid w:val="00151402"/>
    <w:rsid w:val="001523A6"/>
    <w:rsid w:val="00152CC9"/>
    <w:rsid w:val="00152CEC"/>
    <w:rsid w:val="00152DBD"/>
    <w:rsid w:val="00152DF2"/>
    <w:rsid w:val="00153863"/>
    <w:rsid w:val="00154CAD"/>
    <w:rsid w:val="00154CD2"/>
    <w:rsid w:val="001562C0"/>
    <w:rsid w:val="0015640F"/>
    <w:rsid w:val="00156743"/>
    <w:rsid w:val="00156F51"/>
    <w:rsid w:val="001571E3"/>
    <w:rsid w:val="00157202"/>
    <w:rsid w:val="0015725D"/>
    <w:rsid w:val="00157343"/>
    <w:rsid w:val="001575D9"/>
    <w:rsid w:val="00157600"/>
    <w:rsid w:val="0016016B"/>
    <w:rsid w:val="00160334"/>
    <w:rsid w:val="0016059D"/>
    <w:rsid w:val="00160ADB"/>
    <w:rsid w:val="00160B21"/>
    <w:rsid w:val="001611E4"/>
    <w:rsid w:val="00161CD7"/>
    <w:rsid w:val="001625B8"/>
    <w:rsid w:val="001625D1"/>
    <w:rsid w:val="00162C12"/>
    <w:rsid w:val="00162CD1"/>
    <w:rsid w:val="00162F56"/>
    <w:rsid w:val="00163A6E"/>
    <w:rsid w:val="0016455E"/>
    <w:rsid w:val="001650CA"/>
    <w:rsid w:val="00165382"/>
    <w:rsid w:val="00165855"/>
    <w:rsid w:val="00165B2D"/>
    <w:rsid w:val="00165E2D"/>
    <w:rsid w:val="00166028"/>
    <w:rsid w:val="00166042"/>
    <w:rsid w:val="00166075"/>
    <w:rsid w:val="001662EF"/>
    <w:rsid w:val="00166405"/>
    <w:rsid w:val="00166D43"/>
    <w:rsid w:val="00166E86"/>
    <w:rsid w:val="0016737B"/>
    <w:rsid w:val="001677AF"/>
    <w:rsid w:val="0017006A"/>
    <w:rsid w:val="0017016F"/>
    <w:rsid w:val="001705B1"/>
    <w:rsid w:val="00170B5F"/>
    <w:rsid w:val="00170D29"/>
    <w:rsid w:val="0017200E"/>
    <w:rsid w:val="0017245F"/>
    <w:rsid w:val="00172465"/>
    <w:rsid w:val="0017251D"/>
    <w:rsid w:val="00172875"/>
    <w:rsid w:val="00172A4E"/>
    <w:rsid w:val="00173371"/>
    <w:rsid w:val="00173439"/>
    <w:rsid w:val="0017364D"/>
    <w:rsid w:val="00173F21"/>
    <w:rsid w:val="00173F76"/>
    <w:rsid w:val="001747CE"/>
    <w:rsid w:val="0017554B"/>
    <w:rsid w:val="001759A9"/>
    <w:rsid w:val="00175F8E"/>
    <w:rsid w:val="0017614E"/>
    <w:rsid w:val="001763E2"/>
    <w:rsid w:val="001764FD"/>
    <w:rsid w:val="001765FB"/>
    <w:rsid w:val="00177488"/>
    <w:rsid w:val="001774E5"/>
    <w:rsid w:val="00177987"/>
    <w:rsid w:val="00177F33"/>
    <w:rsid w:val="001803E2"/>
    <w:rsid w:val="00180F3E"/>
    <w:rsid w:val="00180FE3"/>
    <w:rsid w:val="00180FFC"/>
    <w:rsid w:val="00181361"/>
    <w:rsid w:val="001818B4"/>
    <w:rsid w:val="001818C5"/>
    <w:rsid w:val="001818DE"/>
    <w:rsid w:val="00181C01"/>
    <w:rsid w:val="00182387"/>
    <w:rsid w:val="001823AA"/>
    <w:rsid w:val="00182CA0"/>
    <w:rsid w:val="0018301D"/>
    <w:rsid w:val="001834C8"/>
    <w:rsid w:val="00183B13"/>
    <w:rsid w:val="00184319"/>
    <w:rsid w:val="00184E60"/>
    <w:rsid w:val="00184F31"/>
    <w:rsid w:val="00184FFD"/>
    <w:rsid w:val="0018526E"/>
    <w:rsid w:val="0018527B"/>
    <w:rsid w:val="00185301"/>
    <w:rsid w:val="001853C9"/>
    <w:rsid w:val="00186A44"/>
    <w:rsid w:val="00186B73"/>
    <w:rsid w:val="00186BD0"/>
    <w:rsid w:val="00186D10"/>
    <w:rsid w:val="00187114"/>
    <w:rsid w:val="0018740B"/>
    <w:rsid w:val="00187D00"/>
    <w:rsid w:val="00190173"/>
    <w:rsid w:val="00190680"/>
    <w:rsid w:val="00190921"/>
    <w:rsid w:val="0019172C"/>
    <w:rsid w:val="00191A39"/>
    <w:rsid w:val="00191CE7"/>
    <w:rsid w:val="00191F03"/>
    <w:rsid w:val="00192415"/>
    <w:rsid w:val="001926F6"/>
    <w:rsid w:val="001939C4"/>
    <w:rsid w:val="00193C1E"/>
    <w:rsid w:val="001940B2"/>
    <w:rsid w:val="001945F6"/>
    <w:rsid w:val="00194DEB"/>
    <w:rsid w:val="00194E56"/>
    <w:rsid w:val="00195396"/>
    <w:rsid w:val="00195560"/>
    <w:rsid w:val="00195B10"/>
    <w:rsid w:val="00196529"/>
    <w:rsid w:val="001969E5"/>
    <w:rsid w:val="00196A7C"/>
    <w:rsid w:val="00197244"/>
    <w:rsid w:val="0019738D"/>
    <w:rsid w:val="0019745C"/>
    <w:rsid w:val="001977D0"/>
    <w:rsid w:val="00197DC6"/>
    <w:rsid w:val="00197DF1"/>
    <w:rsid w:val="001A044C"/>
    <w:rsid w:val="001A0658"/>
    <w:rsid w:val="001A0D42"/>
    <w:rsid w:val="001A104B"/>
    <w:rsid w:val="001A11CB"/>
    <w:rsid w:val="001A11DF"/>
    <w:rsid w:val="001A1AE7"/>
    <w:rsid w:val="001A21DB"/>
    <w:rsid w:val="001A2209"/>
    <w:rsid w:val="001A2D1F"/>
    <w:rsid w:val="001A3586"/>
    <w:rsid w:val="001A390B"/>
    <w:rsid w:val="001A3A38"/>
    <w:rsid w:val="001A3DC2"/>
    <w:rsid w:val="001A4A88"/>
    <w:rsid w:val="001A4C02"/>
    <w:rsid w:val="001A4C6A"/>
    <w:rsid w:val="001A5232"/>
    <w:rsid w:val="001A586B"/>
    <w:rsid w:val="001A59A4"/>
    <w:rsid w:val="001A5DD6"/>
    <w:rsid w:val="001A64C5"/>
    <w:rsid w:val="001A6CB2"/>
    <w:rsid w:val="001A744C"/>
    <w:rsid w:val="001A754B"/>
    <w:rsid w:val="001A7810"/>
    <w:rsid w:val="001A7D8D"/>
    <w:rsid w:val="001B02D6"/>
    <w:rsid w:val="001B0392"/>
    <w:rsid w:val="001B05EB"/>
    <w:rsid w:val="001B0894"/>
    <w:rsid w:val="001B0A0F"/>
    <w:rsid w:val="001B155C"/>
    <w:rsid w:val="001B17B5"/>
    <w:rsid w:val="001B1F63"/>
    <w:rsid w:val="001B20A2"/>
    <w:rsid w:val="001B2612"/>
    <w:rsid w:val="001B306C"/>
    <w:rsid w:val="001B3D1D"/>
    <w:rsid w:val="001B4451"/>
    <w:rsid w:val="001B4C3F"/>
    <w:rsid w:val="001B50F4"/>
    <w:rsid w:val="001B57DD"/>
    <w:rsid w:val="001B5A59"/>
    <w:rsid w:val="001B5F4E"/>
    <w:rsid w:val="001B60B2"/>
    <w:rsid w:val="001B6536"/>
    <w:rsid w:val="001B7A5E"/>
    <w:rsid w:val="001B7EA8"/>
    <w:rsid w:val="001C068C"/>
    <w:rsid w:val="001C0A25"/>
    <w:rsid w:val="001C119A"/>
    <w:rsid w:val="001C1EFF"/>
    <w:rsid w:val="001C20B0"/>
    <w:rsid w:val="001C219B"/>
    <w:rsid w:val="001C2813"/>
    <w:rsid w:val="001C2969"/>
    <w:rsid w:val="001C2B17"/>
    <w:rsid w:val="001C2CA9"/>
    <w:rsid w:val="001C3C2F"/>
    <w:rsid w:val="001C698E"/>
    <w:rsid w:val="001C6A44"/>
    <w:rsid w:val="001C6C39"/>
    <w:rsid w:val="001C6E51"/>
    <w:rsid w:val="001C70B8"/>
    <w:rsid w:val="001C716D"/>
    <w:rsid w:val="001C7CF9"/>
    <w:rsid w:val="001D0251"/>
    <w:rsid w:val="001D0C61"/>
    <w:rsid w:val="001D1640"/>
    <w:rsid w:val="001D1717"/>
    <w:rsid w:val="001D1DC4"/>
    <w:rsid w:val="001D2592"/>
    <w:rsid w:val="001D369F"/>
    <w:rsid w:val="001D3A32"/>
    <w:rsid w:val="001D46E4"/>
    <w:rsid w:val="001D4A3D"/>
    <w:rsid w:val="001D4AA5"/>
    <w:rsid w:val="001D532B"/>
    <w:rsid w:val="001D54F3"/>
    <w:rsid w:val="001D58CD"/>
    <w:rsid w:val="001D5A1B"/>
    <w:rsid w:val="001D6084"/>
    <w:rsid w:val="001D62D9"/>
    <w:rsid w:val="001D63C0"/>
    <w:rsid w:val="001D6E08"/>
    <w:rsid w:val="001D724F"/>
    <w:rsid w:val="001E0763"/>
    <w:rsid w:val="001E1029"/>
    <w:rsid w:val="001E1AA9"/>
    <w:rsid w:val="001E1CEA"/>
    <w:rsid w:val="001E1E58"/>
    <w:rsid w:val="001E1F4B"/>
    <w:rsid w:val="001E274F"/>
    <w:rsid w:val="001E295C"/>
    <w:rsid w:val="001E2C4A"/>
    <w:rsid w:val="001E33CA"/>
    <w:rsid w:val="001E359D"/>
    <w:rsid w:val="001E39DD"/>
    <w:rsid w:val="001E43D2"/>
    <w:rsid w:val="001E455D"/>
    <w:rsid w:val="001E4917"/>
    <w:rsid w:val="001E4946"/>
    <w:rsid w:val="001E4A86"/>
    <w:rsid w:val="001E5329"/>
    <w:rsid w:val="001E547F"/>
    <w:rsid w:val="001E5571"/>
    <w:rsid w:val="001E6B91"/>
    <w:rsid w:val="001E6CD6"/>
    <w:rsid w:val="001E789E"/>
    <w:rsid w:val="001F02F5"/>
    <w:rsid w:val="001F0682"/>
    <w:rsid w:val="001F07A3"/>
    <w:rsid w:val="001F16CA"/>
    <w:rsid w:val="001F17D9"/>
    <w:rsid w:val="001F1B29"/>
    <w:rsid w:val="001F1BF2"/>
    <w:rsid w:val="001F1C04"/>
    <w:rsid w:val="001F271A"/>
    <w:rsid w:val="001F27FD"/>
    <w:rsid w:val="001F2B69"/>
    <w:rsid w:val="001F2E04"/>
    <w:rsid w:val="001F2F8A"/>
    <w:rsid w:val="001F3DF6"/>
    <w:rsid w:val="001F3FE3"/>
    <w:rsid w:val="001F4076"/>
    <w:rsid w:val="001F44AB"/>
    <w:rsid w:val="001F49D5"/>
    <w:rsid w:val="001F4DCA"/>
    <w:rsid w:val="001F52D6"/>
    <w:rsid w:val="001F542A"/>
    <w:rsid w:val="001F584A"/>
    <w:rsid w:val="001F590C"/>
    <w:rsid w:val="001F5B12"/>
    <w:rsid w:val="001F5DD4"/>
    <w:rsid w:val="001F603D"/>
    <w:rsid w:val="001F631D"/>
    <w:rsid w:val="001F6852"/>
    <w:rsid w:val="001F6E0B"/>
    <w:rsid w:val="001F6FCC"/>
    <w:rsid w:val="001F72B8"/>
    <w:rsid w:val="001F730C"/>
    <w:rsid w:val="001F7953"/>
    <w:rsid w:val="001F7C34"/>
    <w:rsid w:val="002004D6"/>
    <w:rsid w:val="00200973"/>
    <w:rsid w:val="00200C38"/>
    <w:rsid w:val="002010AB"/>
    <w:rsid w:val="00201A4F"/>
    <w:rsid w:val="00201E75"/>
    <w:rsid w:val="00201F27"/>
    <w:rsid w:val="002025D4"/>
    <w:rsid w:val="002037F2"/>
    <w:rsid w:val="00203984"/>
    <w:rsid w:val="00204209"/>
    <w:rsid w:val="002049A0"/>
    <w:rsid w:val="00204D81"/>
    <w:rsid w:val="002053C6"/>
    <w:rsid w:val="002060EA"/>
    <w:rsid w:val="0020611C"/>
    <w:rsid w:val="002064FD"/>
    <w:rsid w:val="002069B4"/>
    <w:rsid w:val="00206B9F"/>
    <w:rsid w:val="00207C0B"/>
    <w:rsid w:val="002103AD"/>
    <w:rsid w:val="00210403"/>
    <w:rsid w:val="00210F28"/>
    <w:rsid w:val="00210F41"/>
    <w:rsid w:val="0021126F"/>
    <w:rsid w:val="00211745"/>
    <w:rsid w:val="002117C5"/>
    <w:rsid w:val="00211995"/>
    <w:rsid w:val="00211F3A"/>
    <w:rsid w:val="00212246"/>
    <w:rsid w:val="00212294"/>
    <w:rsid w:val="00212357"/>
    <w:rsid w:val="0021259C"/>
    <w:rsid w:val="00212BAE"/>
    <w:rsid w:val="002140DE"/>
    <w:rsid w:val="00214F41"/>
    <w:rsid w:val="00215375"/>
    <w:rsid w:val="00215CDD"/>
    <w:rsid w:val="002162F9"/>
    <w:rsid w:val="0021653E"/>
    <w:rsid w:val="00216C22"/>
    <w:rsid w:val="00216D14"/>
    <w:rsid w:val="002171F6"/>
    <w:rsid w:val="0021743D"/>
    <w:rsid w:val="00217B88"/>
    <w:rsid w:val="002201EE"/>
    <w:rsid w:val="00220210"/>
    <w:rsid w:val="00220290"/>
    <w:rsid w:val="002211D4"/>
    <w:rsid w:val="0022140C"/>
    <w:rsid w:val="0022153B"/>
    <w:rsid w:val="00221615"/>
    <w:rsid w:val="0022192C"/>
    <w:rsid w:val="00221DD0"/>
    <w:rsid w:val="00221EF8"/>
    <w:rsid w:val="00221EF9"/>
    <w:rsid w:val="002229DE"/>
    <w:rsid w:val="00223369"/>
    <w:rsid w:val="002237F6"/>
    <w:rsid w:val="00223A9C"/>
    <w:rsid w:val="002240F3"/>
    <w:rsid w:val="002242FF"/>
    <w:rsid w:val="002244C9"/>
    <w:rsid w:val="002249FD"/>
    <w:rsid w:val="00224E04"/>
    <w:rsid w:val="00224EDD"/>
    <w:rsid w:val="00224F47"/>
    <w:rsid w:val="002251B9"/>
    <w:rsid w:val="0022524B"/>
    <w:rsid w:val="002255A8"/>
    <w:rsid w:val="00225901"/>
    <w:rsid w:val="00225A3F"/>
    <w:rsid w:val="00225A6F"/>
    <w:rsid w:val="00225C60"/>
    <w:rsid w:val="00225F6B"/>
    <w:rsid w:val="00226C79"/>
    <w:rsid w:val="00226FAB"/>
    <w:rsid w:val="00227855"/>
    <w:rsid w:val="00227ABE"/>
    <w:rsid w:val="0023066F"/>
    <w:rsid w:val="002306F1"/>
    <w:rsid w:val="002307E2"/>
    <w:rsid w:val="0023110D"/>
    <w:rsid w:val="0023126A"/>
    <w:rsid w:val="00231345"/>
    <w:rsid w:val="0023151A"/>
    <w:rsid w:val="00231EB0"/>
    <w:rsid w:val="00232935"/>
    <w:rsid w:val="002330FC"/>
    <w:rsid w:val="00233319"/>
    <w:rsid w:val="002334F2"/>
    <w:rsid w:val="00233576"/>
    <w:rsid w:val="00233B75"/>
    <w:rsid w:val="00233CFA"/>
    <w:rsid w:val="00234A4F"/>
    <w:rsid w:val="00235ABA"/>
    <w:rsid w:val="00236A0C"/>
    <w:rsid w:val="00236E1A"/>
    <w:rsid w:val="00237002"/>
    <w:rsid w:val="00237343"/>
    <w:rsid w:val="00237466"/>
    <w:rsid w:val="002374D7"/>
    <w:rsid w:val="00237A68"/>
    <w:rsid w:val="00237E86"/>
    <w:rsid w:val="002400D5"/>
    <w:rsid w:val="00240116"/>
    <w:rsid w:val="002405FA"/>
    <w:rsid w:val="0024196B"/>
    <w:rsid w:val="0024228D"/>
    <w:rsid w:val="00242401"/>
    <w:rsid w:val="00242475"/>
    <w:rsid w:val="0024274C"/>
    <w:rsid w:val="002427F8"/>
    <w:rsid w:val="00242E90"/>
    <w:rsid w:val="002431EF"/>
    <w:rsid w:val="002432DD"/>
    <w:rsid w:val="002437F1"/>
    <w:rsid w:val="002439FB"/>
    <w:rsid w:val="0024401B"/>
    <w:rsid w:val="002446D3"/>
    <w:rsid w:val="0024528A"/>
    <w:rsid w:val="00245761"/>
    <w:rsid w:val="00245A39"/>
    <w:rsid w:val="00245BD5"/>
    <w:rsid w:val="002464A5"/>
    <w:rsid w:val="00246833"/>
    <w:rsid w:val="00246EED"/>
    <w:rsid w:val="00247234"/>
    <w:rsid w:val="002474C9"/>
    <w:rsid w:val="0024757E"/>
    <w:rsid w:val="002478A1"/>
    <w:rsid w:val="00247FDB"/>
    <w:rsid w:val="00250072"/>
    <w:rsid w:val="00250516"/>
    <w:rsid w:val="00250654"/>
    <w:rsid w:val="00250BBB"/>
    <w:rsid w:val="00250FE0"/>
    <w:rsid w:val="00251176"/>
    <w:rsid w:val="00251BBC"/>
    <w:rsid w:val="002526C3"/>
    <w:rsid w:val="00252AF8"/>
    <w:rsid w:val="00252D0A"/>
    <w:rsid w:val="00253066"/>
    <w:rsid w:val="0025364F"/>
    <w:rsid w:val="00254209"/>
    <w:rsid w:val="002543CC"/>
    <w:rsid w:val="00254A9E"/>
    <w:rsid w:val="00254BC7"/>
    <w:rsid w:val="0025501F"/>
    <w:rsid w:val="0025548F"/>
    <w:rsid w:val="00255CAD"/>
    <w:rsid w:val="00255E0D"/>
    <w:rsid w:val="00255F68"/>
    <w:rsid w:val="00256ED8"/>
    <w:rsid w:val="00256FF5"/>
    <w:rsid w:val="002575AD"/>
    <w:rsid w:val="00257E98"/>
    <w:rsid w:val="00257FB0"/>
    <w:rsid w:val="0026011C"/>
    <w:rsid w:val="002603B9"/>
    <w:rsid w:val="00260EB4"/>
    <w:rsid w:val="00260F9B"/>
    <w:rsid w:val="00261154"/>
    <w:rsid w:val="00261231"/>
    <w:rsid w:val="0026123E"/>
    <w:rsid w:val="00261308"/>
    <w:rsid w:val="00261C1E"/>
    <w:rsid w:val="002621D4"/>
    <w:rsid w:val="00262532"/>
    <w:rsid w:val="00263A43"/>
    <w:rsid w:val="00263B59"/>
    <w:rsid w:val="00263BD0"/>
    <w:rsid w:val="00263CDF"/>
    <w:rsid w:val="00264119"/>
    <w:rsid w:val="002645B3"/>
    <w:rsid w:val="00264857"/>
    <w:rsid w:val="0026488F"/>
    <w:rsid w:val="0026489C"/>
    <w:rsid w:val="00264CB4"/>
    <w:rsid w:val="00265B05"/>
    <w:rsid w:val="00266083"/>
    <w:rsid w:val="0026611A"/>
    <w:rsid w:val="0026664D"/>
    <w:rsid w:val="00266751"/>
    <w:rsid w:val="00266996"/>
    <w:rsid w:val="00266AE8"/>
    <w:rsid w:val="002675D4"/>
    <w:rsid w:val="0026782C"/>
    <w:rsid w:val="00267F44"/>
    <w:rsid w:val="00267F7A"/>
    <w:rsid w:val="0027000D"/>
    <w:rsid w:val="00270353"/>
    <w:rsid w:val="0027053F"/>
    <w:rsid w:val="00270541"/>
    <w:rsid w:val="00270595"/>
    <w:rsid w:val="002713FE"/>
    <w:rsid w:val="00271676"/>
    <w:rsid w:val="00271BD6"/>
    <w:rsid w:val="00271C5D"/>
    <w:rsid w:val="0027360C"/>
    <w:rsid w:val="00273E19"/>
    <w:rsid w:val="002743B0"/>
    <w:rsid w:val="0027518B"/>
    <w:rsid w:val="00275263"/>
    <w:rsid w:val="0027536D"/>
    <w:rsid w:val="00275967"/>
    <w:rsid w:val="00275BC2"/>
    <w:rsid w:val="00275F36"/>
    <w:rsid w:val="002763A4"/>
    <w:rsid w:val="002768A7"/>
    <w:rsid w:val="00277492"/>
    <w:rsid w:val="0027756A"/>
    <w:rsid w:val="0027770C"/>
    <w:rsid w:val="00280202"/>
    <w:rsid w:val="002803E9"/>
    <w:rsid w:val="002805EF"/>
    <w:rsid w:val="002813A9"/>
    <w:rsid w:val="00281B15"/>
    <w:rsid w:val="00281F33"/>
    <w:rsid w:val="002820E7"/>
    <w:rsid w:val="0028322F"/>
    <w:rsid w:val="00283387"/>
    <w:rsid w:val="002835D8"/>
    <w:rsid w:val="00283720"/>
    <w:rsid w:val="00283FA3"/>
    <w:rsid w:val="00284473"/>
    <w:rsid w:val="00284824"/>
    <w:rsid w:val="002849ED"/>
    <w:rsid w:val="00284E03"/>
    <w:rsid w:val="00285258"/>
    <w:rsid w:val="002869BB"/>
    <w:rsid w:val="00286CE3"/>
    <w:rsid w:val="00287589"/>
    <w:rsid w:val="00290EDE"/>
    <w:rsid w:val="00290F09"/>
    <w:rsid w:val="00290F81"/>
    <w:rsid w:val="00291374"/>
    <w:rsid w:val="0029149E"/>
    <w:rsid w:val="0029180C"/>
    <w:rsid w:val="00291DF0"/>
    <w:rsid w:val="00291F2B"/>
    <w:rsid w:val="0029249E"/>
    <w:rsid w:val="002926EA"/>
    <w:rsid w:val="00292A4C"/>
    <w:rsid w:val="00292A6F"/>
    <w:rsid w:val="00292CE3"/>
    <w:rsid w:val="002932FA"/>
    <w:rsid w:val="00293B63"/>
    <w:rsid w:val="00294791"/>
    <w:rsid w:val="00294C08"/>
    <w:rsid w:val="00294D04"/>
    <w:rsid w:val="00294DB6"/>
    <w:rsid w:val="00295089"/>
    <w:rsid w:val="0029511C"/>
    <w:rsid w:val="00295B94"/>
    <w:rsid w:val="00296758"/>
    <w:rsid w:val="00296A1A"/>
    <w:rsid w:val="002978BA"/>
    <w:rsid w:val="00297917"/>
    <w:rsid w:val="00297F77"/>
    <w:rsid w:val="002A1306"/>
    <w:rsid w:val="002A1474"/>
    <w:rsid w:val="002A150A"/>
    <w:rsid w:val="002A1938"/>
    <w:rsid w:val="002A26B1"/>
    <w:rsid w:val="002A2856"/>
    <w:rsid w:val="002A321F"/>
    <w:rsid w:val="002A3264"/>
    <w:rsid w:val="002A38DD"/>
    <w:rsid w:val="002A3C51"/>
    <w:rsid w:val="002A3C55"/>
    <w:rsid w:val="002A4552"/>
    <w:rsid w:val="002A512F"/>
    <w:rsid w:val="002A5199"/>
    <w:rsid w:val="002A56A3"/>
    <w:rsid w:val="002A5724"/>
    <w:rsid w:val="002A5C1A"/>
    <w:rsid w:val="002A612F"/>
    <w:rsid w:val="002A6BB9"/>
    <w:rsid w:val="002A70CA"/>
    <w:rsid w:val="002A757B"/>
    <w:rsid w:val="002A75C9"/>
    <w:rsid w:val="002A7692"/>
    <w:rsid w:val="002A7DFE"/>
    <w:rsid w:val="002B023E"/>
    <w:rsid w:val="002B04FF"/>
    <w:rsid w:val="002B10C3"/>
    <w:rsid w:val="002B1227"/>
    <w:rsid w:val="002B1231"/>
    <w:rsid w:val="002B14E8"/>
    <w:rsid w:val="002B1A27"/>
    <w:rsid w:val="002B1CD8"/>
    <w:rsid w:val="002B20D2"/>
    <w:rsid w:val="002B2770"/>
    <w:rsid w:val="002B2E65"/>
    <w:rsid w:val="002B432E"/>
    <w:rsid w:val="002B4B29"/>
    <w:rsid w:val="002B51D9"/>
    <w:rsid w:val="002B51EE"/>
    <w:rsid w:val="002B59C9"/>
    <w:rsid w:val="002B5B5E"/>
    <w:rsid w:val="002B60A6"/>
    <w:rsid w:val="002B657E"/>
    <w:rsid w:val="002B68D0"/>
    <w:rsid w:val="002B733A"/>
    <w:rsid w:val="002B75C1"/>
    <w:rsid w:val="002B7D57"/>
    <w:rsid w:val="002C0015"/>
    <w:rsid w:val="002C04B8"/>
    <w:rsid w:val="002C06D9"/>
    <w:rsid w:val="002C1079"/>
    <w:rsid w:val="002C1446"/>
    <w:rsid w:val="002C14E4"/>
    <w:rsid w:val="002C156B"/>
    <w:rsid w:val="002C160A"/>
    <w:rsid w:val="002C165C"/>
    <w:rsid w:val="002C180E"/>
    <w:rsid w:val="002C1E8B"/>
    <w:rsid w:val="002C2191"/>
    <w:rsid w:val="002C21B3"/>
    <w:rsid w:val="002C27FD"/>
    <w:rsid w:val="002C3247"/>
    <w:rsid w:val="002C481C"/>
    <w:rsid w:val="002C4F72"/>
    <w:rsid w:val="002C5BD6"/>
    <w:rsid w:val="002C621A"/>
    <w:rsid w:val="002C673C"/>
    <w:rsid w:val="002C6AD9"/>
    <w:rsid w:val="002C6C14"/>
    <w:rsid w:val="002C75FB"/>
    <w:rsid w:val="002C7A6A"/>
    <w:rsid w:val="002D023B"/>
    <w:rsid w:val="002D02C8"/>
    <w:rsid w:val="002D10F3"/>
    <w:rsid w:val="002D16A3"/>
    <w:rsid w:val="002D17C6"/>
    <w:rsid w:val="002D1D90"/>
    <w:rsid w:val="002D1DE7"/>
    <w:rsid w:val="002D1E55"/>
    <w:rsid w:val="002D30FB"/>
    <w:rsid w:val="002D39A2"/>
    <w:rsid w:val="002D3C9F"/>
    <w:rsid w:val="002D40B0"/>
    <w:rsid w:val="002D4424"/>
    <w:rsid w:val="002D4C5B"/>
    <w:rsid w:val="002D524E"/>
    <w:rsid w:val="002D5E23"/>
    <w:rsid w:val="002D67C2"/>
    <w:rsid w:val="002D6A8E"/>
    <w:rsid w:val="002D6EA1"/>
    <w:rsid w:val="002D75F2"/>
    <w:rsid w:val="002D7D96"/>
    <w:rsid w:val="002E0F3D"/>
    <w:rsid w:val="002E1243"/>
    <w:rsid w:val="002E12B8"/>
    <w:rsid w:val="002E1B14"/>
    <w:rsid w:val="002E1BC1"/>
    <w:rsid w:val="002E2035"/>
    <w:rsid w:val="002E24D1"/>
    <w:rsid w:val="002E265B"/>
    <w:rsid w:val="002E281D"/>
    <w:rsid w:val="002E2CF5"/>
    <w:rsid w:val="002E335C"/>
    <w:rsid w:val="002E4284"/>
    <w:rsid w:val="002E5372"/>
    <w:rsid w:val="002E5854"/>
    <w:rsid w:val="002E5A3B"/>
    <w:rsid w:val="002E5BB8"/>
    <w:rsid w:val="002E60FF"/>
    <w:rsid w:val="002E625E"/>
    <w:rsid w:val="002E632F"/>
    <w:rsid w:val="002E6649"/>
    <w:rsid w:val="002E69C3"/>
    <w:rsid w:val="002E7456"/>
    <w:rsid w:val="002E7923"/>
    <w:rsid w:val="002E79DD"/>
    <w:rsid w:val="002F043A"/>
    <w:rsid w:val="002F088C"/>
    <w:rsid w:val="002F0972"/>
    <w:rsid w:val="002F168D"/>
    <w:rsid w:val="002F197E"/>
    <w:rsid w:val="002F1A06"/>
    <w:rsid w:val="002F1EB1"/>
    <w:rsid w:val="002F20B2"/>
    <w:rsid w:val="002F22EC"/>
    <w:rsid w:val="002F28D4"/>
    <w:rsid w:val="002F33CB"/>
    <w:rsid w:val="002F3B38"/>
    <w:rsid w:val="002F3F41"/>
    <w:rsid w:val="002F3FB0"/>
    <w:rsid w:val="002F4398"/>
    <w:rsid w:val="002F4905"/>
    <w:rsid w:val="002F4B3D"/>
    <w:rsid w:val="002F4C3B"/>
    <w:rsid w:val="002F4D07"/>
    <w:rsid w:val="002F4F1F"/>
    <w:rsid w:val="002F56A4"/>
    <w:rsid w:val="002F5A61"/>
    <w:rsid w:val="002F5ADD"/>
    <w:rsid w:val="002F60C1"/>
    <w:rsid w:val="002F6104"/>
    <w:rsid w:val="002F69F4"/>
    <w:rsid w:val="002F6A23"/>
    <w:rsid w:val="002F7710"/>
    <w:rsid w:val="003000FE"/>
    <w:rsid w:val="003001A7"/>
    <w:rsid w:val="003007A2"/>
    <w:rsid w:val="003009C6"/>
    <w:rsid w:val="00300F8D"/>
    <w:rsid w:val="003013E1"/>
    <w:rsid w:val="003016B4"/>
    <w:rsid w:val="00301C60"/>
    <w:rsid w:val="00301D08"/>
    <w:rsid w:val="0030257A"/>
    <w:rsid w:val="003028BD"/>
    <w:rsid w:val="00302D33"/>
    <w:rsid w:val="00303089"/>
    <w:rsid w:val="0030332E"/>
    <w:rsid w:val="003033ED"/>
    <w:rsid w:val="003037DF"/>
    <w:rsid w:val="003051AC"/>
    <w:rsid w:val="00305EF4"/>
    <w:rsid w:val="00305FC8"/>
    <w:rsid w:val="00305FF4"/>
    <w:rsid w:val="00306165"/>
    <w:rsid w:val="003076AE"/>
    <w:rsid w:val="00307BF4"/>
    <w:rsid w:val="0031004A"/>
    <w:rsid w:val="003102AB"/>
    <w:rsid w:val="00310787"/>
    <w:rsid w:val="003107CF"/>
    <w:rsid w:val="003108A7"/>
    <w:rsid w:val="00311CDA"/>
    <w:rsid w:val="00312068"/>
    <w:rsid w:val="0031212F"/>
    <w:rsid w:val="00312271"/>
    <w:rsid w:val="00312503"/>
    <w:rsid w:val="00312C4A"/>
    <w:rsid w:val="003132DE"/>
    <w:rsid w:val="00313E21"/>
    <w:rsid w:val="003143CE"/>
    <w:rsid w:val="00314881"/>
    <w:rsid w:val="00314AA5"/>
    <w:rsid w:val="00314FBC"/>
    <w:rsid w:val="003150A3"/>
    <w:rsid w:val="00315453"/>
    <w:rsid w:val="00315523"/>
    <w:rsid w:val="0031553A"/>
    <w:rsid w:val="0031575D"/>
    <w:rsid w:val="00315E09"/>
    <w:rsid w:val="00316EEC"/>
    <w:rsid w:val="00317013"/>
    <w:rsid w:val="00320141"/>
    <w:rsid w:val="0032014C"/>
    <w:rsid w:val="003208D0"/>
    <w:rsid w:val="003210A7"/>
    <w:rsid w:val="003219D8"/>
    <w:rsid w:val="00321CA7"/>
    <w:rsid w:val="00321CD7"/>
    <w:rsid w:val="00322048"/>
    <w:rsid w:val="0032264C"/>
    <w:rsid w:val="00323152"/>
    <w:rsid w:val="003234B1"/>
    <w:rsid w:val="00323B5C"/>
    <w:rsid w:val="0032410A"/>
    <w:rsid w:val="003241ED"/>
    <w:rsid w:val="0032461B"/>
    <w:rsid w:val="0032493A"/>
    <w:rsid w:val="003249EB"/>
    <w:rsid w:val="00324C73"/>
    <w:rsid w:val="00325A27"/>
    <w:rsid w:val="003263ED"/>
    <w:rsid w:val="0032640B"/>
    <w:rsid w:val="0032687C"/>
    <w:rsid w:val="00326921"/>
    <w:rsid w:val="0032694F"/>
    <w:rsid w:val="00326F9F"/>
    <w:rsid w:val="00327065"/>
    <w:rsid w:val="003277B8"/>
    <w:rsid w:val="00327A1F"/>
    <w:rsid w:val="00327D0D"/>
    <w:rsid w:val="00330EF2"/>
    <w:rsid w:val="0033127C"/>
    <w:rsid w:val="00331CED"/>
    <w:rsid w:val="00332573"/>
    <w:rsid w:val="003325A3"/>
    <w:rsid w:val="00332C53"/>
    <w:rsid w:val="0033358E"/>
    <w:rsid w:val="00333BC4"/>
    <w:rsid w:val="00333DF9"/>
    <w:rsid w:val="00334E48"/>
    <w:rsid w:val="00334E89"/>
    <w:rsid w:val="0033506B"/>
    <w:rsid w:val="00336099"/>
    <w:rsid w:val="00336693"/>
    <w:rsid w:val="00337078"/>
    <w:rsid w:val="00337128"/>
    <w:rsid w:val="00337CC6"/>
    <w:rsid w:val="00337FDC"/>
    <w:rsid w:val="003402DF"/>
    <w:rsid w:val="003403D5"/>
    <w:rsid w:val="003403E7"/>
    <w:rsid w:val="00340678"/>
    <w:rsid w:val="0034067A"/>
    <w:rsid w:val="0034076B"/>
    <w:rsid w:val="00340A5B"/>
    <w:rsid w:val="0034136D"/>
    <w:rsid w:val="003417D1"/>
    <w:rsid w:val="003418DA"/>
    <w:rsid w:val="00342E7E"/>
    <w:rsid w:val="00342EAE"/>
    <w:rsid w:val="0034318D"/>
    <w:rsid w:val="0034327D"/>
    <w:rsid w:val="00343838"/>
    <w:rsid w:val="003438C9"/>
    <w:rsid w:val="003438DF"/>
    <w:rsid w:val="00343DFA"/>
    <w:rsid w:val="00343E96"/>
    <w:rsid w:val="003440C0"/>
    <w:rsid w:val="0034453E"/>
    <w:rsid w:val="00344778"/>
    <w:rsid w:val="00344DA9"/>
    <w:rsid w:val="00345347"/>
    <w:rsid w:val="003464DC"/>
    <w:rsid w:val="003470E6"/>
    <w:rsid w:val="00347144"/>
    <w:rsid w:val="00347CD6"/>
    <w:rsid w:val="00350113"/>
    <w:rsid w:val="0035106C"/>
    <w:rsid w:val="00351293"/>
    <w:rsid w:val="003514CA"/>
    <w:rsid w:val="003519B3"/>
    <w:rsid w:val="00351D8E"/>
    <w:rsid w:val="00352008"/>
    <w:rsid w:val="00352181"/>
    <w:rsid w:val="003521C1"/>
    <w:rsid w:val="0035228E"/>
    <w:rsid w:val="003528A1"/>
    <w:rsid w:val="00352EB9"/>
    <w:rsid w:val="00353813"/>
    <w:rsid w:val="0035401D"/>
    <w:rsid w:val="003540B7"/>
    <w:rsid w:val="0035479C"/>
    <w:rsid w:val="00355139"/>
    <w:rsid w:val="0035585A"/>
    <w:rsid w:val="003559E0"/>
    <w:rsid w:val="00355B4B"/>
    <w:rsid w:val="00355DBB"/>
    <w:rsid w:val="003560C9"/>
    <w:rsid w:val="00356352"/>
    <w:rsid w:val="00356552"/>
    <w:rsid w:val="00356691"/>
    <w:rsid w:val="0035672C"/>
    <w:rsid w:val="00356914"/>
    <w:rsid w:val="003571A7"/>
    <w:rsid w:val="0035773A"/>
    <w:rsid w:val="00360207"/>
    <w:rsid w:val="003606E9"/>
    <w:rsid w:val="00360D2A"/>
    <w:rsid w:val="00360D4A"/>
    <w:rsid w:val="0036138B"/>
    <w:rsid w:val="00361FD9"/>
    <w:rsid w:val="00362B96"/>
    <w:rsid w:val="00363298"/>
    <w:rsid w:val="003632EC"/>
    <w:rsid w:val="00363349"/>
    <w:rsid w:val="00363416"/>
    <w:rsid w:val="00363E3F"/>
    <w:rsid w:val="00364534"/>
    <w:rsid w:val="00364792"/>
    <w:rsid w:val="0036492F"/>
    <w:rsid w:val="00365249"/>
    <w:rsid w:val="00365B3C"/>
    <w:rsid w:val="00365C0D"/>
    <w:rsid w:val="00365E3F"/>
    <w:rsid w:val="003663EF"/>
    <w:rsid w:val="00366B62"/>
    <w:rsid w:val="00367162"/>
    <w:rsid w:val="00370222"/>
    <w:rsid w:val="0037031B"/>
    <w:rsid w:val="003709F6"/>
    <w:rsid w:val="00370B20"/>
    <w:rsid w:val="00370CF0"/>
    <w:rsid w:val="00370D92"/>
    <w:rsid w:val="003718D0"/>
    <w:rsid w:val="003720C4"/>
    <w:rsid w:val="00372528"/>
    <w:rsid w:val="00372D68"/>
    <w:rsid w:val="00373634"/>
    <w:rsid w:val="00373895"/>
    <w:rsid w:val="0037393D"/>
    <w:rsid w:val="00373AE8"/>
    <w:rsid w:val="00373E5D"/>
    <w:rsid w:val="00374537"/>
    <w:rsid w:val="00374C90"/>
    <w:rsid w:val="003761C6"/>
    <w:rsid w:val="00376805"/>
    <w:rsid w:val="00376C92"/>
    <w:rsid w:val="003770C8"/>
    <w:rsid w:val="003778B6"/>
    <w:rsid w:val="00380235"/>
    <w:rsid w:val="003806A1"/>
    <w:rsid w:val="003807BF"/>
    <w:rsid w:val="003809E2"/>
    <w:rsid w:val="003810A5"/>
    <w:rsid w:val="0038123F"/>
    <w:rsid w:val="00381983"/>
    <w:rsid w:val="0038221E"/>
    <w:rsid w:val="00382AB0"/>
    <w:rsid w:val="003834F0"/>
    <w:rsid w:val="003836E3"/>
    <w:rsid w:val="00383937"/>
    <w:rsid w:val="00383F20"/>
    <w:rsid w:val="003842AC"/>
    <w:rsid w:val="0038460E"/>
    <w:rsid w:val="00384789"/>
    <w:rsid w:val="003848F2"/>
    <w:rsid w:val="00384A4A"/>
    <w:rsid w:val="00384C8C"/>
    <w:rsid w:val="00385158"/>
    <w:rsid w:val="0038515D"/>
    <w:rsid w:val="0038558C"/>
    <w:rsid w:val="003856E3"/>
    <w:rsid w:val="003862EF"/>
    <w:rsid w:val="00386C80"/>
    <w:rsid w:val="00387324"/>
    <w:rsid w:val="00390768"/>
    <w:rsid w:val="003908C9"/>
    <w:rsid w:val="00390B2C"/>
    <w:rsid w:val="00390C7B"/>
    <w:rsid w:val="00390D45"/>
    <w:rsid w:val="00391B1C"/>
    <w:rsid w:val="00391C51"/>
    <w:rsid w:val="00392642"/>
    <w:rsid w:val="00392B16"/>
    <w:rsid w:val="003936B4"/>
    <w:rsid w:val="0039391D"/>
    <w:rsid w:val="003940E0"/>
    <w:rsid w:val="003941B4"/>
    <w:rsid w:val="003942C8"/>
    <w:rsid w:val="003945C4"/>
    <w:rsid w:val="003946D7"/>
    <w:rsid w:val="003948F3"/>
    <w:rsid w:val="00394A80"/>
    <w:rsid w:val="00394D91"/>
    <w:rsid w:val="00394DAE"/>
    <w:rsid w:val="00394EFE"/>
    <w:rsid w:val="003956AF"/>
    <w:rsid w:val="003956F3"/>
    <w:rsid w:val="00395880"/>
    <w:rsid w:val="00395AEE"/>
    <w:rsid w:val="00395AFD"/>
    <w:rsid w:val="00395C3D"/>
    <w:rsid w:val="00395DF7"/>
    <w:rsid w:val="003964FA"/>
    <w:rsid w:val="00396520"/>
    <w:rsid w:val="00396592"/>
    <w:rsid w:val="00396D60"/>
    <w:rsid w:val="00397A73"/>
    <w:rsid w:val="00397BD3"/>
    <w:rsid w:val="00397BEB"/>
    <w:rsid w:val="00397D76"/>
    <w:rsid w:val="00397DDB"/>
    <w:rsid w:val="003A04C4"/>
    <w:rsid w:val="003A0652"/>
    <w:rsid w:val="003A06D9"/>
    <w:rsid w:val="003A09F2"/>
    <w:rsid w:val="003A0B8E"/>
    <w:rsid w:val="003A0D15"/>
    <w:rsid w:val="003A129D"/>
    <w:rsid w:val="003A17A3"/>
    <w:rsid w:val="003A223F"/>
    <w:rsid w:val="003A2CCA"/>
    <w:rsid w:val="003A3206"/>
    <w:rsid w:val="003A5056"/>
    <w:rsid w:val="003A5174"/>
    <w:rsid w:val="003A5433"/>
    <w:rsid w:val="003A5D92"/>
    <w:rsid w:val="003A646B"/>
    <w:rsid w:val="003A7C2E"/>
    <w:rsid w:val="003A7C62"/>
    <w:rsid w:val="003B0C82"/>
    <w:rsid w:val="003B13CA"/>
    <w:rsid w:val="003B1FB1"/>
    <w:rsid w:val="003B289D"/>
    <w:rsid w:val="003B2B2C"/>
    <w:rsid w:val="003B30F9"/>
    <w:rsid w:val="003B31EC"/>
    <w:rsid w:val="003B3564"/>
    <w:rsid w:val="003B3A64"/>
    <w:rsid w:val="003B4057"/>
    <w:rsid w:val="003B439A"/>
    <w:rsid w:val="003B443D"/>
    <w:rsid w:val="003B48C4"/>
    <w:rsid w:val="003B4BFF"/>
    <w:rsid w:val="003B4DD8"/>
    <w:rsid w:val="003B503A"/>
    <w:rsid w:val="003B53CF"/>
    <w:rsid w:val="003B5597"/>
    <w:rsid w:val="003B563C"/>
    <w:rsid w:val="003B5B4E"/>
    <w:rsid w:val="003B5FBC"/>
    <w:rsid w:val="003B68EE"/>
    <w:rsid w:val="003B6D39"/>
    <w:rsid w:val="003B7101"/>
    <w:rsid w:val="003B7745"/>
    <w:rsid w:val="003B7C09"/>
    <w:rsid w:val="003C0EDC"/>
    <w:rsid w:val="003C0F5E"/>
    <w:rsid w:val="003C0F82"/>
    <w:rsid w:val="003C11C3"/>
    <w:rsid w:val="003C1249"/>
    <w:rsid w:val="003C19A1"/>
    <w:rsid w:val="003C1C24"/>
    <w:rsid w:val="003C1DD1"/>
    <w:rsid w:val="003C205F"/>
    <w:rsid w:val="003C289D"/>
    <w:rsid w:val="003C2921"/>
    <w:rsid w:val="003C29EE"/>
    <w:rsid w:val="003C2F1B"/>
    <w:rsid w:val="003C306C"/>
    <w:rsid w:val="003C337A"/>
    <w:rsid w:val="003C463B"/>
    <w:rsid w:val="003C477B"/>
    <w:rsid w:val="003C4E9F"/>
    <w:rsid w:val="003C4EB0"/>
    <w:rsid w:val="003C5CD3"/>
    <w:rsid w:val="003C5D2D"/>
    <w:rsid w:val="003C64BC"/>
    <w:rsid w:val="003C67D3"/>
    <w:rsid w:val="003C7230"/>
    <w:rsid w:val="003C72A9"/>
    <w:rsid w:val="003C7667"/>
    <w:rsid w:val="003C7966"/>
    <w:rsid w:val="003C7B93"/>
    <w:rsid w:val="003D0255"/>
    <w:rsid w:val="003D0813"/>
    <w:rsid w:val="003D1081"/>
    <w:rsid w:val="003D1560"/>
    <w:rsid w:val="003D1709"/>
    <w:rsid w:val="003D17E2"/>
    <w:rsid w:val="003D1CF4"/>
    <w:rsid w:val="003D1ED2"/>
    <w:rsid w:val="003D2812"/>
    <w:rsid w:val="003D28A6"/>
    <w:rsid w:val="003D31A4"/>
    <w:rsid w:val="003D36EA"/>
    <w:rsid w:val="003D3990"/>
    <w:rsid w:val="003D39CB"/>
    <w:rsid w:val="003D3AFF"/>
    <w:rsid w:val="003D3B4C"/>
    <w:rsid w:val="003D3B4D"/>
    <w:rsid w:val="003D40F5"/>
    <w:rsid w:val="003D41DB"/>
    <w:rsid w:val="003D45A2"/>
    <w:rsid w:val="003D5474"/>
    <w:rsid w:val="003D570A"/>
    <w:rsid w:val="003D58DB"/>
    <w:rsid w:val="003D5AF1"/>
    <w:rsid w:val="003D6DB8"/>
    <w:rsid w:val="003D6FC8"/>
    <w:rsid w:val="003D6FD2"/>
    <w:rsid w:val="003D7525"/>
    <w:rsid w:val="003D78B0"/>
    <w:rsid w:val="003D7FB9"/>
    <w:rsid w:val="003E02A0"/>
    <w:rsid w:val="003E082F"/>
    <w:rsid w:val="003E0B35"/>
    <w:rsid w:val="003E0BF2"/>
    <w:rsid w:val="003E0BFA"/>
    <w:rsid w:val="003E0E68"/>
    <w:rsid w:val="003E0FAB"/>
    <w:rsid w:val="003E116D"/>
    <w:rsid w:val="003E1E14"/>
    <w:rsid w:val="003E2B79"/>
    <w:rsid w:val="003E3709"/>
    <w:rsid w:val="003E3E54"/>
    <w:rsid w:val="003E43CD"/>
    <w:rsid w:val="003E44E6"/>
    <w:rsid w:val="003E674B"/>
    <w:rsid w:val="003E7285"/>
    <w:rsid w:val="003E72B8"/>
    <w:rsid w:val="003E75B0"/>
    <w:rsid w:val="003E7889"/>
    <w:rsid w:val="003E78CF"/>
    <w:rsid w:val="003E7AB2"/>
    <w:rsid w:val="003E7EA9"/>
    <w:rsid w:val="003F0141"/>
    <w:rsid w:val="003F0DE8"/>
    <w:rsid w:val="003F19CA"/>
    <w:rsid w:val="003F1FA2"/>
    <w:rsid w:val="003F2258"/>
    <w:rsid w:val="003F2B1F"/>
    <w:rsid w:val="003F3FDD"/>
    <w:rsid w:val="003F4555"/>
    <w:rsid w:val="003F4C5E"/>
    <w:rsid w:val="003F4F96"/>
    <w:rsid w:val="003F53BD"/>
    <w:rsid w:val="003F63B0"/>
    <w:rsid w:val="003F674B"/>
    <w:rsid w:val="003F67D2"/>
    <w:rsid w:val="003F6A54"/>
    <w:rsid w:val="003F761E"/>
    <w:rsid w:val="00400837"/>
    <w:rsid w:val="00400B8B"/>
    <w:rsid w:val="00400C94"/>
    <w:rsid w:val="00400D3E"/>
    <w:rsid w:val="00400DC9"/>
    <w:rsid w:val="0040106F"/>
    <w:rsid w:val="0040107E"/>
    <w:rsid w:val="00401125"/>
    <w:rsid w:val="0040145E"/>
    <w:rsid w:val="00401A97"/>
    <w:rsid w:val="00401AB2"/>
    <w:rsid w:val="00401C9D"/>
    <w:rsid w:val="00401EFE"/>
    <w:rsid w:val="00402BA3"/>
    <w:rsid w:val="004030AB"/>
    <w:rsid w:val="00403463"/>
    <w:rsid w:val="004034D8"/>
    <w:rsid w:val="00403636"/>
    <w:rsid w:val="00403CB4"/>
    <w:rsid w:val="00403F84"/>
    <w:rsid w:val="00403FD9"/>
    <w:rsid w:val="00404074"/>
    <w:rsid w:val="004045DF"/>
    <w:rsid w:val="00404741"/>
    <w:rsid w:val="00404BFA"/>
    <w:rsid w:val="004050F9"/>
    <w:rsid w:val="0040524E"/>
    <w:rsid w:val="004057CB"/>
    <w:rsid w:val="0040591E"/>
    <w:rsid w:val="00405B73"/>
    <w:rsid w:val="0040603B"/>
    <w:rsid w:val="0040682C"/>
    <w:rsid w:val="004069A0"/>
    <w:rsid w:val="0040746B"/>
    <w:rsid w:val="004077B6"/>
    <w:rsid w:val="00407C49"/>
    <w:rsid w:val="00407D46"/>
    <w:rsid w:val="00410267"/>
    <w:rsid w:val="004108F5"/>
    <w:rsid w:val="00410EB1"/>
    <w:rsid w:val="00411287"/>
    <w:rsid w:val="00411390"/>
    <w:rsid w:val="004119E9"/>
    <w:rsid w:val="004121F6"/>
    <w:rsid w:val="00412275"/>
    <w:rsid w:val="00412BC3"/>
    <w:rsid w:val="004132D7"/>
    <w:rsid w:val="00413573"/>
    <w:rsid w:val="0041359C"/>
    <w:rsid w:val="00414174"/>
    <w:rsid w:val="004141FA"/>
    <w:rsid w:val="0041462A"/>
    <w:rsid w:val="00414838"/>
    <w:rsid w:val="004149C1"/>
    <w:rsid w:val="00415115"/>
    <w:rsid w:val="00415899"/>
    <w:rsid w:val="0041611E"/>
    <w:rsid w:val="00416196"/>
    <w:rsid w:val="004168B9"/>
    <w:rsid w:val="00416F07"/>
    <w:rsid w:val="00416FF1"/>
    <w:rsid w:val="00417AE1"/>
    <w:rsid w:val="004203BD"/>
    <w:rsid w:val="004207B6"/>
    <w:rsid w:val="00420D0D"/>
    <w:rsid w:val="00420F3C"/>
    <w:rsid w:val="00421867"/>
    <w:rsid w:val="00421A1F"/>
    <w:rsid w:val="00421EE6"/>
    <w:rsid w:val="00423636"/>
    <w:rsid w:val="0042381B"/>
    <w:rsid w:val="00423AE2"/>
    <w:rsid w:val="00423E58"/>
    <w:rsid w:val="00424877"/>
    <w:rsid w:val="00425749"/>
    <w:rsid w:val="00425CD5"/>
    <w:rsid w:val="00425F18"/>
    <w:rsid w:val="004267A4"/>
    <w:rsid w:val="00426CC3"/>
    <w:rsid w:val="00427C1E"/>
    <w:rsid w:val="004302A1"/>
    <w:rsid w:val="004308BC"/>
    <w:rsid w:val="004309F6"/>
    <w:rsid w:val="00431605"/>
    <w:rsid w:val="004316FB"/>
    <w:rsid w:val="0043193F"/>
    <w:rsid w:val="00431A0C"/>
    <w:rsid w:val="00431A78"/>
    <w:rsid w:val="00431D9B"/>
    <w:rsid w:val="00431DF9"/>
    <w:rsid w:val="00432B25"/>
    <w:rsid w:val="00432E88"/>
    <w:rsid w:val="00433490"/>
    <w:rsid w:val="00433491"/>
    <w:rsid w:val="004335C9"/>
    <w:rsid w:val="00433628"/>
    <w:rsid w:val="00433BCC"/>
    <w:rsid w:val="00433DE7"/>
    <w:rsid w:val="00433E6D"/>
    <w:rsid w:val="00433F2E"/>
    <w:rsid w:val="004347E1"/>
    <w:rsid w:val="00434953"/>
    <w:rsid w:val="004356FF"/>
    <w:rsid w:val="00435A66"/>
    <w:rsid w:val="00436808"/>
    <w:rsid w:val="00436878"/>
    <w:rsid w:val="00436DAE"/>
    <w:rsid w:val="0043735D"/>
    <w:rsid w:val="0043748E"/>
    <w:rsid w:val="004376DA"/>
    <w:rsid w:val="004377CA"/>
    <w:rsid w:val="00437988"/>
    <w:rsid w:val="0044052F"/>
    <w:rsid w:val="0044082F"/>
    <w:rsid w:val="00440D34"/>
    <w:rsid w:val="004412E9"/>
    <w:rsid w:val="00441373"/>
    <w:rsid w:val="004418FE"/>
    <w:rsid w:val="004422BD"/>
    <w:rsid w:val="00442DA0"/>
    <w:rsid w:val="00442F3B"/>
    <w:rsid w:val="00443143"/>
    <w:rsid w:val="004434EC"/>
    <w:rsid w:val="00443557"/>
    <w:rsid w:val="00443614"/>
    <w:rsid w:val="00443A48"/>
    <w:rsid w:val="00443CB1"/>
    <w:rsid w:val="00444141"/>
    <w:rsid w:val="0044427E"/>
    <w:rsid w:val="004444DE"/>
    <w:rsid w:val="004447FD"/>
    <w:rsid w:val="00444D6C"/>
    <w:rsid w:val="00444ED6"/>
    <w:rsid w:val="00445F16"/>
    <w:rsid w:val="004460A1"/>
    <w:rsid w:val="004463A9"/>
    <w:rsid w:val="00446E03"/>
    <w:rsid w:val="00447D28"/>
    <w:rsid w:val="00450FEE"/>
    <w:rsid w:val="00451387"/>
    <w:rsid w:val="0045176A"/>
    <w:rsid w:val="00451B09"/>
    <w:rsid w:val="00452426"/>
    <w:rsid w:val="004528AC"/>
    <w:rsid w:val="00453449"/>
    <w:rsid w:val="00453591"/>
    <w:rsid w:val="00453B1B"/>
    <w:rsid w:val="00453B2E"/>
    <w:rsid w:val="00453E41"/>
    <w:rsid w:val="004549FE"/>
    <w:rsid w:val="00454B82"/>
    <w:rsid w:val="00454DC9"/>
    <w:rsid w:val="00454FCE"/>
    <w:rsid w:val="00455077"/>
    <w:rsid w:val="0045537E"/>
    <w:rsid w:val="00455464"/>
    <w:rsid w:val="00456314"/>
    <w:rsid w:val="00456755"/>
    <w:rsid w:val="00457478"/>
    <w:rsid w:val="00457982"/>
    <w:rsid w:val="00457A2C"/>
    <w:rsid w:val="00457C4C"/>
    <w:rsid w:val="0046037D"/>
    <w:rsid w:val="00460CD5"/>
    <w:rsid w:val="00460E52"/>
    <w:rsid w:val="004612E4"/>
    <w:rsid w:val="00461533"/>
    <w:rsid w:val="004618BD"/>
    <w:rsid w:val="00461E1A"/>
    <w:rsid w:val="00461F9A"/>
    <w:rsid w:val="00462954"/>
    <w:rsid w:val="00462FB7"/>
    <w:rsid w:val="0046427A"/>
    <w:rsid w:val="004642D3"/>
    <w:rsid w:val="00464DB2"/>
    <w:rsid w:val="00464FE3"/>
    <w:rsid w:val="00465C97"/>
    <w:rsid w:val="0046637C"/>
    <w:rsid w:val="00466A91"/>
    <w:rsid w:val="00466B66"/>
    <w:rsid w:val="00466C86"/>
    <w:rsid w:val="00467041"/>
    <w:rsid w:val="004672AA"/>
    <w:rsid w:val="004673F6"/>
    <w:rsid w:val="00467833"/>
    <w:rsid w:val="00470107"/>
    <w:rsid w:val="004701E0"/>
    <w:rsid w:val="004704C4"/>
    <w:rsid w:val="00470779"/>
    <w:rsid w:val="004709E3"/>
    <w:rsid w:val="00470CDD"/>
    <w:rsid w:val="00471007"/>
    <w:rsid w:val="00471302"/>
    <w:rsid w:val="004714B5"/>
    <w:rsid w:val="00471655"/>
    <w:rsid w:val="004717F9"/>
    <w:rsid w:val="004719A3"/>
    <w:rsid w:val="00471D05"/>
    <w:rsid w:val="00471DD7"/>
    <w:rsid w:val="00472C49"/>
    <w:rsid w:val="004731C5"/>
    <w:rsid w:val="0047359F"/>
    <w:rsid w:val="0047394E"/>
    <w:rsid w:val="00473D33"/>
    <w:rsid w:val="00474840"/>
    <w:rsid w:val="00474F85"/>
    <w:rsid w:val="004750B6"/>
    <w:rsid w:val="00475BF6"/>
    <w:rsid w:val="0047644B"/>
    <w:rsid w:val="004766D0"/>
    <w:rsid w:val="004766ED"/>
    <w:rsid w:val="00477CB8"/>
    <w:rsid w:val="00477D52"/>
    <w:rsid w:val="004802BF"/>
    <w:rsid w:val="00480A5E"/>
    <w:rsid w:val="00480D8C"/>
    <w:rsid w:val="00480E33"/>
    <w:rsid w:val="00482675"/>
    <w:rsid w:val="00482680"/>
    <w:rsid w:val="004826E3"/>
    <w:rsid w:val="00483678"/>
    <w:rsid w:val="0048478A"/>
    <w:rsid w:val="004849F0"/>
    <w:rsid w:val="00485370"/>
    <w:rsid w:val="004854CD"/>
    <w:rsid w:val="004854E3"/>
    <w:rsid w:val="00485B00"/>
    <w:rsid w:val="004860BC"/>
    <w:rsid w:val="0048622F"/>
    <w:rsid w:val="0048624E"/>
    <w:rsid w:val="0048778D"/>
    <w:rsid w:val="004877CD"/>
    <w:rsid w:val="00487BC6"/>
    <w:rsid w:val="00490273"/>
    <w:rsid w:val="00490ABB"/>
    <w:rsid w:val="00490EF1"/>
    <w:rsid w:val="00491612"/>
    <w:rsid w:val="0049176B"/>
    <w:rsid w:val="004922EE"/>
    <w:rsid w:val="00492454"/>
    <w:rsid w:val="004924EC"/>
    <w:rsid w:val="00492757"/>
    <w:rsid w:val="0049279C"/>
    <w:rsid w:val="0049295E"/>
    <w:rsid w:val="004929D4"/>
    <w:rsid w:val="00492A88"/>
    <w:rsid w:val="00493007"/>
    <w:rsid w:val="004930FD"/>
    <w:rsid w:val="004931D3"/>
    <w:rsid w:val="004935A4"/>
    <w:rsid w:val="004943AE"/>
    <w:rsid w:val="004945BD"/>
    <w:rsid w:val="0049470D"/>
    <w:rsid w:val="004950AA"/>
    <w:rsid w:val="004956D6"/>
    <w:rsid w:val="0049574B"/>
    <w:rsid w:val="00495DC7"/>
    <w:rsid w:val="00495E54"/>
    <w:rsid w:val="00495FB1"/>
    <w:rsid w:val="00496147"/>
    <w:rsid w:val="004962AE"/>
    <w:rsid w:val="00496836"/>
    <w:rsid w:val="00496C20"/>
    <w:rsid w:val="00496CFA"/>
    <w:rsid w:val="004970D5"/>
    <w:rsid w:val="00497210"/>
    <w:rsid w:val="004975C8"/>
    <w:rsid w:val="00497651"/>
    <w:rsid w:val="00497B15"/>
    <w:rsid w:val="004A0813"/>
    <w:rsid w:val="004A0B4C"/>
    <w:rsid w:val="004A1019"/>
    <w:rsid w:val="004A15BF"/>
    <w:rsid w:val="004A17F2"/>
    <w:rsid w:val="004A184E"/>
    <w:rsid w:val="004A1BC1"/>
    <w:rsid w:val="004A1CBA"/>
    <w:rsid w:val="004A1D6A"/>
    <w:rsid w:val="004A1EF1"/>
    <w:rsid w:val="004A21B5"/>
    <w:rsid w:val="004A221A"/>
    <w:rsid w:val="004A22EA"/>
    <w:rsid w:val="004A2689"/>
    <w:rsid w:val="004A2A13"/>
    <w:rsid w:val="004A2D70"/>
    <w:rsid w:val="004A3051"/>
    <w:rsid w:val="004A373E"/>
    <w:rsid w:val="004A3E1E"/>
    <w:rsid w:val="004A4956"/>
    <w:rsid w:val="004A4C7B"/>
    <w:rsid w:val="004A4D77"/>
    <w:rsid w:val="004A541B"/>
    <w:rsid w:val="004A599D"/>
    <w:rsid w:val="004A5B7C"/>
    <w:rsid w:val="004A62D2"/>
    <w:rsid w:val="004A65F5"/>
    <w:rsid w:val="004A665E"/>
    <w:rsid w:val="004A672A"/>
    <w:rsid w:val="004A774C"/>
    <w:rsid w:val="004A7CDA"/>
    <w:rsid w:val="004A7CE1"/>
    <w:rsid w:val="004B1442"/>
    <w:rsid w:val="004B1450"/>
    <w:rsid w:val="004B1B5D"/>
    <w:rsid w:val="004B1B60"/>
    <w:rsid w:val="004B1D60"/>
    <w:rsid w:val="004B2181"/>
    <w:rsid w:val="004B294F"/>
    <w:rsid w:val="004B2DB6"/>
    <w:rsid w:val="004B2E87"/>
    <w:rsid w:val="004B3000"/>
    <w:rsid w:val="004B3740"/>
    <w:rsid w:val="004B48AE"/>
    <w:rsid w:val="004B48E1"/>
    <w:rsid w:val="004B4A02"/>
    <w:rsid w:val="004B4FBE"/>
    <w:rsid w:val="004B530A"/>
    <w:rsid w:val="004B600A"/>
    <w:rsid w:val="004B6262"/>
    <w:rsid w:val="004B6956"/>
    <w:rsid w:val="004B6A1F"/>
    <w:rsid w:val="004B73F8"/>
    <w:rsid w:val="004B7407"/>
    <w:rsid w:val="004B740A"/>
    <w:rsid w:val="004B7619"/>
    <w:rsid w:val="004B7729"/>
    <w:rsid w:val="004B7B87"/>
    <w:rsid w:val="004B7E64"/>
    <w:rsid w:val="004C020E"/>
    <w:rsid w:val="004C041C"/>
    <w:rsid w:val="004C04DB"/>
    <w:rsid w:val="004C05E2"/>
    <w:rsid w:val="004C06B3"/>
    <w:rsid w:val="004C0C74"/>
    <w:rsid w:val="004C0E4E"/>
    <w:rsid w:val="004C116C"/>
    <w:rsid w:val="004C207D"/>
    <w:rsid w:val="004C2272"/>
    <w:rsid w:val="004C26CC"/>
    <w:rsid w:val="004C29DA"/>
    <w:rsid w:val="004C2D6A"/>
    <w:rsid w:val="004C3248"/>
    <w:rsid w:val="004C32D0"/>
    <w:rsid w:val="004C3365"/>
    <w:rsid w:val="004C36AF"/>
    <w:rsid w:val="004C3878"/>
    <w:rsid w:val="004C4CD4"/>
    <w:rsid w:val="004C4F05"/>
    <w:rsid w:val="004C56E6"/>
    <w:rsid w:val="004C5C5A"/>
    <w:rsid w:val="004C676C"/>
    <w:rsid w:val="004C67AD"/>
    <w:rsid w:val="004C6DEA"/>
    <w:rsid w:val="004C6EE9"/>
    <w:rsid w:val="004C6FD5"/>
    <w:rsid w:val="004D00E2"/>
    <w:rsid w:val="004D0CC7"/>
    <w:rsid w:val="004D118A"/>
    <w:rsid w:val="004D1256"/>
    <w:rsid w:val="004D15E3"/>
    <w:rsid w:val="004D194A"/>
    <w:rsid w:val="004D19F4"/>
    <w:rsid w:val="004D1DDB"/>
    <w:rsid w:val="004D2627"/>
    <w:rsid w:val="004D3A16"/>
    <w:rsid w:val="004D3CEB"/>
    <w:rsid w:val="004D3F2B"/>
    <w:rsid w:val="004D4AB5"/>
    <w:rsid w:val="004D4F68"/>
    <w:rsid w:val="004D5524"/>
    <w:rsid w:val="004D559C"/>
    <w:rsid w:val="004D55A4"/>
    <w:rsid w:val="004D567D"/>
    <w:rsid w:val="004D57B9"/>
    <w:rsid w:val="004D5A4F"/>
    <w:rsid w:val="004D5C66"/>
    <w:rsid w:val="004D694D"/>
    <w:rsid w:val="004D7431"/>
    <w:rsid w:val="004D7B3C"/>
    <w:rsid w:val="004D7CBC"/>
    <w:rsid w:val="004D7D02"/>
    <w:rsid w:val="004D7D15"/>
    <w:rsid w:val="004D7FF4"/>
    <w:rsid w:val="004E03B2"/>
    <w:rsid w:val="004E0909"/>
    <w:rsid w:val="004E0DCC"/>
    <w:rsid w:val="004E0EBB"/>
    <w:rsid w:val="004E2E73"/>
    <w:rsid w:val="004E338B"/>
    <w:rsid w:val="004E38F5"/>
    <w:rsid w:val="004E3D3F"/>
    <w:rsid w:val="004E417B"/>
    <w:rsid w:val="004E41C6"/>
    <w:rsid w:val="004E4E29"/>
    <w:rsid w:val="004E5ABF"/>
    <w:rsid w:val="004E5B8E"/>
    <w:rsid w:val="004E5E43"/>
    <w:rsid w:val="004E6220"/>
    <w:rsid w:val="004E7366"/>
    <w:rsid w:val="004E76E5"/>
    <w:rsid w:val="004F06A8"/>
    <w:rsid w:val="004F1071"/>
    <w:rsid w:val="004F1288"/>
    <w:rsid w:val="004F1317"/>
    <w:rsid w:val="004F13B9"/>
    <w:rsid w:val="004F1630"/>
    <w:rsid w:val="004F1C9A"/>
    <w:rsid w:val="004F1D21"/>
    <w:rsid w:val="004F24EF"/>
    <w:rsid w:val="004F27D1"/>
    <w:rsid w:val="004F2C01"/>
    <w:rsid w:val="004F2DF8"/>
    <w:rsid w:val="004F2DFA"/>
    <w:rsid w:val="004F2FDE"/>
    <w:rsid w:val="004F3388"/>
    <w:rsid w:val="004F42AE"/>
    <w:rsid w:val="004F4A17"/>
    <w:rsid w:val="004F4D4C"/>
    <w:rsid w:val="004F4D6B"/>
    <w:rsid w:val="004F61F5"/>
    <w:rsid w:val="004F633F"/>
    <w:rsid w:val="004F63DB"/>
    <w:rsid w:val="004F68ED"/>
    <w:rsid w:val="004F6D1E"/>
    <w:rsid w:val="004F6DAE"/>
    <w:rsid w:val="004F6E1E"/>
    <w:rsid w:val="004F6E75"/>
    <w:rsid w:val="004F6EE4"/>
    <w:rsid w:val="004F7A78"/>
    <w:rsid w:val="004F7E77"/>
    <w:rsid w:val="004F7F1B"/>
    <w:rsid w:val="004F7F3A"/>
    <w:rsid w:val="0050011B"/>
    <w:rsid w:val="0050012F"/>
    <w:rsid w:val="005001EF"/>
    <w:rsid w:val="00500363"/>
    <w:rsid w:val="0050098D"/>
    <w:rsid w:val="00501B9B"/>
    <w:rsid w:val="005020DB"/>
    <w:rsid w:val="00502374"/>
    <w:rsid w:val="00502590"/>
    <w:rsid w:val="005025D4"/>
    <w:rsid w:val="00502747"/>
    <w:rsid w:val="00502780"/>
    <w:rsid w:val="005027D2"/>
    <w:rsid w:val="0050283F"/>
    <w:rsid w:val="00502BEC"/>
    <w:rsid w:val="00502FFC"/>
    <w:rsid w:val="00504758"/>
    <w:rsid w:val="005051A6"/>
    <w:rsid w:val="005057C6"/>
    <w:rsid w:val="00506535"/>
    <w:rsid w:val="00506A41"/>
    <w:rsid w:val="00506B36"/>
    <w:rsid w:val="005077EA"/>
    <w:rsid w:val="005102A3"/>
    <w:rsid w:val="00510413"/>
    <w:rsid w:val="00510463"/>
    <w:rsid w:val="0051124C"/>
    <w:rsid w:val="0051130E"/>
    <w:rsid w:val="00511585"/>
    <w:rsid w:val="00511871"/>
    <w:rsid w:val="00511B85"/>
    <w:rsid w:val="00511CB5"/>
    <w:rsid w:val="0051228F"/>
    <w:rsid w:val="00512476"/>
    <w:rsid w:val="00512EB8"/>
    <w:rsid w:val="005137FA"/>
    <w:rsid w:val="00513FC4"/>
    <w:rsid w:val="00514C18"/>
    <w:rsid w:val="00514D7B"/>
    <w:rsid w:val="00515CC3"/>
    <w:rsid w:val="005163AE"/>
    <w:rsid w:val="00516AD5"/>
    <w:rsid w:val="005174F5"/>
    <w:rsid w:val="00517ED5"/>
    <w:rsid w:val="005201AD"/>
    <w:rsid w:val="00520504"/>
    <w:rsid w:val="00520D14"/>
    <w:rsid w:val="005213EF"/>
    <w:rsid w:val="00521850"/>
    <w:rsid w:val="00521870"/>
    <w:rsid w:val="00521B18"/>
    <w:rsid w:val="00521C2C"/>
    <w:rsid w:val="00521E7F"/>
    <w:rsid w:val="005223A0"/>
    <w:rsid w:val="005223D8"/>
    <w:rsid w:val="005228A4"/>
    <w:rsid w:val="00522E01"/>
    <w:rsid w:val="00522EED"/>
    <w:rsid w:val="00522FC0"/>
    <w:rsid w:val="00523BDF"/>
    <w:rsid w:val="00523C19"/>
    <w:rsid w:val="00523EDF"/>
    <w:rsid w:val="00523FF4"/>
    <w:rsid w:val="00524228"/>
    <w:rsid w:val="00525855"/>
    <w:rsid w:val="00525EAD"/>
    <w:rsid w:val="005263E7"/>
    <w:rsid w:val="00526E9B"/>
    <w:rsid w:val="00527462"/>
    <w:rsid w:val="00527531"/>
    <w:rsid w:val="00527554"/>
    <w:rsid w:val="005277AD"/>
    <w:rsid w:val="00527846"/>
    <w:rsid w:val="005300AD"/>
    <w:rsid w:val="005300EE"/>
    <w:rsid w:val="0053079A"/>
    <w:rsid w:val="00530C5E"/>
    <w:rsid w:val="00530C67"/>
    <w:rsid w:val="0053118A"/>
    <w:rsid w:val="005312CE"/>
    <w:rsid w:val="005318D1"/>
    <w:rsid w:val="00531903"/>
    <w:rsid w:val="00531A8A"/>
    <w:rsid w:val="005330F9"/>
    <w:rsid w:val="005334F9"/>
    <w:rsid w:val="00533653"/>
    <w:rsid w:val="00533F6D"/>
    <w:rsid w:val="0053427E"/>
    <w:rsid w:val="00534637"/>
    <w:rsid w:val="00534C6E"/>
    <w:rsid w:val="00534D50"/>
    <w:rsid w:val="00535212"/>
    <w:rsid w:val="00535586"/>
    <w:rsid w:val="0053585B"/>
    <w:rsid w:val="00535BDB"/>
    <w:rsid w:val="0053699B"/>
    <w:rsid w:val="005369C7"/>
    <w:rsid w:val="00536B6C"/>
    <w:rsid w:val="00536E37"/>
    <w:rsid w:val="00536E81"/>
    <w:rsid w:val="0053749F"/>
    <w:rsid w:val="005377A3"/>
    <w:rsid w:val="00540481"/>
    <w:rsid w:val="005407A7"/>
    <w:rsid w:val="00540856"/>
    <w:rsid w:val="00540B59"/>
    <w:rsid w:val="00540B78"/>
    <w:rsid w:val="005415D9"/>
    <w:rsid w:val="005416B5"/>
    <w:rsid w:val="00541F8C"/>
    <w:rsid w:val="005428D0"/>
    <w:rsid w:val="005429AB"/>
    <w:rsid w:val="00543007"/>
    <w:rsid w:val="0054337C"/>
    <w:rsid w:val="00543536"/>
    <w:rsid w:val="0054362A"/>
    <w:rsid w:val="005439C2"/>
    <w:rsid w:val="00543F3C"/>
    <w:rsid w:val="00544064"/>
    <w:rsid w:val="005442F5"/>
    <w:rsid w:val="005444E5"/>
    <w:rsid w:val="00544A74"/>
    <w:rsid w:val="00544AFD"/>
    <w:rsid w:val="005450A7"/>
    <w:rsid w:val="00545129"/>
    <w:rsid w:val="00545434"/>
    <w:rsid w:val="005454F1"/>
    <w:rsid w:val="005456AC"/>
    <w:rsid w:val="00545F6A"/>
    <w:rsid w:val="00546AEE"/>
    <w:rsid w:val="00546D1A"/>
    <w:rsid w:val="00546FBA"/>
    <w:rsid w:val="00547071"/>
    <w:rsid w:val="0054714E"/>
    <w:rsid w:val="005471A5"/>
    <w:rsid w:val="0054727D"/>
    <w:rsid w:val="005472D7"/>
    <w:rsid w:val="00550791"/>
    <w:rsid w:val="0055096C"/>
    <w:rsid w:val="00550C5A"/>
    <w:rsid w:val="00551ACA"/>
    <w:rsid w:val="0055200C"/>
    <w:rsid w:val="005529CF"/>
    <w:rsid w:val="00552DE5"/>
    <w:rsid w:val="00552FF5"/>
    <w:rsid w:val="005536E4"/>
    <w:rsid w:val="005546AA"/>
    <w:rsid w:val="00554F91"/>
    <w:rsid w:val="00555447"/>
    <w:rsid w:val="0055571C"/>
    <w:rsid w:val="00555800"/>
    <w:rsid w:val="00555A9A"/>
    <w:rsid w:val="00556560"/>
    <w:rsid w:val="00556587"/>
    <w:rsid w:val="005566D3"/>
    <w:rsid w:val="00556785"/>
    <w:rsid w:val="00556FB6"/>
    <w:rsid w:val="00557864"/>
    <w:rsid w:val="00557FCD"/>
    <w:rsid w:val="00560ABD"/>
    <w:rsid w:val="005614CE"/>
    <w:rsid w:val="0056159C"/>
    <w:rsid w:val="00561FB3"/>
    <w:rsid w:val="00562E11"/>
    <w:rsid w:val="005633E2"/>
    <w:rsid w:val="005634B2"/>
    <w:rsid w:val="005637EE"/>
    <w:rsid w:val="005640DA"/>
    <w:rsid w:val="0056450C"/>
    <w:rsid w:val="005645B7"/>
    <w:rsid w:val="0056463A"/>
    <w:rsid w:val="00564A51"/>
    <w:rsid w:val="00564AC2"/>
    <w:rsid w:val="00564BD3"/>
    <w:rsid w:val="00564E44"/>
    <w:rsid w:val="00565291"/>
    <w:rsid w:val="00565423"/>
    <w:rsid w:val="00565993"/>
    <w:rsid w:val="00565C75"/>
    <w:rsid w:val="00565CE6"/>
    <w:rsid w:val="00566259"/>
    <w:rsid w:val="0056659E"/>
    <w:rsid w:val="00566933"/>
    <w:rsid w:val="00566EB9"/>
    <w:rsid w:val="00567D2B"/>
    <w:rsid w:val="00570124"/>
    <w:rsid w:val="005704DD"/>
    <w:rsid w:val="00570AB7"/>
    <w:rsid w:val="00570CB9"/>
    <w:rsid w:val="00570E31"/>
    <w:rsid w:val="0057191F"/>
    <w:rsid w:val="00571C5F"/>
    <w:rsid w:val="00571F5E"/>
    <w:rsid w:val="00571FC8"/>
    <w:rsid w:val="00571FFD"/>
    <w:rsid w:val="00572DDE"/>
    <w:rsid w:val="00573255"/>
    <w:rsid w:val="0057348B"/>
    <w:rsid w:val="00573FF3"/>
    <w:rsid w:val="00574514"/>
    <w:rsid w:val="00574769"/>
    <w:rsid w:val="005748F2"/>
    <w:rsid w:val="00575E46"/>
    <w:rsid w:val="00576A97"/>
    <w:rsid w:val="00576BA3"/>
    <w:rsid w:val="00577B35"/>
    <w:rsid w:val="00580092"/>
    <w:rsid w:val="0058009D"/>
    <w:rsid w:val="005806F9"/>
    <w:rsid w:val="005807B9"/>
    <w:rsid w:val="00580A5F"/>
    <w:rsid w:val="00580C79"/>
    <w:rsid w:val="005810A8"/>
    <w:rsid w:val="00581229"/>
    <w:rsid w:val="00581E5C"/>
    <w:rsid w:val="00581F41"/>
    <w:rsid w:val="005826D2"/>
    <w:rsid w:val="00582CA4"/>
    <w:rsid w:val="00582EC0"/>
    <w:rsid w:val="00582F5C"/>
    <w:rsid w:val="0058306D"/>
    <w:rsid w:val="00583B3C"/>
    <w:rsid w:val="00584439"/>
    <w:rsid w:val="005846FF"/>
    <w:rsid w:val="005847C9"/>
    <w:rsid w:val="00584DD9"/>
    <w:rsid w:val="00585785"/>
    <w:rsid w:val="005860F9"/>
    <w:rsid w:val="0058644D"/>
    <w:rsid w:val="005873DA"/>
    <w:rsid w:val="00587D5A"/>
    <w:rsid w:val="00590207"/>
    <w:rsid w:val="0059060B"/>
    <w:rsid w:val="00590AB3"/>
    <w:rsid w:val="00590D77"/>
    <w:rsid w:val="005913A6"/>
    <w:rsid w:val="00591E6F"/>
    <w:rsid w:val="005920A8"/>
    <w:rsid w:val="005923BA"/>
    <w:rsid w:val="00592CC8"/>
    <w:rsid w:val="005934BE"/>
    <w:rsid w:val="00593760"/>
    <w:rsid w:val="00593C3F"/>
    <w:rsid w:val="00593E76"/>
    <w:rsid w:val="00594A90"/>
    <w:rsid w:val="00594F45"/>
    <w:rsid w:val="00594FB2"/>
    <w:rsid w:val="00595393"/>
    <w:rsid w:val="00595436"/>
    <w:rsid w:val="00595D12"/>
    <w:rsid w:val="005968F7"/>
    <w:rsid w:val="00596FDE"/>
    <w:rsid w:val="0059786F"/>
    <w:rsid w:val="00597A30"/>
    <w:rsid w:val="005A022E"/>
    <w:rsid w:val="005A0440"/>
    <w:rsid w:val="005A04D9"/>
    <w:rsid w:val="005A060A"/>
    <w:rsid w:val="005A0A49"/>
    <w:rsid w:val="005A0F12"/>
    <w:rsid w:val="005A112B"/>
    <w:rsid w:val="005A1212"/>
    <w:rsid w:val="005A1A6C"/>
    <w:rsid w:val="005A1DE2"/>
    <w:rsid w:val="005A3071"/>
    <w:rsid w:val="005A39FA"/>
    <w:rsid w:val="005A3EA5"/>
    <w:rsid w:val="005A451A"/>
    <w:rsid w:val="005A49BB"/>
    <w:rsid w:val="005A4E11"/>
    <w:rsid w:val="005A548F"/>
    <w:rsid w:val="005A55AF"/>
    <w:rsid w:val="005A55E1"/>
    <w:rsid w:val="005A5FD0"/>
    <w:rsid w:val="005A6310"/>
    <w:rsid w:val="005A65D6"/>
    <w:rsid w:val="005A674B"/>
    <w:rsid w:val="005A7978"/>
    <w:rsid w:val="005A79D3"/>
    <w:rsid w:val="005B0823"/>
    <w:rsid w:val="005B0D47"/>
    <w:rsid w:val="005B0D69"/>
    <w:rsid w:val="005B1B43"/>
    <w:rsid w:val="005B1EF4"/>
    <w:rsid w:val="005B252E"/>
    <w:rsid w:val="005B27E3"/>
    <w:rsid w:val="005B364A"/>
    <w:rsid w:val="005B37FB"/>
    <w:rsid w:val="005B3AB9"/>
    <w:rsid w:val="005B42F2"/>
    <w:rsid w:val="005B449B"/>
    <w:rsid w:val="005B4619"/>
    <w:rsid w:val="005B5267"/>
    <w:rsid w:val="005B5455"/>
    <w:rsid w:val="005B6335"/>
    <w:rsid w:val="005B681E"/>
    <w:rsid w:val="005B68A7"/>
    <w:rsid w:val="005B6CE6"/>
    <w:rsid w:val="005B725E"/>
    <w:rsid w:val="005B72D7"/>
    <w:rsid w:val="005B7B88"/>
    <w:rsid w:val="005C0079"/>
    <w:rsid w:val="005C01AE"/>
    <w:rsid w:val="005C0416"/>
    <w:rsid w:val="005C05FC"/>
    <w:rsid w:val="005C1577"/>
    <w:rsid w:val="005C1709"/>
    <w:rsid w:val="005C23B6"/>
    <w:rsid w:val="005C2708"/>
    <w:rsid w:val="005C3072"/>
    <w:rsid w:val="005C335E"/>
    <w:rsid w:val="005C361D"/>
    <w:rsid w:val="005C3660"/>
    <w:rsid w:val="005C3F0B"/>
    <w:rsid w:val="005C4127"/>
    <w:rsid w:val="005C4A5E"/>
    <w:rsid w:val="005C548F"/>
    <w:rsid w:val="005C64FB"/>
    <w:rsid w:val="005C6B97"/>
    <w:rsid w:val="005C76CF"/>
    <w:rsid w:val="005C7939"/>
    <w:rsid w:val="005C7A68"/>
    <w:rsid w:val="005C7D0E"/>
    <w:rsid w:val="005D0766"/>
    <w:rsid w:val="005D090A"/>
    <w:rsid w:val="005D0D16"/>
    <w:rsid w:val="005D0E28"/>
    <w:rsid w:val="005D0E66"/>
    <w:rsid w:val="005D0F8E"/>
    <w:rsid w:val="005D123A"/>
    <w:rsid w:val="005D1343"/>
    <w:rsid w:val="005D1742"/>
    <w:rsid w:val="005D18C2"/>
    <w:rsid w:val="005D1E65"/>
    <w:rsid w:val="005D1F1C"/>
    <w:rsid w:val="005D22DA"/>
    <w:rsid w:val="005D241E"/>
    <w:rsid w:val="005D2533"/>
    <w:rsid w:val="005D25E7"/>
    <w:rsid w:val="005D271B"/>
    <w:rsid w:val="005D3697"/>
    <w:rsid w:val="005D3D7D"/>
    <w:rsid w:val="005D3F31"/>
    <w:rsid w:val="005D5403"/>
    <w:rsid w:val="005D5D6D"/>
    <w:rsid w:val="005D5D8B"/>
    <w:rsid w:val="005D61C2"/>
    <w:rsid w:val="005D6469"/>
    <w:rsid w:val="005D6CAA"/>
    <w:rsid w:val="005D6D27"/>
    <w:rsid w:val="005D6F74"/>
    <w:rsid w:val="005D7104"/>
    <w:rsid w:val="005D730D"/>
    <w:rsid w:val="005D7B9C"/>
    <w:rsid w:val="005D7BEF"/>
    <w:rsid w:val="005D7F4F"/>
    <w:rsid w:val="005E0333"/>
    <w:rsid w:val="005E0450"/>
    <w:rsid w:val="005E0661"/>
    <w:rsid w:val="005E0ADC"/>
    <w:rsid w:val="005E0EE5"/>
    <w:rsid w:val="005E0F28"/>
    <w:rsid w:val="005E0FCB"/>
    <w:rsid w:val="005E1516"/>
    <w:rsid w:val="005E1A67"/>
    <w:rsid w:val="005E2446"/>
    <w:rsid w:val="005E2768"/>
    <w:rsid w:val="005E2F30"/>
    <w:rsid w:val="005E30FF"/>
    <w:rsid w:val="005E36ED"/>
    <w:rsid w:val="005E3996"/>
    <w:rsid w:val="005E39B7"/>
    <w:rsid w:val="005E4600"/>
    <w:rsid w:val="005E4965"/>
    <w:rsid w:val="005E4B14"/>
    <w:rsid w:val="005E4C33"/>
    <w:rsid w:val="005E6D73"/>
    <w:rsid w:val="005E7213"/>
    <w:rsid w:val="005E76CF"/>
    <w:rsid w:val="005E7AB3"/>
    <w:rsid w:val="005F0689"/>
    <w:rsid w:val="005F1239"/>
    <w:rsid w:val="005F14FA"/>
    <w:rsid w:val="005F1B6D"/>
    <w:rsid w:val="005F1C83"/>
    <w:rsid w:val="005F1FE6"/>
    <w:rsid w:val="005F2056"/>
    <w:rsid w:val="005F2071"/>
    <w:rsid w:val="005F2F00"/>
    <w:rsid w:val="005F2FD8"/>
    <w:rsid w:val="005F36BF"/>
    <w:rsid w:val="005F3E53"/>
    <w:rsid w:val="005F4025"/>
    <w:rsid w:val="005F4870"/>
    <w:rsid w:val="005F4CAF"/>
    <w:rsid w:val="005F4DE7"/>
    <w:rsid w:val="005F5426"/>
    <w:rsid w:val="005F54BE"/>
    <w:rsid w:val="005F60F0"/>
    <w:rsid w:val="005F643E"/>
    <w:rsid w:val="005F6932"/>
    <w:rsid w:val="005F7723"/>
    <w:rsid w:val="005F7992"/>
    <w:rsid w:val="005F79D5"/>
    <w:rsid w:val="005F7A00"/>
    <w:rsid w:val="005F7AAE"/>
    <w:rsid w:val="005F7BE7"/>
    <w:rsid w:val="006010B8"/>
    <w:rsid w:val="0060144A"/>
    <w:rsid w:val="00601B9A"/>
    <w:rsid w:val="00601CB2"/>
    <w:rsid w:val="00601E37"/>
    <w:rsid w:val="00601EF2"/>
    <w:rsid w:val="006020D2"/>
    <w:rsid w:val="00602716"/>
    <w:rsid w:val="0060304E"/>
    <w:rsid w:val="006031D8"/>
    <w:rsid w:val="006036D0"/>
    <w:rsid w:val="0060378E"/>
    <w:rsid w:val="00603A32"/>
    <w:rsid w:val="00603E5C"/>
    <w:rsid w:val="006045F9"/>
    <w:rsid w:val="00604BC4"/>
    <w:rsid w:val="006050DE"/>
    <w:rsid w:val="00605630"/>
    <w:rsid w:val="00605644"/>
    <w:rsid w:val="00605BFA"/>
    <w:rsid w:val="0060622E"/>
    <w:rsid w:val="0060626B"/>
    <w:rsid w:val="0060638A"/>
    <w:rsid w:val="00606FB1"/>
    <w:rsid w:val="0060783A"/>
    <w:rsid w:val="006078CC"/>
    <w:rsid w:val="00607C37"/>
    <w:rsid w:val="0061012E"/>
    <w:rsid w:val="00610DB8"/>
    <w:rsid w:val="00611259"/>
    <w:rsid w:val="0061168A"/>
    <w:rsid w:val="00611CBB"/>
    <w:rsid w:val="00611DA7"/>
    <w:rsid w:val="00611E97"/>
    <w:rsid w:val="00611EDA"/>
    <w:rsid w:val="00612A17"/>
    <w:rsid w:val="0061306B"/>
    <w:rsid w:val="00613094"/>
    <w:rsid w:val="006134B7"/>
    <w:rsid w:val="00613ECF"/>
    <w:rsid w:val="006142B9"/>
    <w:rsid w:val="00614608"/>
    <w:rsid w:val="0061481F"/>
    <w:rsid w:val="00614D3A"/>
    <w:rsid w:val="00615A0B"/>
    <w:rsid w:val="00615BAE"/>
    <w:rsid w:val="00615E33"/>
    <w:rsid w:val="00616217"/>
    <w:rsid w:val="0061627C"/>
    <w:rsid w:val="00616A6B"/>
    <w:rsid w:val="00616C01"/>
    <w:rsid w:val="00616C6F"/>
    <w:rsid w:val="0061710F"/>
    <w:rsid w:val="00617A38"/>
    <w:rsid w:val="00617BD0"/>
    <w:rsid w:val="00620470"/>
    <w:rsid w:val="0062141F"/>
    <w:rsid w:val="00621B86"/>
    <w:rsid w:val="00621C14"/>
    <w:rsid w:val="00622027"/>
    <w:rsid w:val="006226C9"/>
    <w:rsid w:val="00622FF9"/>
    <w:rsid w:val="00624FA5"/>
    <w:rsid w:val="006254DC"/>
    <w:rsid w:val="0062597D"/>
    <w:rsid w:val="00625EA9"/>
    <w:rsid w:val="006264F2"/>
    <w:rsid w:val="00626A11"/>
    <w:rsid w:val="00626E3B"/>
    <w:rsid w:val="006278E1"/>
    <w:rsid w:val="0063021E"/>
    <w:rsid w:val="00632E31"/>
    <w:rsid w:val="00632EE2"/>
    <w:rsid w:val="006338CD"/>
    <w:rsid w:val="00633B14"/>
    <w:rsid w:val="00633DB6"/>
    <w:rsid w:val="00633E19"/>
    <w:rsid w:val="00633EF9"/>
    <w:rsid w:val="006340D1"/>
    <w:rsid w:val="0063449A"/>
    <w:rsid w:val="006347DD"/>
    <w:rsid w:val="00634DF3"/>
    <w:rsid w:val="00634F6B"/>
    <w:rsid w:val="006358DE"/>
    <w:rsid w:val="00635BDC"/>
    <w:rsid w:val="00636415"/>
    <w:rsid w:val="0063679E"/>
    <w:rsid w:val="006375E9"/>
    <w:rsid w:val="00637B8B"/>
    <w:rsid w:val="00640078"/>
    <w:rsid w:val="0064172E"/>
    <w:rsid w:val="00641979"/>
    <w:rsid w:val="00641DF7"/>
    <w:rsid w:val="00641E3C"/>
    <w:rsid w:val="006420AB"/>
    <w:rsid w:val="00642638"/>
    <w:rsid w:val="00643975"/>
    <w:rsid w:val="00643A2D"/>
    <w:rsid w:val="00644296"/>
    <w:rsid w:val="00644363"/>
    <w:rsid w:val="00644498"/>
    <w:rsid w:val="006446FC"/>
    <w:rsid w:val="00645393"/>
    <w:rsid w:val="00645539"/>
    <w:rsid w:val="00645865"/>
    <w:rsid w:val="00645FFA"/>
    <w:rsid w:val="0064667C"/>
    <w:rsid w:val="00646B1C"/>
    <w:rsid w:val="00647EC5"/>
    <w:rsid w:val="006507E8"/>
    <w:rsid w:val="00650865"/>
    <w:rsid w:val="0065144C"/>
    <w:rsid w:val="006526F8"/>
    <w:rsid w:val="00652C2B"/>
    <w:rsid w:val="00652DF6"/>
    <w:rsid w:val="006530E5"/>
    <w:rsid w:val="00653471"/>
    <w:rsid w:val="00653960"/>
    <w:rsid w:val="00653C5F"/>
    <w:rsid w:val="006540C9"/>
    <w:rsid w:val="006541E5"/>
    <w:rsid w:val="006546F4"/>
    <w:rsid w:val="00654891"/>
    <w:rsid w:val="00654E23"/>
    <w:rsid w:val="00654F07"/>
    <w:rsid w:val="00655844"/>
    <w:rsid w:val="00655D05"/>
    <w:rsid w:val="006561BE"/>
    <w:rsid w:val="0065666A"/>
    <w:rsid w:val="006567C4"/>
    <w:rsid w:val="0065683C"/>
    <w:rsid w:val="00656BC1"/>
    <w:rsid w:val="00656C37"/>
    <w:rsid w:val="00656E65"/>
    <w:rsid w:val="00656E87"/>
    <w:rsid w:val="006577B1"/>
    <w:rsid w:val="00657843"/>
    <w:rsid w:val="00657B38"/>
    <w:rsid w:val="006608CB"/>
    <w:rsid w:val="00660D13"/>
    <w:rsid w:val="0066150D"/>
    <w:rsid w:val="00661997"/>
    <w:rsid w:val="00661F73"/>
    <w:rsid w:val="006621A4"/>
    <w:rsid w:val="00662DF6"/>
    <w:rsid w:val="00663011"/>
    <w:rsid w:val="006634A4"/>
    <w:rsid w:val="006634DD"/>
    <w:rsid w:val="00663522"/>
    <w:rsid w:val="00663BEB"/>
    <w:rsid w:val="00664633"/>
    <w:rsid w:val="0066475A"/>
    <w:rsid w:val="0066499B"/>
    <w:rsid w:val="00664E26"/>
    <w:rsid w:val="00665B1D"/>
    <w:rsid w:val="00665B31"/>
    <w:rsid w:val="00666149"/>
    <w:rsid w:val="00666483"/>
    <w:rsid w:val="00666743"/>
    <w:rsid w:val="00667B44"/>
    <w:rsid w:val="00670954"/>
    <w:rsid w:val="00670C96"/>
    <w:rsid w:val="00671526"/>
    <w:rsid w:val="00671C0F"/>
    <w:rsid w:val="00672686"/>
    <w:rsid w:val="006729F5"/>
    <w:rsid w:val="00672A88"/>
    <w:rsid w:val="00672D98"/>
    <w:rsid w:val="00673600"/>
    <w:rsid w:val="00673A3D"/>
    <w:rsid w:val="00673F09"/>
    <w:rsid w:val="00674010"/>
    <w:rsid w:val="006741C7"/>
    <w:rsid w:val="00674314"/>
    <w:rsid w:val="0067436B"/>
    <w:rsid w:val="00674816"/>
    <w:rsid w:val="00675818"/>
    <w:rsid w:val="0067594A"/>
    <w:rsid w:val="00676D1D"/>
    <w:rsid w:val="006778BF"/>
    <w:rsid w:val="00677EBD"/>
    <w:rsid w:val="0068052D"/>
    <w:rsid w:val="0068084E"/>
    <w:rsid w:val="00680910"/>
    <w:rsid w:val="00680BA8"/>
    <w:rsid w:val="00680E76"/>
    <w:rsid w:val="00680EFF"/>
    <w:rsid w:val="0068102D"/>
    <w:rsid w:val="00681263"/>
    <w:rsid w:val="00681DCC"/>
    <w:rsid w:val="006822B3"/>
    <w:rsid w:val="00682590"/>
    <w:rsid w:val="00682841"/>
    <w:rsid w:val="00683C12"/>
    <w:rsid w:val="00683F31"/>
    <w:rsid w:val="00684537"/>
    <w:rsid w:val="006847C7"/>
    <w:rsid w:val="00684D5C"/>
    <w:rsid w:val="006858E1"/>
    <w:rsid w:val="006860B9"/>
    <w:rsid w:val="00686884"/>
    <w:rsid w:val="00686A79"/>
    <w:rsid w:val="00686D5B"/>
    <w:rsid w:val="006874D1"/>
    <w:rsid w:val="006903CA"/>
    <w:rsid w:val="006903F7"/>
    <w:rsid w:val="0069109E"/>
    <w:rsid w:val="00691409"/>
    <w:rsid w:val="00691870"/>
    <w:rsid w:val="006919DC"/>
    <w:rsid w:val="00691A3F"/>
    <w:rsid w:val="00691B3E"/>
    <w:rsid w:val="00692322"/>
    <w:rsid w:val="00692AB2"/>
    <w:rsid w:val="00692C74"/>
    <w:rsid w:val="00693629"/>
    <w:rsid w:val="006936C4"/>
    <w:rsid w:val="00693F18"/>
    <w:rsid w:val="00694D8C"/>
    <w:rsid w:val="006951F1"/>
    <w:rsid w:val="006953A0"/>
    <w:rsid w:val="006955B6"/>
    <w:rsid w:val="00695785"/>
    <w:rsid w:val="0069595E"/>
    <w:rsid w:val="00695C3E"/>
    <w:rsid w:val="00695FEA"/>
    <w:rsid w:val="00696B07"/>
    <w:rsid w:val="00697200"/>
    <w:rsid w:val="0069733D"/>
    <w:rsid w:val="006977DC"/>
    <w:rsid w:val="00697D9F"/>
    <w:rsid w:val="006A0830"/>
    <w:rsid w:val="006A08C1"/>
    <w:rsid w:val="006A0A68"/>
    <w:rsid w:val="006A16A3"/>
    <w:rsid w:val="006A1744"/>
    <w:rsid w:val="006A1F4E"/>
    <w:rsid w:val="006A1F65"/>
    <w:rsid w:val="006A21B5"/>
    <w:rsid w:val="006A22C5"/>
    <w:rsid w:val="006A25A7"/>
    <w:rsid w:val="006A267C"/>
    <w:rsid w:val="006A2A95"/>
    <w:rsid w:val="006A333B"/>
    <w:rsid w:val="006A3845"/>
    <w:rsid w:val="006A3A30"/>
    <w:rsid w:val="006A4380"/>
    <w:rsid w:val="006A4CEC"/>
    <w:rsid w:val="006A5784"/>
    <w:rsid w:val="006A5DBC"/>
    <w:rsid w:val="006A5EB1"/>
    <w:rsid w:val="006A62DC"/>
    <w:rsid w:val="006A6446"/>
    <w:rsid w:val="006A686A"/>
    <w:rsid w:val="006A7F7E"/>
    <w:rsid w:val="006B04AD"/>
    <w:rsid w:val="006B0E13"/>
    <w:rsid w:val="006B1148"/>
    <w:rsid w:val="006B199A"/>
    <w:rsid w:val="006B1A4B"/>
    <w:rsid w:val="006B2E70"/>
    <w:rsid w:val="006B3789"/>
    <w:rsid w:val="006B3A3E"/>
    <w:rsid w:val="006B3B17"/>
    <w:rsid w:val="006B43BD"/>
    <w:rsid w:val="006B4510"/>
    <w:rsid w:val="006B4EA4"/>
    <w:rsid w:val="006B547E"/>
    <w:rsid w:val="006B5A6C"/>
    <w:rsid w:val="006B5F51"/>
    <w:rsid w:val="006B7010"/>
    <w:rsid w:val="006B7787"/>
    <w:rsid w:val="006C08EC"/>
    <w:rsid w:val="006C154C"/>
    <w:rsid w:val="006C1730"/>
    <w:rsid w:val="006C197A"/>
    <w:rsid w:val="006C1E52"/>
    <w:rsid w:val="006C236F"/>
    <w:rsid w:val="006C2597"/>
    <w:rsid w:val="006C29CD"/>
    <w:rsid w:val="006C2CAE"/>
    <w:rsid w:val="006C2E4A"/>
    <w:rsid w:val="006C2F6C"/>
    <w:rsid w:val="006C308E"/>
    <w:rsid w:val="006C3539"/>
    <w:rsid w:val="006C4285"/>
    <w:rsid w:val="006C42EB"/>
    <w:rsid w:val="006C432C"/>
    <w:rsid w:val="006C440F"/>
    <w:rsid w:val="006C46F8"/>
    <w:rsid w:val="006C4948"/>
    <w:rsid w:val="006C527D"/>
    <w:rsid w:val="006C550B"/>
    <w:rsid w:val="006C5C1A"/>
    <w:rsid w:val="006C661C"/>
    <w:rsid w:val="006C6981"/>
    <w:rsid w:val="006C6DCE"/>
    <w:rsid w:val="006C7555"/>
    <w:rsid w:val="006C763A"/>
    <w:rsid w:val="006C793C"/>
    <w:rsid w:val="006C7B4B"/>
    <w:rsid w:val="006D0342"/>
    <w:rsid w:val="006D047F"/>
    <w:rsid w:val="006D0952"/>
    <w:rsid w:val="006D0B11"/>
    <w:rsid w:val="006D0E39"/>
    <w:rsid w:val="006D1591"/>
    <w:rsid w:val="006D1BC2"/>
    <w:rsid w:val="006D1D6A"/>
    <w:rsid w:val="006D1FD7"/>
    <w:rsid w:val="006D2A6F"/>
    <w:rsid w:val="006D2EC1"/>
    <w:rsid w:val="006D2EDE"/>
    <w:rsid w:val="006D2FBA"/>
    <w:rsid w:val="006D3016"/>
    <w:rsid w:val="006D308A"/>
    <w:rsid w:val="006D32FA"/>
    <w:rsid w:val="006D33E1"/>
    <w:rsid w:val="006D3E13"/>
    <w:rsid w:val="006D3E26"/>
    <w:rsid w:val="006D4D51"/>
    <w:rsid w:val="006D4E54"/>
    <w:rsid w:val="006D5066"/>
    <w:rsid w:val="006D527A"/>
    <w:rsid w:val="006D6552"/>
    <w:rsid w:val="006D6D39"/>
    <w:rsid w:val="006D7F2F"/>
    <w:rsid w:val="006E02BA"/>
    <w:rsid w:val="006E0B68"/>
    <w:rsid w:val="006E0C7A"/>
    <w:rsid w:val="006E0E11"/>
    <w:rsid w:val="006E1948"/>
    <w:rsid w:val="006E19CA"/>
    <w:rsid w:val="006E1DBE"/>
    <w:rsid w:val="006E1F0F"/>
    <w:rsid w:val="006E2154"/>
    <w:rsid w:val="006E22E5"/>
    <w:rsid w:val="006E2374"/>
    <w:rsid w:val="006E24A6"/>
    <w:rsid w:val="006E24CB"/>
    <w:rsid w:val="006E2B95"/>
    <w:rsid w:val="006E317E"/>
    <w:rsid w:val="006E31BA"/>
    <w:rsid w:val="006E327C"/>
    <w:rsid w:val="006E34E4"/>
    <w:rsid w:val="006E390F"/>
    <w:rsid w:val="006E3C72"/>
    <w:rsid w:val="006E4163"/>
    <w:rsid w:val="006E497A"/>
    <w:rsid w:val="006E4D31"/>
    <w:rsid w:val="006E5237"/>
    <w:rsid w:val="006E5714"/>
    <w:rsid w:val="006E59EC"/>
    <w:rsid w:val="006E5D57"/>
    <w:rsid w:val="006E5F8D"/>
    <w:rsid w:val="006E6720"/>
    <w:rsid w:val="006E7222"/>
    <w:rsid w:val="006E7910"/>
    <w:rsid w:val="006E798C"/>
    <w:rsid w:val="006E7F1A"/>
    <w:rsid w:val="006F03BB"/>
    <w:rsid w:val="006F07F1"/>
    <w:rsid w:val="006F0980"/>
    <w:rsid w:val="006F09A0"/>
    <w:rsid w:val="006F1096"/>
    <w:rsid w:val="006F1278"/>
    <w:rsid w:val="006F137F"/>
    <w:rsid w:val="006F18B0"/>
    <w:rsid w:val="006F217E"/>
    <w:rsid w:val="006F271B"/>
    <w:rsid w:val="006F299E"/>
    <w:rsid w:val="006F399E"/>
    <w:rsid w:val="006F3B9F"/>
    <w:rsid w:val="006F3F2C"/>
    <w:rsid w:val="006F421B"/>
    <w:rsid w:val="006F4609"/>
    <w:rsid w:val="006F493A"/>
    <w:rsid w:val="006F5904"/>
    <w:rsid w:val="006F5E9E"/>
    <w:rsid w:val="006F61DB"/>
    <w:rsid w:val="006F6908"/>
    <w:rsid w:val="006F6EE0"/>
    <w:rsid w:val="006F7240"/>
    <w:rsid w:val="006F79B4"/>
    <w:rsid w:val="00701F89"/>
    <w:rsid w:val="0070212F"/>
    <w:rsid w:val="007024AA"/>
    <w:rsid w:val="00702C00"/>
    <w:rsid w:val="00702E1A"/>
    <w:rsid w:val="007030EB"/>
    <w:rsid w:val="007038E8"/>
    <w:rsid w:val="00703EE5"/>
    <w:rsid w:val="00704107"/>
    <w:rsid w:val="0070510B"/>
    <w:rsid w:val="0070664F"/>
    <w:rsid w:val="00706714"/>
    <w:rsid w:val="00706E07"/>
    <w:rsid w:val="007071F4"/>
    <w:rsid w:val="00707636"/>
    <w:rsid w:val="00707779"/>
    <w:rsid w:val="00707B8F"/>
    <w:rsid w:val="007103C0"/>
    <w:rsid w:val="007107A1"/>
    <w:rsid w:val="007117B5"/>
    <w:rsid w:val="007117FD"/>
    <w:rsid w:val="00711A36"/>
    <w:rsid w:val="00712270"/>
    <w:rsid w:val="0071228A"/>
    <w:rsid w:val="007124B8"/>
    <w:rsid w:val="00712523"/>
    <w:rsid w:val="00712761"/>
    <w:rsid w:val="00712780"/>
    <w:rsid w:val="007127A1"/>
    <w:rsid w:val="00712DD2"/>
    <w:rsid w:val="00713312"/>
    <w:rsid w:val="00713CAF"/>
    <w:rsid w:val="00713FF9"/>
    <w:rsid w:val="00714591"/>
    <w:rsid w:val="007149D0"/>
    <w:rsid w:val="0071543C"/>
    <w:rsid w:val="00715BE5"/>
    <w:rsid w:val="00715E19"/>
    <w:rsid w:val="00715E8B"/>
    <w:rsid w:val="00715F86"/>
    <w:rsid w:val="007166F9"/>
    <w:rsid w:val="007169E4"/>
    <w:rsid w:val="00716C28"/>
    <w:rsid w:val="0071725C"/>
    <w:rsid w:val="00717C1A"/>
    <w:rsid w:val="007205F3"/>
    <w:rsid w:val="007207F2"/>
    <w:rsid w:val="00720AE7"/>
    <w:rsid w:val="00720C71"/>
    <w:rsid w:val="00721102"/>
    <w:rsid w:val="00721A35"/>
    <w:rsid w:val="00721CDC"/>
    <w:rsid w:val="007226C5"/>
    <w:rsid w:val="00723388"/>
    <w:rsid w:val="00723EA4"/>
    <w:rsid w:val="0072437C"/>
    <w:rsid w:val="00724A2E"/>
    <w:rsid w:val="00725705"/>
    <w:rsid w:val="00725D96"/>
    <w:rsid w:val="00725E4A"/>
    <w:rsid w:val="007265B5"/>
    <w:rsid w:val="007267D2"/>
    <w:rsid w:val="00726DFF"/>
    <w:rsid w:val="00726F90"/>
    <w:rsid w:val="00730129"/>
    <w:rsid w:val="00730BDB"/>
    <w:rsid w:val="00730F94"/>
    <w:rsid w:val="007318F6"/>
    <w:rsid w:val="00731938"/>
    <w:rsid w:val="00731CEC"/>
    <w:rsid w:val="00731EE0"/>
    <w:rsid w:val="00732400"/>
    <w:rsid w:val="00732DC7"/>
    <w:rsid w:val="00732E14"/>
    <w:rsid w:val="00732EFF"/>
    <w:rsid w:val="00733ACF"/>
    <w:rsid w:val="00734D10"/>
    <w:rsid w:val="00734D62"/>
    <w:rsid w:val="00734DEF"/>
    <w:rsid w:val="00734EA8"/>
    <w:rsid w:val="0073512B"/>
    <w:rsid w:val="00735792"/>
    <w:rsid w:val="00735952"/>
    <w:rsid w:val="00735CBD"/>
    <w:rsid w:val="00736566"/>
    <w:rsid w:val="0073673F"/>
    <w:rsid w:val="007370C7"/>
    <w:rsid w:val="0073770E"/>
    <w:rsid w:val="007377AE"/>
    <w:rsid w:val="00737B0D"/>
    <w:rsid w:val="007402D9"/>
    <w:rsid w:val="00740516"/>
    <w:rsid w:val="00740523"/>
    <w:rsid w:val="00740BA8"/>
    <w:rsid w:val="00741A26"/>
    <w:rsid w:val="00741BC6"/>
    <w:rsid w:val="00741BCC"/>
    <w:rsid w:val="00741E70"/>
    <w:rsid w:val="00742F1B"/>
    <w:rsid w:val="00743529"/>
    <w:rsid w:val="007439A5"/>
    <w:rsid w:val="00743CE7"/>
    <w:rsid w:val="00743D65"/>
    <w:rsid w:val="00743E42"/>
    <w:rsid w:val="00743FA0"/>
    <w:rsid w:val="00745045"/>
    <w:rsid w:val="0074573D"/>
    <w:rsid w:val="0074574F"/>
    <w:rsid w:val="00745D30"/>
    <w:rsid w:val="007461BF"/>
    <w:rsid w:val="00746983"/>
    <w:rsid w:val="00747075"/>
    <w:rsid w:val="007475A1"/>
    <w:rsid w:val="007475D3"/>
    <w:rsid w:val="00750294"/>
    <w:rsid w:val="00750A2F"/>
    <w:rsid w:val="00750FCE"/>
    <w:rsid w:val="00751095"/>
    <w:rsid w:val="007512A1"/>
    <w:rsid w:val="0075179F"/>
    <w:rsid w:val="00752035"/>
    <w:rsid w:val="0075251B"/>
    <w:rsid w:val="007531CE"/>
    <w:rsid w:val="007534A9"/>
    <w:rsid w:val="00753B8A"/>
    <w:rsid w:val="00753DFB"/>
    <w:rsid w:val="00754210"/>
    <w:rsid w:val="00754308"/>
    <w:rsid w:val="007553D7"/>
    <w:rsid w:val="00755D9B"/>
    <w:rsid w:val="00756A3D"/>
    <w:rsid w:val="00756AA3"/>
    <w:rsid w:val="00757113"/>
    <w:rsid w:val="007572F4"/>
    <w:rsid w:val="007578CE"/>
    <w:rsid w:val="00757B35"/>
    <w:rsid w:val="00757D00"/>
    <w:rsid w:val="007604E4"/>
    <w:rsid w:val="00760D3F"/>
    <w:rsid w:val="00760EAF"/>
    <w:rsid w:val="0076196E"/>
    <w:rsid w:val="00761B70"/>
    <w:rsid w:val="0076222F"/>
    <w:rsid w:val="0076236A"/>
    <w:rsid w:val="00762992"/>
    <w:rsid w:val="00762D49"/>
    <w:rsid w:val="007632FA"/>
    <w:rsid w:val="0076360D"/>
    <w:rsid w:val="00763D64"/>
    <w:rsid w:val="00763D7A"/>
    <w:rsid w:val="00763DCE"/>
    <w:rsid w:val="0076469E"/>
    <w:rsid w:val="00764C3B"/>
    <w:rsid w:val="00764EC8"/>
    <w:rsid w:val="00765244"/>
    <w:rsid w:val="007654E6"/>
    <w:rsid w:val="00765796"/>
    <w:rsid w:val="007668E1"/>
    <w:rsid w:val="00766C7D"/>
    <w:rsid w:val="0076768A"/>
    <w:rsid w:val="00767FE6"/>
    <w:rsid w:val="00770A43"/>
    <w:rsid w:val="00770D40"/>
    <w:rsid w:val="0077120F"/>
    <w:rsid w:val="00771269"/>
    <w:rsid w:val="007713EF"/>
    <w:rsid w:val="007717A3"/>
    <w:rsid w:val="00771EC3"/>
    <w:rsid w:val="007721DB"/>
    <w:rsid w:val="0077272F"/>
    <w:rsid w:val="0077346A"/>
    <w:rsid w:val="00773539"/>
    <w:rsid w:val="00773C4B"/>
    <w:rsid w:val="00774910"/>
    <w:rsid w:val="0077527D"/>
    <w:rsid w:val="007758EA"/>
    <w:rsid w:val="00775A1D"/>
    <w:rsid w:val="00775B4E"/>
    <w:rsid w:val="00775DBD"/>
    <w:rsid w:val="00775F24"/>
    <w:rsid w:val="00776379"/>
    <w:rsid w:val="00777BAD"/>
    <w:rsid w:val="0078030B"/>
    <w:rsid w:val="007804E5"/>
    <w:rsid w:val="00780731"/>
    <w:rsid w:val="00780CBD"/>
    <w:rsid w:val="00781666"/>
    <w:rsid w:val="00781C95"/>
    <w:rsid w:val="00781CD7"/>
    <w:rsid w:val="00781CDE"/>
    <w:rsid w:val="00781F14"/>
    <w:rsid w:val="00782093"/>
    <w:rsid w:val="00782295"/>
    <w:rsid w:val="0078276B"/>
    <w:rsid w:val="00782ABB"/>
    <w:rsid w:val="00782BC5"/>
    <w:rsid w:val="00783075"/>
    <w:rsid w:val="00783485"/>
    <w:rsid w:val="00783C0F"/>
    <w:rsid w:val="00783E1E"/>
    <w:rsid w:val="00784743"/>
    <w:rsid w:val="00784D27"/>
    <w:rsid w:val="00784FB6"/>
    <w:rsid w:val="00785219"/>
    <w:rsid w:val="007855CC"/>
    <w:rsid w:val="00785687"/>
    <w:rsid w:val="0078676C"/>
    <w:rsid w:val="007868E3"/>
    <w:rsid w:val="00786A10"/>
    <w:rsid w:val="00786E4A"/>
    <w:rsid w:val="00787504"/>
    <w:rsid w:val="0078779E"/>
    <w:rsid w:val="00787934"/>
    <w:rsid w:val="00787F70"/>
    <w:rsid w:val="007906B4"/>
    <w:rsid w:val="00790ACC"/>
    <w:rsid w:val="00790B44"/>
    <w:rsid w:val="00790B8E"/>
    <w:rsid w:val="0079116C"/>
    <w:rsid w:val="00791767"/>
    <w:rsid w:val="007917A5"/>
    <w:rsid w:val="007917E8"/>
    <w:rsid w:val="0079224B"/>
    <w:rsid w:val="007925BE"/>
    <w:rsid w:val="00792E81"/>
    <w:rsid w:val="0079359D"/>
    <w:rsid w:val="00793B2E"/>
    <w:rsid w:val="00793EF4"/>
    <w:rsid w:val="00794F16"/>
    <w:rsid w:val="0079525E"/>
    <w:rsid w:val="00795427"/>
    <w:rsid w:val="00795657"/>
    <w:rsid w:val="0079594C"/>
    <w:rsid w:val="00795DD6"/>
    <w:rsid w:val="00795E55"/>
    <w:rsid w:val="00796904"/>
    <w:rsid w:val="00796F53"/>
    <w:rsid w:val="00796F9F"/>
    <w:rsid w:val="007971D5"/>
    <w:rsid w:val="00797D1F"/>
    <w:rsid w:val="007A028B"/>
    <w:rsid w:val="007A1341"/>
    <w:rsid w:val="007A19A4"/>
    <w:rsid w:val="007A20FC"/>
    <w:rsid w:val="007A236A"/>
    <w:rsid w:val="007A23F0"/>
    <w:rsid w:val="007A2AE8"/>
    <w:rsid w:val="007A2FF0"/>
    <w:rsid w:val="007A36D4"/>
    <w:rsid w:val="007A38C4"/>
    <w:rsid w:val="007A3B99"/>
    <w:rsid w:val="007A3E67"/>
    <w:rsid w:val="007A43FA"/>
    <w:rsid w:val="007A4D5D"/>
    <w:rsid w:val="007A4EB0"/>
    <w:rsid w:val="007A4EDC"/>
    <w:rsid w:val="007A50B3"/>
    <w:rsid w:val="007A5F23"/>
    <w:rsid w:val="007A6109"/>
    <w:rsid w:val="007A618C"/>
    <w:rsid w:val="007A6222"/>
    <w:rsid w:val="007A6788"/>
    <w:rsid w:val="007A6B92"/>
    <w:rsid w:val="007A6D98"/>
    <w:rsid w:val="007A6F54"/>
    <w:rsid w:val="007A70A7"/>
    <w:rsid w:val="007A77C9"/>
    <w:rsid w:val="007A7FFD"/>
    <w:rsid w:val="007B0017"/>
    <w:rsid w:val="007B0354"/>
    <w:rsid w:val="007B0958"/>
    <w:rsid w:val="007B144B"/>
    <w:rsid w:val="007B17B7"/>
    <w:rsid w:val="007B208E"/>
    <w:rsid w:val="007B223F"/>
    <w:rsid w:val="007B228F"/>
    <w:rsid w:val="007B23D8"/>
    <w:rsid w:val="007B2624"/>
    <w:rsid w:val="007B2E03"/>
    <w:rsid w:val="007B3377"/>
    <w:rsid w:val="007B3ED2"/>
    <w:rsid w:val="007B40E1"/>
    <w:rsid w:val="007B4372"/>
    <w:rsid w:val="007B4F8D"/>
    <w:rsid w:val="007B513E"/>
    <w:rsid w:val="007B5256"/>
    <w:rsid w:val="007B54B3"/>
    <w:rsid w:val="007B557C"/>
    <w:rsid w:val="007B5D0A"/>
    <w:rsid w:val="007B5D83"/>
    <w:rsid w:val="007B61B7"/>
    <w:rsid w:val="007B66B8"/>
    <w:rsid w:val="007B6AF2"/>
    <w:rsid w:val="007B72D4"/>
    <w:rsid w:val="007B72F2"/>
    <w:rsid w:val="007B7D27"/>
    <w:rsid w:val="007B7F2E"/>
    <w:rsid w:val="007C023D"/>
    <w:rsid w:val="007C080D"/>
    <w:rsid w:val="007C0DBC"/>
    <w:rsid w:val="007C1C2E"/>
    <w:rsid w:val="007C2613"/>
    <w:rsid w:val="007C3A60"/>
    <w:rsid w:val="007C3AF1"/>
    <w:rsid w:val="007C3BFB"/>
    <w:rsid w:val="007C47C9"/>
    <w:rsid w:val="007C4E80"/>
    <w:rsid w:val="007C4F1F"/>
    <w:rsid w:val="007C509A"/>
    <w:rsid w:val="007C577E"/>
    <w:rsid w:val="007C5B7E"/>
    <w:rsid w:val="007C5D48"/>
    <w:rsid w:val="007C5E6F"/>
    <w:rsid w:val="007C6C3C"/>
    <w:rsid w:val="007C79CD"/>
    <w:rsid w:val="007C7BEB"/>
    <w:rsid w:val="007D046A"/>
    <w:rsid w:val="007D0E9D"/>
    <w:rsid w:val="007D1012"/>
    <w:rsid w:val="007D10C0"/>
    <w:rsid w:val="007D10D9"/>
    <w:rsid w:val="007D1B87"/>
    <w:rsid w:val="007D2605"/>
    <w:rsid w:val="007D2B9D"/>
    <w:rsid w:val="007D2F20"/>
    <w:rsid w:val="007D2FE1"/>
    <w:rsid w:val="007D3502"/>
    <w:rsid w:val="007D3620"/>
    <w:rsid w:val="007D374D"/>
    <w:rsid w:val="007D43AD"/>
    <w:rsid w:val="007D4911"/>
    <w:rsid w:val="007D538B"/>
    <w:rsid w:val="007D53B6"/>
    <w:rsid w:val="007D56F9"/>
    <w:rsid w:val="007D5AFB"/>
    <w:rsid w:val="007D5B75"/>
    <w:rsid w:val="007D5B8F"/>
    <w:rsid w:val="007D5C6A"/>
    <w:rsid w:val="007D5C7B"/>
    <w:rsid w:val="007D5D4B"/>
    <w:rsid w:val="007D6040"/>
    <w:rsid w:val="007D650A"/>
    <w:rsid w:val="007D6840"/>
    <w:rsid w:val="007D6859"/>
    <w:rsid w:val="007D6A7A"/>
    <w:rsid w:val="007D7025"/>
    <w:rsid w:val="007D7564"/>
    <w:rsid w:val="007D76BD"/>
    <w:rsid w:val="007D7B4F"/>
    <w:rsid w:val="007D7BCB"/>
    <w:rsid w:val="007D7DE3"/>
    <w:rsid w:val="007D7E20"/>
    <w:rsid w:val="007E023A"/>
    <w:rsid w:val="007E1CEC"/>
    <w:rsid w:val="007E1CFC"/>
    <w:rsid w:val="007E24BA"/>
    <w:rsid w:val="007E306B"/>
    <w:rsid w:val="007E34D4"/>
    <w:rsid w:val="007E368A"/>
    <w:rsid w:val="007E3C1B"/>
    <w:rsid w:val="007E3EFB"/>
    <w:rsid w:val="007E3FAB"/>
    <w:rsid w:val="007E434B"/>
    <w:rsid w:val="007E49B6"/>
    <w:rsid w:val="007E4A38"/>
    <w:rsid w:val="007E4AC3"/>
    <w:rsid w:val="007E4D5B"/>
    <w:rsid w:val="007E4E27"/>
    <w:rsid w:val="007E5647"/>
    <w:rsid w:val="007E5734"/>
    <w:rsid w:val="007E5795"/>
    <w:rsid w:val="007E5E3A"/>
    <w:rsid w:val="007E6003"/>
    <w:rsid w:val="007E67B5"/>
    <w:rsid w:val="007E6E51"/>
    <w:rsid w:val="007E6E85"/>
    <w:rsid w:val="007E739A"/>
    <w:rsid w:val="007E7B9B"/>
    <w:rsid w:val="007E7D44"/>
    <w:rsid w:val="007F0522"/>
    <w:rsid w:val="007F0748"/>
    <w:rsid w:val="007F0DA0"/>
    <w:rsid w:val="007F10FA"/>
    <w:rsid w:val="007F11CC"/>
    <w:rsid w:val="007F15C9"/>
    <w:rsid w:val="007F162B"/>
    <w:rsid w:val="007F1857"/>
    <w:rsid w:val="007F2096"/>
    <w:rsid w:val="007F22E4"/>
    <w:rsid w:val="007F35AA"/>
    <w:rsid w:val="007F3672"/>
    <w:rsid w:val="007F3850"/>
    <w:rsid w:val="007F4630"/>
    <w:rsid w:val="007F48AB"/>
    <w:rsid w:val="007F490B"/>
    <w:rsid w:val="007F49B5"/>
    <w:rsid w:val="007F4E78"/>
    <w:rsid w:val="007F5600"/>
    <w:rsid w:val="007F562F"/>
    <w:rsid w:val="007F567E"/>
    <w:rsid w:val="007F65E1"/>
    <w:rsid w:val="007F6686"/>
    <w:rsid w:val="007F7295"/>
    <w:rsid w:val="007F7306"/>
    <w:rsid w:val="007F77D3"/>
    <w:rsid w:val="007F7D44"/>
    <w:rsid w:val="00800968"/>
    <w:rsid w:val="00800C54"/>
    <w:rsid w:val="008016CC"/>
    <w:rsid w:val="00802452"/>
    <w:rsid w:val="0080258D"/>
    <w:rsid w:val="00802636"/>
    <w:rsid w:val="00802835"/>
    <w:rsid w:val="0080303D"/>
    <w:rsid w:val="0080309C"/>
    <w:rsid w:val="0080398C"/>
    <w:rsid w:val="00803D51"/>
    <w:rsid w:val="008046A7"/>
    <w:rsid w:val="008046E8"/>
    <w:rsid w:val="00804C48"/>
    <w:rsid w:val="00805676"/>
    <w:rsid w:val="00805A69"/>
    <w:rsid w:val="008062C9"/>
    <w:rsid w:val="00806A8D"/>
    <w:rsid w:val="00806AD4"/>
    <w:rsid w:val="00806E8E"/>
    <w:rsid w:val="008074C2"/>
    <w:rsid w:val="00807B0E"/>
    <w:rsid w:val="00807BA4"/>
    <w:rsid w:val="00807BD5"/>
    <w:rsid w:val="00810163"/>
    <w:rsid w:val="0081049B"/>
    <w:rsid w:val="00810E74"/>
    <w:rsid w:val="008112C2"/>
    <w:rsid w:val="00811B6C"/>
    <w:rsid w:val="008127F0"/>
    <w:rsid w:val="00812B1E"/>
    <w:rsid w:val="00812CCF"/>
    <w:rsid w:val="00813019"/>
    <w:rsid w:val="0081365D"/>
    <w:rsid w:val="008141BB"/>
    <w:rsid w:val="0081421A"/>
    <w:rsid w:val="00814395"/>
    <w:rsid w:val="00814800"/>
    <w:rsid w:val="00814AC9"/>
    <w:rsid w:val="00814C3D"/>
    <w:rsid w:val="00814D7D"/>
    <w:rsid w:val="008152F7"/>
    <w:rsid w:val="008153D5"/>
    <w:rsid w:val="00815507"/>
    <w:rsid w:val="00815987"/>
    <w:rsid w:val="0081673C"/>
    <w:rsid w:val="00816B43"/>
    <w:rsid w:val="00816DC2"/>
    <w:rsid w:val="00817058"/>
    <w:rsid w:val="00817356"/>
    <w:rsid w:val="0081775D"/>
    <w:rsid w:val="00820019"/>
    <w:rsid w:val="00820107"/>
    <w:rsid w:val="00820610"/>
    <w:rsid w:val="00821274"/>
    <w:rsid w:val="00821283"/>
    <w:rsid w:val="008212B5"/>
    <w:rsid w:val="0082159D"/>
    <w:rsid w:val="0082165A"/>
    <w:rsid w:val="008220F1"/>
    <w:rsid w:val="00822271"/>
    <w:rsid w:val="0082255D"/>
    <w:rsid w:val="00822DF8"/>
    <w:rsid w:val="008231AB"/>
    <w:rsid w:val="008234D9"/>
    <w:rsid w:val="008243D8"/>
    <w:rsid w:val="00824601"/>
    <w:rsid w:val="008247A3"/>
    <w:rsid w:val="008252B3"/>
    <w:rsid w:val="00825AD4"/>
    <w:rsid w:val="00826076"/>
    <w:rsid w:val="008260D5"/>
    <w:rsid w:val="0082616D"/>
    <w:rsid w:val="00826453"/>
    <w:rsid w:val="008264C5"/>
    <w:rsid w:val="00826D30"/>
    <w:rsid w:val="00826E1B"/>
    <w:rsid w:val="00827624"/>
    <w:rsid w:val="0082798C"/>
    <w:rsid w:val="00827A5F"/>
    <w:rsid w:val="00830497"/>
    <w:rsid w:val="00830E88"/>
    <w:rsid w:val="0083110B"/>
    <w:rsid w:val="008320AA"/>
    <w:rsid w:val="0083223B"/>
    <w:rsid w:val="00832359"/>
    <w:rsid w:val="008323FE"/>
    <w:rsid w:val="0083245A"/>
    <w:rsid w:val="0083249E"/>
    <w:rsid w:val="008328E4"/>
    <w:rsid w:val="00832D85"/>
    <w:rsid w:val="0083482D"/>
    <w:rsid w:val="00834AF9"/>
    <w:rsid w:val="00834E81"/>
    <w:rsid w:val="00835498"/>
    <w:rsid w:val="00835A30"/>
    <w:rsid w:val="008360BB"/>
    <w:rsid w:val="008360E2"/>
    <w:rsid w:val="00836CE8"/>
    <w:rsid w:val="0083743C"/>
    <w:rsid w:val="00837519"/>
    <w:rsid w:val="008379D4"/>
    <w:rsid w:val="00837A26"/>
    <w:rsid w:val="00837DE5"/>
    <w:rsid w:val="00840256"/>
    <w:rsid w:val="008404EE"/>
    <w:rsid w:val="00840529"/>
    <w:rsid w:val="008408E3"/>
    <w:rsid w:val="0084097B"/>
    <w:rsid w:val="0084097C"/>
    <w:rsid w:val="00840AEA"/>
    <w:rsid w:val="00841062"/>
    <w:rsid w:val="00841134"/>
    <w:rsid w:val="00841606"/>
    <w:rsid w:val="00841A52"/>
    <w:rsid w:val="00841C47"/>
    <w:rsid w:val="00841F0F"/>
    <w:rsid w:val="00842BDB"/>
    <w:rsid w:val="00842BE9"/>
    <w:rsid w:val="00843604"/>
    <w:rsid w:val="00843FD4"/>
    <w:rsid w:val="0084419F"/>
    <w:rsid w:val="00844532"/>
    <w:rsid w:val="0084459C"/>
    <w:rsid w:val="0084482D"/>
    <w:rsid w:val="00844D2B"/>
    <w:rsid w:val="0084568A"/>
    <w:rsid w:val="00846669"/>
    <w:rsid w:val="00846E1E"/>
    <w:rsid w:val="008517A1"/>
    <w:rsid w:val="008517B0"/>
    <w:rsid w:val="00851B31"/>
    <w:rsid w:val="00851E0E"/>
    <w:rsid w:val="0085202C"/>
    <w:rsid w:val="00853BA8"/>
    <w:rsid w:val="00853CE5"/>
    <w:rsid w:val="00854B88"/>
    <w:rsid w:val="008559B4"/>
    <w:rsid w:val="0085613D"/>
    <w:rsid w:val="0085613E"/>
    <w:rsid w:val="0085644E"/>
    <w:rsid w:val="0085736E"/>
    <w:rsid w:val="008575FD"/>
    <w:rsid w:val="00857D58"/>
    <w:rsid w:val="008600B9"/>
    <w:rsid w:val="008606D1"/>
    <w:rsid w:val="00860E69"/>
    <w:rsid w:val="00861431"/>
    <w:rsid w:val="00861C74"/>
    <w:rsid w:val="00861FB1"/>
    <w:rsid w:val="00862109"/>
    <w:rsid w:val="00862169"/>
    <w:rsid w:val="008639B2"/>
    <w:rsid w:val="00863BF6"/>
    <w:rsid w:val="00864426"/>
    <w:rsid w:val="0086470E"/>
    <w:rsid w:val="008647EC"/>
    <w:rsid w:val="0086482A"/>
    <w:rsid w:val="00864B22"/>
    <w:rsid w:val="00864D80"/>
    <w:rsid w:val="00864EAE"/>
    <w:rsid w:val="00865421"/>
    <w:rsid w:val="00866108"/>
    <w:rsid w:val="00866223"/>
    <w:rsid w:val="008671C2"/>
    <w:rsid w:val="00867A72"/>
    <w:rsid w:val="008702A4"/>
    <w:rsid w:val="008704F9"/>
    <w:rsid w:val="0087052E"/>
    <w:rsid w:val="00870652"/>
    <w:rsid w:val="00870A8D"/>
    <w:rsid w:val="00870DE6"/>
    <w:rsid w:val="00871F72"/>
    <w:rsid w:val="008736B0"/>
    <w:rsid w:val="008738CC"/>
    <w:rsid w:val="00873B91"/>
    <w:rsid w:val="00873D66"/>
    <w:rsid w:val="00873F9F"/>
    <w:rsid w:val="00873FBB"/>
    <w:rsid w:val="008743AA"/>
    <w:rsid w:val="00874587"/>
    <w:rsid w:val="00874983"/>
    <w:rsid w:val="00874D7D"/>
    <w:rsid w:val="008754EE"/>
    <w:rsid w:val="0087558B"/>
    <w:rsid w:val="008756C2"/>
    <w:rsid w:val="00875815"/>
    <w:rsid w:val="00875D6E"/>
    <w:rsid w:val="00875EFA"/>
    <w:rsid w:val="00875F9A"/>
    <w:rsid w:val="0087621E"/>
    <w:rsid w:val="00876305"/>
    <w:rsid w:val="008763EE"/>
    <w:rsid w:val="0087677A"/>
    <w:rsid w:val="00877DE6"/>
    <w:rsid w:val="00880053"/>
    <w:rsid w:val="00880999"/>
    <w:rsid w:val="00880C60"/>
    <w:rsid w:val="00880E3F"/>
    <w:rsid w:val="00881633"/>
    <w:rsid w:val="0088220F"/>
    <w:rsid w:val="0088234C"/>
    <w:rsid w:val="008823AE"/>
    <w:rsid w:val="00882ABC"/>
    <w:rsid w:val="00882C5F"/>
    <w:rsid w:val="00883617"/>
    <w:rsid w:val="00883A6B"/>
    <w:rsid w:val="00883BE6"/>
    <w:rsid w:val="00884135"/>
    <w:rsid w:val="0088414D"/>
    <w:rsid w:val="008842A8"/>
    <w:rsid w:val="0088437F"/>
    <w:rsid w:val="00884D24"/>
    <w:rsid w:val="00885857"/>
    <w:rsid w:val="00886307"/>
    <w:rsid w:val="0088674F"/>
    <w:rsid w:val="008868A9"/>
    <w:rsid w:val="00886A27"/>
    <w:rsid w:val="00886E2A"/>
    <w:rsid w:val="008879FD"/>
    <w:rsid w:val="00887DA9"/>
    <w:rsid w:val="00887EE9"/>
    <w:rsid w:val="00890492"/>
    <w:rsid w:val="00890634"/>
    <w:rsid w:val="00890DB5"/>
    <w:rsid w:val="00890F94"/>
    <w:rsid w:val="00891C57"/>
    <w:rsid w:val="00891DFE"/>
    <w:rsid w:val="00892412"/>
    <w:rsid w:val="00893B0C"/>
    <w:rsid w:val="00894221"/>
    <w:rsid w:val="00894833"/>
    <w:rsid w:val="00894FA0"/>
    <w:rsid w:val="008954F0"/>
    <w:rsid w:val="0089554E"/>
    <w:rsid w:val="0089561A"/>
    <w:rsid w:val="00895A87"/>
    <w:rsid w:val="00895E90"/>
    <w:rsid w:val="00896B5D"/>
    <w:rsid w:val="008971EA"/>
    <w:rsid w:val="0089754F"/>
    <w:rsid w:val="00897AD0"/>
    <w:rsid w:val="00897BD4"/>
    <w:rsid w:val="00897BF2"/>
    <w:rsid w:val="00897E75"/>
    <w:rsid w:val="008A01DA"/>
    <w:rsid w:val="008A16ED"/>
    <w:rsid w:val="008A18F7"/>
    <w:rsid w:val="008A268B"/>
    <w:rsid w:val="008A2F5B"/>
    <w:rsid w:val="008A2FC4"/>
    <w:rsid w:val="008A3447"/>
    <w:rsid w:val="008A38A2"/>
    <w:rsid w:val="008A42D7"/>
    <w:rsid w:val="008A4875"/>
    <w:rsid w:val="008A4E80"/>
    <w:rsid w:val="008A507F"/>
    <w:rsid w:val="008A51C3"/>
    <w:rsid w:val="008A560A"/>
    <w:rsid w:val="008A642A"/>
    <w:rsid w:val="008A7092"/>
    <w:rsid w:val="008A75CA"/>
    <w:rsid w:val="008A77B9"/>
    <w:rsid w:val="008A7B35"/>
    <w:rsid w:val="008A7CB3"/>
    <w:rsid w:val="008B04FE"/>
    <w:rsid w:val="008B05C4"/>
    <w:rsid w:val="008B0DFA"/>
    <w:rsid w:val="008B0F8D"/>
    <w:rsid w:val="008B1C41"/>
    <w:rsid w:val="008B1CBD"/>
    <w:rsid w:val="008B1E29"/>
    <w:rsid w:val="008B23B6"/>
    <w:rsid w:val="008B2C37"/>
    <w:rsid w:val="008B3E71"/>
    <w:rsid w:val="008B3F99"/>
    <w:rsid w:val="008B40D4"/>
    <w:rsid w:val="008B4B16"/>
    <w:rsid w:val="008B4D7F"/>
    <w:rsid w:val="008B5842"/>
    <w:rsid w:val="008B590C"/>
    <w:rsid w:val="008B61BE"/>
    <w:rsid w:val="008B6468"/>
    <w:rsid w:val="008B6A46"/>
    <w:rsid w:val="008B6A58"/>
    <w:rsid w:val="008B6C29"/>
    <w:rsid w:val="008B6D50"/>
    <w:rsid w:val="008B734A"/>
    <w:rsid w:val="008B7707"/>
    <w:rsid w:val="008B7A1A"/>
    <w:rsid w:val="008B7B03"/>
    <w:rsid w:val="008C051A"/>
    <w:rsid w:val="008C0A70"/>
    <w:rsid w:val="008C0C8E"/>
    <w:rsid w:val="008C0E68"/>
    <w:rsid w:val="008C137A"/>
    <w:rsid w:val="008C25AD"/>
    <w:rsid w:val="008C2661"/>
    <w:rsid w:val="008C2B83"/>
    <w:rsid w:val="008C2DFA"/>
    <w:rsid w:val="008C2FBC"/>
    <w:rsid w:val="008C397C"/>
    <w:rsid w:val="008C3AC3"/>
    <w:rsid w:val="008C4FE1"/>
    <w:rsid w:val="008C56B4"/>
    <w:rsid w:val="008C5973"/>
    <w:rsid w:val="008C599F"/>
    <w:rsid w:val="008C639B"/>
    <w:rsid w:val="008C648E"/>
    <w:rsid w:val="008C674E"/>
    <w:rsid w:val="008C6C53"/>
    <w:rsid w:val="008C6CF3"/>
    <w:rsid w:val="008C6D63"/>
    <w:rsid w:val="008C6E7F"/>
    <w:rsid w:val="008C709A"/>
    <w:rsid w:val="008C7362"/>
    <w:rsid w:val="008C7469"/>
    <w:rsid w:val="008C75B8"/>
    <w:rsid w:val="008C7F52"/>
    <w:rsid w:val="008D023B"/>
    <w:rsid w:val="008D0437"/>
    <w:rsid w:val="008D08E2"/>
    <w:rsid w:val="008D0BC4"/>
    <w:rsid w:val="008D14A7"/>
    <w:rsid w:val="008D19DE"/>
    <w:rsid w:val="008D1BE9"/>
    <w:rsid w:val="008D1E89"/>
    <w:rsid w:val="008D2948"/>
    <w:rsid w:val="008D2C1E"/>
    <w:rsid w:val="008D30EC"/>
    <w:rsid w:val="008D4200"/>
    <w:rsid w:val="008D42D6"/>
    <w:rsid w:val="008D45F1"/>
    <w:rsid w:val="008D488F"/>
    <w:rsid w:val="008D4BDF"/>
    <w:rsid w:val="008D4C62"/>
    <w:rsid w:val="008D5529"/>
    <w:rsid w:val="008D55A6"/>
    <w:rsid w:val="008D56C6"/>
    <w:rsid w:val="008D6529"/>
    <w:rsid w:val="008D6747"/>
    <w:rsid w:val="008D68EE"/>
    <w:rsid w:val="008D6FE2"/>
    <w:rsid w:val="008D7015"/>
    <w:rsid w:val="008D7C6D"/>
    <w:rsid w:val="008D7DD9"/>
    <w:rsid w:val="008D7F4B"/>
    <w:rsid w:val="008E070B"/>
    <w:rsid w:val="008E1B3A"/>
    <w:rsid w:val="008E21C0"/>
    <w:rsid w:val="008E2452"/>
    <w:rsid w:val="008E2FB2"/>
    <w:rsid w:val="008E3228"/>
    <w:rsid w:val="008E330B"/>
    <w:rsid w:val="008E37E0"/>
    <w:rsid w:val="008E3823"/>
    <w:rsid w:val="008E3C9E"/>
    <w:rsid w:val="008E3E77"/>
    <w:rsid w:val="008E440B"/>
    <w:rsid w:val="008E5956"/>
    <w:rsid w:val="008E59A3"/>
    <w:rsid w:val="008E59B8"/>
    <w:rsid w:val="008E5A74"/>
    <w:rsid w:val="008E5F33"/>
    <w:rsid w:val="008E68DD"/>
    <w:rsid w:val="008E6931"/>
    <w:rsid w:val="008E6DF5"/>
    <w:rsid w:val="008E6EEF"/>
    <w:rsid w:val="008E793F"/>
    <w:rsid w:val="008E7DF0"/>
    <w:rsid w:val="008E7DF7"/>
    <w:rsid w:val="008F0832"/>
    <w:rsid w:val="008F1933"/>
    <w:rsid w:val="008F1974"/>
    <w:rsid w:val="008F1D90"/>
    <w:rsid w:val="008F1DD9"/>
    <w:rsid w:val="008F27A6"/>
    <w:rsid w:val="008F2A32"/>
    <w:rsid w:val="008F2CF1"/>
    <w:rsid w:val="008F2EE7"/>
    <w:rsid w:val="008F2FC5"/>
    <w:rsid w:val="008F36AC"/>
    <w:rsid w:val="008F3B0E"/>
    <w:rsid w:val="008F4357"/>
    <w:rsid w:val="008F4C69"/>
    <w:rsid w:val="008F5741"/>
    <w:rsid w:val="008F58F3"/>
    <w:rsid w:val="008F59A6"/>
    <w:rsid w:val="008F6085"/>
    <w:rsid w:val="008F6483"/>
    <w:rsid w:val="008F6612"/>
    <w:rsid w:val="008F6F2E"/>
    <w:rsid w:val="008F706E"/>
    <w:rsid w:val="008F70EF"/>
    <w:rsid w:val="008F7310"/>
    <w:rsid w:val="008F7793"/>
    <w:rsid w:val="008F7B44"/>
    <w:rsid w:val="008F7BEE"/>
    <w:rsid w:val="009004FF"/>
    <w:rsid w:val="00900A6B"/>
    <w:rsid w:val="00900D09"/>
    <w:rsid w:val="00901104"/>
    <w:rsid w:val="00901162"/>
    <w:rsid w:val="0090144B"/>
    <w:rsid w:val="00901479"/>
    <w:rsid w:val="00901775"/>
    <w:rsid w:val="009018A6"/>
    <w:rsid w:val="00902041"/>
    <w:rsid w:val="009021CC"/>
    <w:rsid w:val="00902CF0"/>
    <w:rsid w:val="009034B3"/>
    <w:rsid w:val="00903638"/>
    <w:rsid w:val="00903B5C"/>
    <w:rsid w:val="00903C58"/>
    <w:rsid w:val="00903D82"/>
    <w:rsid w:val="0090455E"/>
    <w:rsid w:val="00904B32"/>
    <w:rsid w:val="009050ED"/>
    <w:rsid w:val="009052B6"/>
    <w:rsid w:val="009053A7"/>
    <w:rsid w:val="00905C8E"/>
    <w:rsid w:val="009062D0"/>
    <w:rsid w:val="009063B3"/>
    <w:rsid w:val="0090703C"/>
    <w:rsid w:val="00907091"/>
    <w:rsid w:val="009071A6"/>
    <w:rsid w:val="009071D2"/>
    <w:rsid w:val="00910F3C"/>
    <w:rsid w:val="009111B5"/>
    <w:rsid w:val="0091142C"/>
    <w:rsid w:val="00911713"/>
    <w:rsid w:val="0091172A"/>
    <w:rsid w:val="00911949"/>
    <w:rsid w:val="009119DD"/>
    <w:rsid w:val="00911E68"/>
    <w:rsid w:val="009127EA"/>
    <w:rsid w:val="00912A47"/>
    <w:rsid w:val="00912C8F"/>
    <w:rsid w:val="00912EFF"/>
    <w:rsid w:val="00913278"/>
    <w:rsid w:val="00913995"/>
    <w:rsid w:val="00913EDF"/>
    <w:rsid w:val="0091408E"/>
    <w:rsid w:val="0091417D"/>
    <w:rsid w:val="009143C4"/>
    <w:rsid w:val="00914C56"/>
    <w:rsid w:val="00914D20"/>
    <w:rsid w:val="009150C8"/>
    <w:rsid w:val="00915CD9"/>
    <w:rsid w:val="009160F2"/>
    <w:rsid w:val="009162EC"/>
    <w:rsid w:val="00916A6A"/>
    <w:rsid w:val="0091731D"/>
    <w:rsid w:val="00917C6E"/>
    <w:rsid w:val="00917D33"/>
    <w:rsid w:val="009205A0"/>
    <w:rsid w:val="009206BF"/>
    <w:rsid w:val="00920A3D"/>
    <w:rsid w:val="0092106C"/>
    <w:rsid w:val="00921324"/>
    <w:rsid w:val="00921697"/>
    <w:rsid w:val="009226D9"/>
    <w:rsid w:val="00922DCC"/>
    <w:rsid w:val="00923152"/>
    <w:rsid w:val="009237AD"/>
    <w:rsid w:val="00923C2A"/>
    <w:rsid w:val="00923FD8"/>
    <w:rsid w:val="00923FFD"/>
    <w:rsid w:val="009241B8"/>
    <w:rsid w:val="00924838"/>
    <w:rsid w:val="00924FDE"/>
    <w:rsid w:val="00925DC9"/>
    <w:rsid w:val="00926651"/>
    <w:rsid w:val="00926B6D"/>
    <w:rsid w:val="00927E8B"/>
    <w:rsid w:val="009303E0"/>
    <w:rsid w:val="00930B07"/>
    <w:rsid w:val="009310AD"/>
    <w:rsid w:val="009312BE"/>
    <w:rsid w:val="0093133B"/>
    <w:rsid w:val="009314BF"/>
    <w:rsid w:val="00931673"/>
    <w:rsid w:val="0093183F"/>
    <w:rsid w:val="00931EA1"/>
    <w:rsid w:val="00932265"/>
    <w:rsid w:val="0093294B"/>
    <w:rsid w:val="009333DE"/>
    <w:rsid w:val="009334CC"/>
    <w:rsid w:val="00933558"/>
    <w:rsid w:val="00933639"/>
    <w:rsid w:val="0093379A"/>
    <w:rsid w:val="009338DB"/>
    <w:rsid w:val="009339E5"/>
    <w:rsid w:val="00933D74"/>
    <w:rsid w:val="009344E1"/>
    <w:rsid w:val="00934F30"/>
    <w:rsid w:val="009350BE"/>
    <w:rsid w:val="009355FD"/>
    <w:rsid w:val="00935AC5"/>
    <w:rsid w:val="00935B96"/>
    <w:rsid w:val="00936064"/>
    <w:rsid w:val="009368EF"/>
    <w:rsid w:val="00936F01"/>
    <w:rsid w:val="009406DD"/>
    <w:rsid w:val="00940DB7"/>
    <w:rsid w:val="00941456"/>
    <w:rsid w:val="009415D7"/>
    <w:rsid w:val="00941889"/>
    <w:rsid w:val="0094211F"/>
    <w:rsid w:val="009424D5"/>
    <w:rsid w:val="00942F24"/>
    <w:rsid w:val="00942FAA"/>
    <w:rsid w:val="00943528"/>
    <w:rsid w:val="00943725"/>
    <w:rsid w:val="00943E14"/>
    <w:rsid w:val="00944019"/>
    <w:rsid w:val="009442B2"/>
    <w:rsid w:val="00944A19"/>
    <w:rsid w:val="00944C1A"/>
    <w:rsid w:val="00944E24"/>
    <w:rsid w:val="00944F0A"/>
    <w:rsid w:val="00944FC3"/>
    <w:rsid w:val="00945A10"/>
    <w:rsid w:val="00945A4B"/>
    <w:rsid w:val="00945DE2"/>
    <w:rsid w:val="0094623C"/>
    <w:rsid w:val="009464D6"/>
    <w:rsid w:val="00946900"/>
    <w:rsid w:val="00946985"/>
    <w:rsid w:val="00946F69"/>
    <w:rsid w:val="0094700F"/>
    <w:rsid w:val="00947411"/>
    <w:rsid w:val="009479F8"/>
    <w:rsid w:val="00947A9D"/>
    <w:rsid w:val="00947FAA"/>
    <w:rsid w:val="009502FA"/>
    <w:rsid w:val="009504C9"/>
    <w:rsid w:val="009505AD"/>
    <w:rsid w:val="00950B65"/>
    <w:rsid w:val="009510E5"/>
    <w:rsid w:val="009519D1"/>
    <w:rsid w:val="00951AD2"/>
    <w:rsid w:val="00951F24"/>
    <w:rsid w:val="00951F8A"/>
    <w:rsid w:val="00952329"/>
    <w:rsid w:val="00952938"/>
    <w:rsid w:val="0095295C"/>
    <w:rsid w:val="00952B5E"/>
    <w:rsid w:val="0095372E"/>
    <w:rsid w:val="00953DC5"/>
    <w:rsid w:val="009543FB"/>
    <w:rsid w:val="009544EE"/>
    <w:rsid w:val="00954ADB"/>
    <w:rsid w:val="009556F5"/>
    <w:rsid w:val="00955772"/>
    <w:rsid w:val="00955941"/>
    <w:rsid w:val="00955A60"/>
    <w:rsid w:val="00955B3D"/>
    <w:rsid w:val="00955BAE"/>
    <w:rsid w:val="00956025"/>
    <w:rsid w:val="009568C3"/>
    <w:rsid w:val="0095721D"/>
    <w:rsid w:val="009573E5"/>
    <w:rsid w:val="00957A34"/>
    <w:rsid w:val="00957B19"/>
    <w:rsid w:val="00957E27"/>
    <w:rsid w:val="00960A9D"/>
    <w:rsid w:val="00960F9D"/>
    <w:rsid w:val="0096108D"/>
    <w:rsid w:val="00961226"/>
    <w:rsid w:val="00961E0E"/>
    <w:rsid w:val="00961E1D"/>
    <w:rsid w:val="00962D57"/>
    <w:rsid w:val="00963058"/>
    <w:rsid w:val="00963206"/>
    <w:rsid w:val="00963308"/>
    <w:rsid w:val="00963E13"/>
    <w:rsid w:val="009645AE"/>
    <w:rsid w:val="0096470E"/>
    <w:rsid w:val="0096478B"/>
    <w:rsid w:val="00964E08"/>
    <w:rsid w:val="009651D0"/>
    <w:rsid w:val="00965A17"/>
    <w:rsid w:val="0096616C"/>
    <w:rsid w:val="00966262"/>
    <w:rsid w:val="009665E2"/>
    <w:rsid w:val="00966793"/>
    <w:rsid w:val="009669C0"/>
    <w:rsid w:val="00966AA3"/>
    <w:rsid w:val="00967023"/>
    <w:rsid w:val="009676B0"/>
    <w:rsid w:val="00967AF7"/>
    <w:rsid w:val="00970215"/>
    <w:rsid w:val="00970260"/>
    <w:rsid w:val="009709B1"/>
    <w:rsid w:val="00970B62"/>
    <w:rsid w:val="00971734"/>
    <w:rsid w:val="00971DB7"/>
    <w:rsid w:val="009725F9"/>
    <w:rsid w:val="00972F0E"/>
    <w:rsid w:val="00973549"/>
    <w:rsid w:val="0097399E"/>
    <w:rsid w:val="00974448"/>
    <w:rsid w:val="009749AC"/>
    <w:rsid w:val="00974AB7"/>
    <w:rsid w:val="009750D0"/>
    <w:rsid w:val="00975160"/>
    <w:rsid w:val="0097563D"/>
    <w:rsid w:val="00975BB3"/>
    <w:rsid w:val="00975EE5"/>
    <w:rsid w:val="00976509"/>
    <w:rsid w:val="00976A21"/>
    <w:rsid w:val="00976B0A"/>
    <w:rsid w:val="00976ED8"/>
    <w:rsid w:val="00977838"/>
    <w:rsid w:val="00977A78"/>
    <w:rsid w:val="00977AE6"/>
    <w:rsid w:val="00977C48"/>
    <w:rsid w:val="00977F87"/>
    <w:rsid w:val="0098035E"/>
    <w:rsid w:val="00981B4F"/>
    <w:rsid w:val="00982388"/>
    <w:rsid w:val="00982DAF"/>
    <w:rsid w:val="0098373B"/>
    <w:rsid w:val="00983AFE"/>
    <w:rsid w:val="00983FEE"/>
    <w:rsid w:val="00984D96"/>
    <w:rsid w:val="00985318"/>
    <w:rsid w:val="00985F96"/>
    <w:rsid w:val="00986145"/>
    <w:rsid w:val="00986564"/>
    <w:rsid w:val="00986BE6"/>
    <w:rsid w:val="0098703A"/>
    <w:rsid w:val="00987198"/>
    <w:rsid w:val="00987C21"/>
    <w:rsid w:val="00987D27"/>
    <w:rsid w:val="00987F0B"/>
    <w:rsid w:val="0099044B"/>
    <w:rsid w:val="00990E7E"/>
    <w:rsid w:val="009914EE"/>
    <w:rsid w:val="009915B0"/>
    <w:rsid w:val="00991C50"/>
    <w:rsid w:val="00993363"/>
    <w:rsid w:val="009934C9"/>
    <w:rsid w:val="00994DCC"/>
    <w:rsid w:val="00994F42"/>
    <w:rsid w:val="009959B5"/>
    <w:rsid w:val="0099657B"/>
    <w:rsid w:val="00996749"/>
    <w:rsid w:val="009971BA"/>
    <w:rsid w:val="00997CA9"/>
    <w:rsid w:val="009A006E"/>
    <w:rsid w:val="009A04D0"/>
    <w:rsid w:val="009A0C2E"/>
    <w:rsid w:val="009A0EF4"/>
    <w:rsid w:val="009A12DB"/>
    <w:rsid w:val="009A1776"/>
    <w:rsid w:val="009A182A"/>
    <w:rsid w:val="009A2689"/>
    <w:rsid w:val="009A274E"/>
    <w:rsid w:val="009A2BB7"/>
    <w:rsid w:val="009A2C61"/>
    <w:rsid w:val="009A380C"/>
    <w:rsid w:val="009A3B06"/>
    <w:rsid w:val="009A4142"/>
    <w:rsid w:val="009A42D7"/>
    <w:rsid w:val="009A43A6"/>
    <w:rsid w:val="009A4503"/>
    <w:rsid w:val="009A4604"/>
    <w:rsid w:val="009A4874"/>
    <w:rsid w:val="009A4931"/>
    <w:rsid w:val="009A4AAE"/>
    <w:rsid w:val="009A4B18"/>
    <w:rsid w:val="009A591A"/>
    <w:rsid w:val="009A5975"/>
    <w:rsid w:val="009A5A46"/>
    <w:rsid w:val="009A5D05"/>
    <w:rsid w:val="009A73BE"/>
    <w:rsid w:val="009A7467"/>
    <w:rsid w:val="009A78B7"/>
    <w:rsid w:val="009B07E0"/>
    <w:rsid w:val="009B0A0D"/>
    <w:rsid w:val="009B0B73"/>
    <w:rsid w:val="009B0EEB"/>
    <w:rsid w:val="009B0EFB"/>
    <w:rsid w:val="009B1BE7"/>
    <w:rsid w:val="009B1F7F"/>
    <w:rsid w:val="009B2267"/>
    <w:rsid w:val="009B22EF"/>
    <w:rsid w:val="009B36DE"/>
    <w:rsid w:val="009B3B12"/>
    <w:rsid w:val="009B3CD8"/>
    <w:rsid w:val="009B3F8B"/>
    <w:rsid w:val="009B3FCA"/>
    <w:rsid w:val="009B520E"/>
    <w:rsid w:val="009B5C88"/>
    <w:rsid w:val="009B5D07"/>
    <w:rsid w:val="009B64F5"/>
    <w:rsid w:val="009B66DD"/>
    <w:rsid w:val="009B68CA"/>
    <w:rsid w:val="009B6DB7"/>
    <w:rsid w:val="009B7227"/>
    <w:rsid w:val="009B724F"/>
    <w:rsid w:val="009B7347"/>
    <w:rsid w:val="009B74DF"/>
    <w:rsid w:val="009B780A"/>
    <w:rsid w:val="009B792C"/>
    <w:rsid w:val="009C004E"/>
    <w:rsid w:val="009C009D"/>
    <w:rsid w:val="009C01F3"/>
    <w:rsid w:val="009C0814"/>
    <w:rsid w:val="009C0968"/>
    <w:rsid w:val="009C0A44"/>
    <w:rsid w:val="009C0ADC"/>
    <w:rsid w:val="009C169E"/>
    <w:rsid w:val="009C24C7"/>
    <w:rsid w:val="009C27B6"/>
    <w:rsid w:val="009C3205"/>
    <w:rsid w:val="009C3367"/>
    <w:rsid w:val="009C36F7"/>
    <w:rsid w:val="009C39AE"/>
    <w:rsid w:val="009C3CE0"/>
    <w:rsid w:val="009C4514"/>
    <w:rsid w:val="009C4627"/>
    <w:rsid w:val="009C4634"/>
    <w:rsid w:val="009C4A11"/>
    <w:rsid w:val="009C4ED6"/>
    <w:rsid w:val="009C4FBF"/>
    <w:rsid w:val="009C520C"/>
    <w:rsid w:val="009C54A4"/>
    <w:rsid w:val="009C615D"/>
    <w:rsid w:val="009C6582"/>
    <w:rsid w:val="009C6824"/>
    <w:rsid w:val="009C6F12"/>
    <w:rsid w:val="009D000B"/>
    <w:rsid w:val="009D02D1"/>
    <w:rsid w:val="009D0BA1"/>
    <w:rsid w:val="009D0F21"/>
    <w:rsid w:val="009D10DF"/>
    <w:rsid w:val="009D1E49"/>
    <w:rsid w:val="009D1FFB"/>
    <w:rsid w:val="009D287F"/>
    <w:rsid w:val="009D3CA9"/>
    <w:rsid w:val="009D554C"/>
    <w:rsid w:val="009D59E6"/>
    <w:rsid w:val="009D7748"/>
    <w:rsid w:val="009E18DB"/>
    <w:rsid w:val="009E1CC3"/>
    <w:rsid w:val="009E1D3C"/>
    <w:rsid w:val="009E216C"/>
    <w:rsid w:val="009E25A1"/>
    <w:rsid w:val="009E2ADB"/>
    <w:rsid w:val="009E32A3"/>
    <w:rsid w:val="009E33F1"/>
    <w:rsid w:val="009E3447"/>
    <w:rsid w:val="009E3927"/>
    <w:rsid w:val="009E41BF"/>
    <w:rsid w:val="009E4244"/>
    <w:rsid w:val="009E4348"/>
    <w:rsid w:val="009E4D9E"/>
    <w:rsid w:val="009E526A"/>
    <w:rsid w:val="009E5ACB"/>
    <w:rsid w:val="009E5D1A"/>
    <w:rsid w:val="009E6BC8"/>
    <w:rsid w:val="009E6F4E"/>
    <w:rsid w:val="009E71BB"/>
    <w:rsid w:val="009E727F"/>
    <w:rsid w:val="009E7579"/>
    <w:rsid w:val="009E7C37"/>
    <w:rsid w:val="009F0211"/>
    <w:rsid w:val="009F07BE"/>
    <w:rsid w:val="009F219A"/>
    <w:rsid w:val="009F24F3"/>
    <w:rsid w:val="009F26F9"/>
    <w:rsid w:val="009F2AA9"/>
    <w:rsid w:val="009F2E88"/>
    <w:rsid w:val="009F3829"/>
    <w:rsid w:val="009F4072"/>
    <w:rsid w:val="009F47FE"/>
    <w:rsid w:val="009F484B"/>
    <w:rsid w:val="009F4BBF"/>
    <w:rsid w:val="009F4D8F"/>
    <w:rsid w:val="009F533D"/>
    <w:rsid w:val="009F57D7"/>
    <w:rsid w:val="009F5A29"/>
    <w:rsid w:val="009F6387"/>
    <w:rsid w:val="009F63A0"/>
    <w:rsid w:val="009F64E1"/>
    <w:rsid w:val="009F6A62"/>
    <w:rsid w:val="009F7B32"/>
    <w:rsid w:val="00A00158"/>
    <w:rsid w:val="00A008D6"/>
    <w:rsid w:val="00A008E4"/>
    <w:rsid w:val="00A00E2A"/>
    <w:rsid w:val="00A00EB5"/>
    <w:rsid w:val="00A010D0"/>
    <w:rsid w:val="00A01CE9"/>
    <w:rsid w:val="00A01FA2"/>
    <w:rsid w:val="00A026E4"/>
    <w:rsid w:val="00A02763"/>
    <w:rsid w:val="00A02D6A"/>
    <w:rsid w:val="00A031C5"/>
    <w:rsid w:val="00A04900"/>
    <w:rsid w:val="00A049EE"/>
    <w:rsid w:val="00A049FA"/>
    <w:rsid w:val="00A04BF1"/>
    <w:rsid w:val="00A04F7C"/>
    <w:rsid w:val="00A05C21"/>
    <w:rsid w:val="00A05F65"/>
    <w:rsid w:val="00A0632B"/>
    <w:rsid w:val="00A063FB"/>
    <w:rsid w:val="00A06624"/>
    <w:rsid w:val="00A071A6"/>
    <w:rsid w:val="00A07503"/>
    <w:rsid w:val="00A10053"/>
    <w:rsid w:val="00A10525"/>
    <w:rsid w:val="00A115D3"/>
    <w:rsid w:val="00A116BC"/>
    <w:rsid w:val="00A119CF"/>
    <w:rsid w:val="00A11BBF"/>
    <w:rsid w:val="00A11D09"/>
    <w:rsid w:val="00A11E6A"/>
    <w:rsid w:val="00A12090"/>
    <w:rsid w:val="00A12D4E"/>
    <w:rsid w:val="00A14184"/>
    <w:rsid w:val="00A14A5E"/>
    <w:rsid w:val="00A15396"/>
    <w:rsid w:val="00A15505"/>
    <w:rsid w:val="00A1598B"/>
    <w:rsid w:val="00A15EC3"/>
    <w:rsid w:val="00A17324"/>
    <w:rsid w:val="00A176AE"/>
    <w:rsid w:val="00A17D00"/>
    <w:rsid w:val="00A2020B"/>
    <w:rsid w:val="00A20487"/>
    <w:rsid w:val="00A20583"/>
    <w:rsid w:val="00A2086A"/>
    <w:rsid w:val="00A209C5"/>
    <w:rsid w:val="00A209E5"/>
    <w:rsid w:val="00A20F62"/>
    <w:rsid w:val="00A21895"/>
    <w:rsid w:val="00A218AA"/>
    <w:rsid w:val="00A21BDA"/>
    <w:rsid w:val="00A21E04"/>
    <w:rsid w:val="00A22056"/>
    <w:rsid w:val="00A22199"/>
    <w:rsid w:val="00A22413"/>
    <w:rsid w:val="00A22508"/>
    <w:rsid w:val="00A226F8"/>
    <w:rsid w:val="00A23121"/>
    <w:rsid w:val="00A23685"/>
    <w:rsid w:val="00A23C17"/>
    <w:rsid w:val="00A23C64"/>
    <w:rsid w:val="00A23E42"/>
    <w:rsid w:val="00A24036"/>
    <w:rsid w:val="00A24428"/>
    <w:rsid w:val="00A2460F"/>
    <w:rsid w:val="00A24615"/>
    <w:rsid w:val="00A24749"/>
    <w:rsid w:val="00A24775"/>
    <w:rsid w:val="00A24BA1"/>
    <w:rsid w:val="00A24D61"/>
    <w:rsid w:val="00A2507B"/>
    <w:rsid w:val="00A253C5"/>
    <w:rsid w:val="00A25A39"/>
    <w:rsid w:val="00A25BC9"/>
    <w:rsid w:val="00A25DC6"/>
    <w:rsid w:val="00A25F35"/>
    <w:rsid w:val="00A25F3E"/>
    <w:rsid w:val="00A2636A"/>
    <w:rsid w:val="00A264DD"/>
    <w:rsid w:val="00A27416"/>
    <w:rsid w:val="00A27CC8"/>
    <w:rsid w:val="00A30BD7"/>
    <w:rsid w:val="00A314EF"/>
    <w:rsid w:val="00A3150F"/>
    <w:rsid w:val="00A31670"/>
    <w:rsid w:val="00A31804"/>
    <w:rsid w:val="00A31E20"/>
    <w:rsid w:val="00A327C6"/>
    <w:rsid w:val="00A327E1"/>
    <w:rsid w:val="00A32E81"/>
    <w:rsid w:val="00A32F23"/>
    <w:rsid w:val="00A3301D"/>
    <w:rsid w:val="00A3306F"/>
    <w:rsid w:val="00A3316E"/>
    <w:rsid w:val="00A33A4B"/>
    <w:rsid w:val="00A33C79"/>
    <w:rsid w:val="00A34261"/>
    <w:rsid w:val="00A348FD"/>
    <w:rsid w:val="00A34C83"/>
    <w:rsid w:val="00A34D00"/>
    <w:rsid w:val="00A34EC5"/>
    <w:rsid w:val="00A34F46"/>
    <w:rsid w:val="00A35319"/>
    <w:rsid w:val="00A371E2"/>
    <w:rsid w:val="00A37643"/>
    <w:rsid w:val="00A37A00"/>
    <w:rsid w:val="00A4108E"/>
    <w:rsid w:val="00A412EF"/>
    <w:rsid w:val="00A41ADC"/>
    <w:rsid w:val="00A41B76"/>
    <w:rsid w:val="00A4246E"/>
    <w:rsid w:val="00A4349D"/>
    <w:rsid w:val="00A4496A"/>
    <w:rsid w:val="00A44D8D"/>
    <w:rsid w:val="00A453E6"/>
    <w:rsid w:val="00A45D57"/>
    <w:rsid w:val="00A45ECE"/>
    <w:rsid w:val="00A45F23"/>
    <w:rsid w:val="00A463E7"/>
    <w:rsid w:val="00A46586"/>
    <w:rsid w:val="00A46AA2"/>
    <w:rsid w:val="00A46B86"/>
    <w:rsid w:val="00A472BD"/>
    <w:rsid w:val="00A47323"/>
    <w:rsid w:val="00A477E8"/>
    <w:rsid w:val="00A50490"/>
    <w:rsid w:val="00A50E64"/>
    <w:rsid w:val="00A5144C"/>
    <w:rsid w:val="00A51ADC"/>
    <w:rsid w:val="00A52601"/>
    <w:rsid w:val="00A527A0"/>
    <w:rsid w:val="00A52BBC"/>
    <w:rsid w:val="00A53037"/>
    <w:rsid w:val="00A53937"/>
    <w:rsid w:val="00A53F98"/>
    <w:rsid w:val="00A54105"/>
    <w:rsid w:val="00A54376"/>
    <w:rsid w:val="00A548B4"/>
    <w:rsid w:val="00A549C5"/>
    <w:rsid w:val="00A5503F"/>
    <w:rsid w:val="00A553CB"/>
    <w:rsid w:val="00A557AD"/>
    <w:rsid w:val="00A5678D"/>
    <w:rsid w:val="00A57145"/>
    <w:rsid w:val="00A5743D"/>
    <w:rsid w:val="00A577E9"/>
    <w:rsid w:val="00A57A51"/>
    <w:rsid w:val="00A60328"/>
    <w:rsid w:val="00A6091E"/>
    <w:rsid w:val="00A6099A"/>
    <w:rsid w:val="00A60E61"/>
    <w:rsid w:val="00A614D5"/>
    <w:rsid w:val="00A621E9"/>
    <w:rsid w:val="00A621F2"/>
    <w:rsid w:val="00A62B43"/>
    <w:rsid w:val="00A62FEE"/>
    <w:rsid w:val="00A6313B"/>
    <w:rsid w:val="00A6374B"/>
    <w:rsid w:val="00A63FAA"/>
    <w:rsid w:val="00A63FB6"/>
    <w:rsid w:val="00A646F4"/>
    <w:rsid w:val="00A64BC4"/>
    <w:rsid w:val="00A64C15"/>
    <w:rsid w:val="00A64C1B"/>
    <w:rsid w:val="00A64E43"/>
    <w:rsid w:val="00A6503A"/>
    <w:rsid w:val="00A658D0"/>
    <w:rsid w:val="00A65914"/>
    <w:rsid w:val="00A65C27"/>
    <w:rsid w:val="00A6674C"/>
    <w:rsid w:val="00A66EB0"/>
    <w:rsid w:val="00A6701B"/>
    <w:rsid w:val="00A671E8"/>
    <w:rsid w:val="00A672BB"/>
    <w:rsid w:val="00A67B89"/>
    <w:rsid w:val="00A67E9F"/>
    <w:rsid w:val="00A70012"/>
    <w:rsid w:val="00A7036F"/>
    <w:rsid w:val="00A7122C"/>
    <w:rsid w:val="00A71279"/>
    <w:rsid w:val="00A71598"/>
    <w:rsid w:val="00A71EAD"/>
    <w:rsid w:val="00A72430"/>
    <w:rsid w:val="00A728C4"/>
    <w:rsid w:val="00A72B7C"/>
    <w:rsid w:val="00A7372C"/>
    <w:rsid w:val="00A74210"/>
    <w:rsid w:val="00A744FC"/>
    <w:rsid w:val="00A74617"/>
    <w:rsid w:val="00A7470F"/>
    <w:rsid w:val="00A748F5"/>
    <w:rsid w:val="00A74E0A"/>
    <w:rsid w:val="00A752B8"/>
    <w:rsid w:val="00A754F9"/>
    <w:rsid w:val="00A755DF"/>
    <w:rsid w:val="00A75867"/>
    <w:rsid w:val="00A75D77"/>
    <w:rsid w:val="00A7652F"/>
    <w:rsid w:val="00A76999"/>
    <w:rsid w:val="00A77AF9"/>
    <w:rsid w:val="00A801AE"/>
    <w:rsid w:val="00A808F1"/>
    <w:rsid w:val="00A80E84"/>
    <w:rsid w:val="00A811B5"/>
    <w:rsid w:val="00A81513"/>
    <w:rsid w:val="00A81678"/>
    <w:rsid w:val="00A817F7"/>
    <w:rsid w:val="00A81874"/>
    <w:rsid w:val="00A8187C"/>
    <w:rsid w:val="00A82573"/>
    <w:rsid w:val="00A82E7D"/>
    <w:rsid w:val="00A8327C"/>
    <w:rsid w:val="00A83493"/>
    <w:rsid w:val="00A83ADB"/>
    <w:rsid w:val="00A847AF"/>
    <w:rsid w:val="00A84B12"/>
    <w:rsid w:val="00A84B7F"/>
    <w:rsid w:val="00A859BF"/>
    <w:rsid w:val="00A86391"/>
    <w:rsid w:val="00A86530"/>
    <w:rsid w:val="00A86DE7"/>
    <w:rsid w:val="00A86E8E"/>
    <w:rsid w:val="00A86F32"/>
    <w:rsid w:val="00A87691"/>
    <w:rsid w:val="00A8773F"/>
    <w:rsid w:val="00A8795E"/>
    <w:rsid w:val="00A90065"/>
    <w:rsid w:val="00A90098"/>
    <w:rsid w:val="00A900CA"/>
    <w:rsid w:val="00A91760"/>
    <w:rsid w:val="00A9236F"/>
    <w:rsid w:val="00A92676"/>
    <w:rsid w:val="00A92D19"/>
    <w:rsid w:val="00A92D39"/>
    <w:rsid w:val="00A92EDF"/>
    <w:rsid w:val="00A93815"/>
    <w:rsid w:val="00A93F02"/>
    <w:rsid w:val="00A94C8F"/>
    <w:rsid w:val="00A94DEB"/>
    <w:rsid w:val="00A953B9"/>
    <w:rsid w:val="00A95D8D"/>
    <w:rsid w:val="00A95F20"/>
    <w:rsid w:val="00A96AAE"/>
    <w:rsid w:val="00A97911"/>
    <w:rsid w:val="00A97FBA"/>
    <w:rsid w:val="00A97FFE"/>
    <w:rsid w:val="00AA02F1"/>
    <w:rsid w:val="00AA070A"/>
    <w:rsid w:val="00AA0E6E"/>
    <w:rsid w:val="00AA0F0F"/>
    <w:rsid w:val="00AA0F30"/>
    <w:rsid w:val="00AA17EF"/>
    <w:rsid w:val="00AA244E"/>
    <w:rsid w:val="00AA26FF"/>
    <w:rsid w:val="00AA29C1"/>
    <w:rsid w:val="00AA3298"/>
    <w:rsid w:val="00AA32B1"/>
    <w:rsid w:val="00AA34D1"/>
    <w:rsid w:val="00AA35C6"/>
    <w:rsid w:val="00AA40ED"/>
    <w:rsid w:val="00AA433B"/>
    <w:rsid w:val="00AA46B3"/>
    <w:rsid w:val="00AA4BA2"/>
    <w:rsid w:val="00AA4BDD"/>
    <w:rsid w:val="00AA4C76"/>
    <w:rsid w:val="00AA50EA"/>
    <w:rsid w:val="00AA5371"/>
    <w:rsid w:val="00AA541C"/>
    <w:rsid w:val="00AA59C2"/>
    <w:rsid w:val="00AA5E9B"/>
    <w:rsid w:val="00AA5FD7"/>
    <w:rsid w:val="00AA61D3"/>
    <w:rsid w:val="00AA63F0"/>
    <w:rsid w:val="00AA6D0B"/>
    <w:rsid w:val="00AA6F84"/>
    <w:rsid w:val="00AA717B"/>
    <w:rsid w:val="00AA720F"/>
    <w:rsid w:val="00AA79E3"/>
    <w:rsid w:val="00AA7A05"/>
    <w:rsid w:val="00AA7A22"/>
    <w:rsid w:val="00AA7BAF"/>
    <w:rsid w:val="00AB04A7"/>
    <w:rsid w:val="00AB06C9"/>
    <w:rsid w:val="00AB08C0"/>
    <w:rsid w:val="00AB0951"/>
    <w:rsid w:val="00AB0A9A"/>
    <w:rsid w:val="00AB0D49"/>
    <w:rsid w:val="00AB0DBD"/>
    <w:rsid w:val="00AB12E4"/>
    <w:rsid w:val="00AB140B"/>
    <w:rsid w:val="00AB18E2"/>
    <w:rsid w:val="00AB1E09"/>
    <w:rsid w:val="00AB2D62"/>
    <w:rsid w:val="00AB2E71"/>
    <w:rsid w:val="00AB3332"/>
    <w:rsid w:val="00AB368F"/>
    <w:rsid w:val="00AB3847"/>
    <w:rsid w:val="00AB39E8"/>
    <w:rsid w:val="00AB3A7E"/>
    <w:rsid w:val="00AB40AC"/>
    <w:rsid w:val="00AB42E4"/>
    <w:rsid w:val="00AB4462"/>
    <w:rsid w:val="00AB47E8"/>
    <w:rsid w:val="00AB4BBF"/>
    <w:rsid w:val="00AB4C0B"/>
    <w:rsid w:val="00AB4C6E"/>
    <w:rsid w:val="00AB5183"/>
    <w:rsid w:val="00AB53B2"/>
    <w:rsid w:val="00AB62BC"/>
    <w:rsid w:val="00AB6649"/>
    <w:rsid w:val="00AB67B9"/>
    <w:rsid w:val="00AB69DD"/>
    <w:rsid w:val="00AB6B8F"/>
    <w:rsid w:val="00AB796E"/>
    <w:rsid w:val="00AB7A84"/>
    <w:rsid w:val="00AC04BD"/>
    <w:rsid w:val="00AC1199"/>
    <w:rsid w:val="00AC1AC0"/>
    <w:rsid w:val="00AC2204"/>
    <w:rsid w:val="00AC284D"/>
    <w:rsid w:val="00AC31BB"/>
    <w:rsid w:val="00AC32DA"/>
    <w:rsid w:val="00AC32F4"/>
    <w:rsid w:val="00AC38D9"/>
    <w:rsid w:val="00AC43CB"/>
    <w:rsid w:val="00AC4449"/>
    <w:rsid w:val="00AC4BD0"/>
    <w:rsid w:val="00AC4C82"/>
    <w:rsid w:val="00AC4D5F"/>
    <w:rsid w:val="00AC4E6E"/>
    <w:rsid w:val="00AC6FF4"/>
    <w:rsid w:val="00AC795C"/>
    <w:rsid w:val="00AD00FF"/>
    <w:rsid w:val="00AD01EF"/>
    <w:rsid w:val="00AD0578"/>
    <w:rsid w:val="00AD0D4A"/>
    <w:rsid w:val="00AD1210"/>
    <w:rsid w:val="00AD1C04"/>
    <w:rsid w:val="00AD216F"/>
    <w:rsid w:val="00AD221D"/>
    <w:rsid w:val="00AD296B"/>
    <w:rsid w:val="00AD2BE2"/>
    <w:rsid w:val="00AD31CA"/>
    <w:rsid w:val="00AD390F"/>
    <w:rsid w:val="00AD4021"/>
    <w:rsid w:val="00AD43A4"/>
    <w:rsid w:val="00AD45A7"/>
    <w:rsid w:val="00AD45BA"/>
    <w:rsid w:val="00AD5B2F"/>
    <w:rsid w:val="00AD5D85"/>
    <w:rsid w:val="00AD6C9D"/>
    <w:rsid w:val="00AD7622"/>
    <w:rsid w:val="00AD78BF"/>
    <w:rsid w:val="00AE006C"/>
    <w:rsid w:val="00AE0291"/>
    <w:rsid w:val="00AE0332"/>
    <w:rsid w:val="00AE0AE8"/>
    <w:rsid w:val="00AE1845"/>
    <w:rsid w:val="00AE20BF"/>
    <w:rsid w:val="00AE2E87"/>
    <w:rsid w:val="00AE33E9"/>
    <w:rsid w:val="00AE372E"/>
    <w:rsid w:val="00AE3806"/>
    <w:rsid w:val="00AE391D"/>
    <w:rsid w:val="00AE3F09"/>
    <w:rsid w:val="00AE3F92"/>
    <w:rsid w:val="00AE420C"/>
    <w:rsid w:val="00AE476E"/>
    <w:rsid w:val="00AE4C20"/>
    <w:rsid w:val="00AE4C54"/>
    <w:rsid w:val="00AE5EBF"/>
    <w:rsid w:val="00AE6252"/>
    <w:rsid w:val="00AE62C0"/>
    <w:rsid w:val="00AE705B"/>
    <w:rsid w:val="00AE76A8"/>
    <w:rsid w:val="00AE79C6"/>
    <w:rsid w:val="00AE7A86"/>
    <w:rsid w:val="00AE7C57"/>
    <w:rsid w:val="00AE7DF1"/>
    <w:rsid w:val="00AF0338"/>
    <w:rsid w:val="00AF03CF"/>
    <w:rsid w:val="00AF0F28"/>
    <w:rsid w:val="00AF12B8"/>
    <w:rsid w:val="00AF1AA5"/>
    <w:rsid w:val="00AF1CE1"/>
    <w:rsid w:val="00AF1FD4"/>
    <w:rsid w:val="00AF3509"/>
    <w:rsid w:val="00AF3563"/>
    <w:rsid w:val="00AF3763"/>
    <w:rsid w:val="00AF37C8"/>
    <w:rsid w:val="00AF419F"/>
    <w:rsid w:val="00AF41B9"/>
    <w:rsid w:val="00AF4320"/>
    <w:rsid w:val="00AF46D6"/>
    <w:rsid w:val="00AF4B47"/>
    <w:rsid w:val="00AF5172"/>
    <w:rsid w:val="00AF6B7E"/>
    <w:rsid w:val="00AF6D41"/>
    <w:rsid w:val="00AF6DE2"/>
    <w:rsid w:val="00AF70BE"/>
    <w:rsid w:val="00AF7325"/>
    <w:rsid w:val="00AF7B99"/>
    <w:rsid w:val="00B0035C"/>
    <w:rsid w:val="00B012B8"/>
    <w:rsid w:val="00B01599"/>
    <w:rsid w:val="00B01A18"/>
    <w:rsid w:val="00B01BFF"/>
    <w:rsid w:val="00B01D68"/>
    <w:rsid w:val="00B02DDB"/>
    <w:rsid w:val="00B02FAE"/>
    <w:rsid w:val="00B0354D"/>
    <w:rsid w:val="00B0395B"/>
    <w:rsid w:val="00B03BF8"/>
    <w:rsid w:val="00B040EE"/>
    <w:rsid w:val="00B0436F"/>
    <w:rsid w:val="00B04391"/>
    <w:rsid w:val="00B047A4"/>
    <w:rsid w:val="00B049FA"/>
    <w:rsid w:val="00B04A43"/>
    <w:rsid w:val="00B04BCE"/>
    <w:rsid w:val="00B04CBA"/>
    <w:rsid w:val="00B04D34"/>
    <w:rsid w:val="00B04F8E"/>
    <w:rsid w:val="00B04FE8"/>
    <w:rsid w:val="00B059BC"/>
    <w:rsid w:val="00B066A5"/>
    <w:rsid w:val="00B069EE"/>
    <w:rsid w:val="00B06A5B"/>
    <w:rsid w:val="00B06F99"/>
    <w:rsid w:val="00B07946"/>
    <w:rsid w:val="00B07D4A"/>
    <w:rsid w:val="00B10B53"/>
    <w:rsid w:val="00B10D1F"/>
    <w:rsid w:val="00B10E62"/>
    <w:rsid w:val="00B10F4A"/>
    <w:rsid w:val="00B11264"/>
    <w:rsid w:val="00B11664"/>
    <w:rsid w:val="00B11FE6"/>
    <w:rsid w:val="00B11FF5"/>
    <w:rsid w:val="00B1275C"/>
    <w:rsid w:val="00B12A19"/>
    <w:rsid w:val="00B13223"/>
    <w:rsid w:val="00B1367C"/>
    <w:rsid w:val="00B14152"/>
    <w:rsid w:val="00B143B3"/>
    <w:rsid w:val="00B145B2"/>
    <w:rsid w:val="00B145B3"/>
    <w:rsid w:val="00B150C6"/>
    <w:rsid w:val="00B15390"/>
    <w:rsid w:val="00B155AB"/>
    <w:rsid w:val="00B15A34"/>
    <w:rsid w:val="00B17042"/>
    <w:rsid w:val="00B1719C"/>
    <w:rsid w:val="00B17695"/>
    <w:rsid w:val="00B1791F"/>
    <w:rsid w:val="00B17E5B"/>
    <w:rsid w:val="00B17E90"/>
    <w:rsid w:val="00B21197"/>
    <w:rsid w:val="00B211A9"/>
    <w:rsid w:val="00B2176D"/>
    <w:rsid w:val="00B2188E"/>
    <w:rsid w:val="00B23B7A"/>
    <w:rsid w:val="00B23C44"/>
    <w:rsid w:val="00B23E4A"/>
    <w:rsid w:val="00B2435B"/>
    <w:rsid w:val="00B247B2"/>
    <w:rsid w:val="00B24C6D"/>
    <w:rsid w:val="00B24D3A"/>
    <w:rsid w:val="00B26092"/>
    <w:rsid w:val="00B26845"/>
    <w:rsid w:val="00B271F0"/>
    <w:rsid w:val="00B272F3"/>
    <w:rsid w:val="00B2768E"/>
    <w:rsid w:val="00B278D8"/>
    <w:rsid w:val="00B27C54"/>
    <w:rsid w:val="00B300B5"/>
    <w:rsid w:val="00B30296"/>
    <w:rsid w:val="00B304C5"/>
    <w:rsid w:val="00B31086"/>
    <w:rsid w:val="00B3122D"/>
    <w:rsid w:val="00B3170A"/>
    <w:rsid w:val="00B317C9"/>
    <w:rsid w:val="00B31888"/>
    <w:rsid w:val="00B318F2"/>
    <w:rsid w:val="00B32346"/>
    <w:rsid w:val="00B32699"/>
    <w:rsid w:val="00B32970"/>
    <w:rsid w:val="00B32AA5"/>
    <w:rsid w:val="00B32C35"/>
    <w:rsid w:val="00B33598"/>
    <w:rsid w:val="00B33B66"/>
    <w:rsid w:val="00B34062"/>
    <w:rsid w:val="00B346F3"/>
    <w:rsid w:val="00B35493"/>
    <w:rsid w:val="00B35B44"/>
    <w:rsid w:val="00B3600F"/>
    <w:rsid w:val="00B3618C"/>
    <w:rsid w:val="00B362DF"/>
    <w:rsid w:val="00B369DC"/>
    <w:rsid w:val="00B37025"/>
    <w:rsid w:val="00B371F0"/>
    <w:rsid w:val="00B3745D"/>
    <w:rsid w:val="00B37F04"/>
    <w:rsid w:val="00B40989"/>
    <w:rsid w:val="00B40E0F"/>
    <w:rsid w:val="00B4143D"/>
    <w:rsid w:val="00B4148C"/>
    <w:rsid w:val="00B41A82"/>
    <w:rsid w:val="00B42BF7"/>
    <w:rsid w:val="00B43970"/>
    <w:rsid w:val="00B447E2"/>
    <w:rsid w:val="00B447EC"/>
    <w:rsid w:val="00B450EB"/>
    <w:rsid w:val="00B45B94"/>
    <w:rsid w:val="00B45EAA"/>
    <w:rsid w:val="00B4659E"/>
    <w:rsid w:val="00B465D0"/>
    <w:rsid w:val="00B4795A"/>
    <w:rsid w:val="00B5021F"/>
    <w:rsid w:val="00B51192"/>
    <w:rsid w:val="00B51359"/>
    <w:rsid w:val="00B51457"/>
    <w:rsid w:val="00B51D2C"/>
    <w:rsid w:val="00B51EAB"/>
    <w:rsid w:val="00B51F9A"/>
    <w:rsid w:val="00B526B6"/>
    <w:rsid w:val="00B52E29"/>
    <w:rsid w:val="00B53D28"/>
    <w:rsid w:val="00B54841"/>
    <w:rsid w:val="00B55827"/>
    <w:rsid w:val="00B55F6B"/>
    <w:rsid w:val="00B56EA0"/>
    <w:rsid w:val="00B57199"/>
    <w:rsid w:val="00B57975"/>
    <w:rsid w:val="00B57D0E"/>
    <w:rsid w:val="00B6010C"/>
    <w:rsid w:val="00B604F1"/>
    <w:rsid w:val="00B6194B"/>
    <w:rsid w:val="00B61F6D"/>
    <w:rsid w:val="00B61FE8"/>
    <w:rsid w:val="00B6224E"/>
    <w:rsid w:val="00B62425"/>
    <w:rsid w:val="00B62728"/>
    <w:rsid w:val="00B62E4E"/>
    <w:rsid w:val="00B632E5"/>
    <w:rsid w:val="00B6381A"/>
    <w:rsid w:val="00B644E9"/>
    <w:rsid w:val="00B64A6B"/>
    <w:rsid w:val="00B65BA2"/>
    <w:rsid w:val="00B66322"/>
    <w:rsid w:val="00B67111"/>
    <w:rsid w:val="00B67861"/>
    <w:rsid w:val="00B67BF2"/>
    <w:rsid w:val="00B67FBF"/>
    <w:rsid w:val="00B7025C"/>
    <w:rsid w:val="00B704CA"/>
    <w:rsid w:val="00B70B39"/>
    <w:rsid w:val="00B71628"/>
    <w:rsid w:val="00B72334"/>
    <w:rsid w:val="00B724FF"/>
    <w:rsid w:val="00B72702"/>
    <w:rsid w:val="00B738E0"/>
    <w:rsid w:val="00B742CB"/>
    <w:rsid w:val="00B742E5"/>
    <w:rsid w:val="00B75614"/>
    <w:rsid w:val="00B75CA4"/>
    <w:rsid w:val="00B75DA8"/>
    <w:rsid w:val="00B75E25"/>
    <w:rsid w:val="00B766BC"/>
    <w:rsid w:val="00B768D2"/>
    <w:rsid w:val="00B76A05"/>
    <w:rsid w:val="00B76A99"/>
    <w:rsid w:val="00B76F7D"/>
    <w:rsid w:val="00B770B1"/>
    <w:rsid w:val="00B77346"/>
    <w:rsid w:val="00B81346"/>
    <w:rsid w:val="00B8143D"/>
    <w:rsid w:val="00B81B5E"/>
    <w:rsid w:val="00B822EB"/>
    <w:rsid w:val="00B8252D"/>
    <w:rsid w:val="00B82BB8"/>
    <w:rsid w:val="00B82D39"/>
    <w:rsid w:val="00B83256"/>
    <w:rsid w:val="00B835D9"/>
    <w:rsid w:val="00B83F4A"/>
    <w:rsid w:val="00B83F4F"/>
    <w:rsid w:val="00B84293"/>
    <w:rsid w:val="00B85014"/>
    <w:rsid w:val="00B85533"/>
    <w:rsid w:val="00B85614"/>
    <w:rsid w:val="00B86356"/>
    <w:rsid w:val="00B8650B"/>
    <w:rsid w:val="00B86759"/>
    <w:rsid w:val="00B87447"/>
    <w:rsid w:val="00B877CD"/>
    <w:rsid w:val="00B87D0D"/>
    <w:rsid w:val="00B900C4"/>
    <w:rsid w:val="00B90125"/>
    <w:rsid w:val="00B905F9"/>
    <w:rsid w:val="00B9085A"/>
    <w:rsid w:val="00B91264"/>
    <w:rsid w:val="00B913AD"/>
    <w:rsid w:val="00B93227"/>
    <w:rsid w:val="00B93DB4"/>
    <w:rsid w:val="00B93DCE"/>
    <w:rsid w:val="00B941A8"/>
    <w:rsid w:val="00B94551"/>
    <w:rsid w:val="00B956BE"/>
    <w:rsid w:val="00B95AA9"/>
    <w:rsid w:val="00B95F02"/>
    <w:rsid w:val="00B9622F"/>
    <w:rsid w:val="00B9661E"/>
    <w:rsid w:val="00B96A41"/>
    <w:rsid w:val="00B96ED7"/>
    <w:rsid w:val="00B9706A"/>
    <w:rsid w:val="00B974A5"/>
    <w:rsid w:val="00B97AB6"/>
    <w:rsid w:val="00B97C0C"/>
    <w:rsid w:val="00B97EFB"/>
    <w:rsid w:val="00B97FA1"/>
    <w:rsid w:val="00BA0167"/>
    <w:rsid w:val="00BA0D1F"/>
    <w:rsid w:val="00BA187C"/>
    <w:rsid w:val="00BA2030"/>
    <w:rsid w:val="00BA30F6"/>
    <w:rsid w:val="00BA3E42"/>
    <w:rsid w:val="00BA40E9"/>
    <w:rsid w:val="00BA4B7C"/>
    <w:rsid w:val="00BA5266"/>
    <w:rsid w:val="00BA5661"/>
    <w:rsid w:val="00BA5805"/>
    <w:rsid w:val="00BA5A34"/>
    <w:rsid w:val="00BA5A35"/>
    <w:rsid w:val="00BA62BB"/>
    <w:rsid w:val="00BA6F89"/>
    <w:rsid w:val="00BA7084"/>
    <w:rsid w:val="00BA7A3F"/>
    <w:rsid w:val="00BB025B"/>
    <w:rsid w:val="00BB05A1"/>
    <w:rsid w:val="00BB0602"/>
    <w:rsid w:val="00BB0A83"/>
    <w:rsid w:val="00BB0AE2"/>
    <w:rsid w:val="00BB11E0"/>
    <w:rsid w:val="00BB14C8"/>
    <w:rsid w:val="00BB1DA3"/>
    <w:rsid w:val="00BB254E"/>
    <w:rsid w:val="00BB2AA9"/>
    <w:rsid w:val="00BB2D77"/>
    <w:rsid w:val="00BB2E79"/>
    <w:rsid w:val="00BB3386"/>
    <w:rsid w:val="00BB3BAA"/>
    <w:rsid w:val="00BB3F5F"/>
    <w:rsid w:val="00BB477F"/>
    <w:rsid w:val="00BB4876"/>
    <w:rsid w:val="00BB49F4"/>
    <w:rsid w:val="00BB4F4B"/>
    <w:rsid w:val="00BB61AB"/>
    <w:rsid w:val="00BB6AD1"/>
    <w:rsid w:val="00BB6D8A"/>
    <w:rsid w:val="00BB75B8"/>
    <w:rsid w:val="00BB764D"/>
    <w:rsid w:val="00BB7B39"/>
    <w:rsid w:val="00BB7BC5"/>
    <w:rsid w:val="00BB7FD3"/>
    <w:rsid w:val="00BC007E"/>
    <w:rsid w:val="00BC0CAD"/>
    <w:rsid w:val="00BC271C"/>
    <w:rsid w:val="00BC2F6A"/>
    <w:rsid w:val="00BC3AC8"/>
    <w:rsid w:val="00BC3E68"/>
    <w:rsid w:val="00BC417A"/>
    <w:rsid w:val="00BC45F9"/>
    <w:rsid w:val="00BC46E7"/>
    <w:rsid w:val="00BC478C"/>
    <w:rsid w:val="00BC4E66"/>
    <w:rsid w:val="00BC5D6E"/>
    <w:rsid w:val="00BC6578"/>
    <w:rsid w:val="00BC6AF9"/>
    <w:rsid w:val="00BC77D9"/>
    <w:rsid w:val="00BC7A74"/>
    <w:rsid w:val="00BC7BC4"/>
    <w:rsid w:val="00BC7D3E"/>
    <w:rsid w:val="00BD124F"/>
    <w:rsid w:val="00BD1DF3"/>
    <w:rsid w:val="00BD1F3F"/>
    <w:rsid w:val="00BD3186"/>
    <w:rsid w:val="00BD33C6"/>
    <w:rsid w:val="00BD346D"/>
    <w:rsid w:val="00BD34CD"/>
    <w:rsid w:val="00BD3928"/>
    <w:rsid w:val="00BD3952"/>
    <w:rsid w:val="00BD4172"/>
    <w:rsid w:val="00BD4522"/>
    <w:rsid w:val="00BD486D"/>
    <w:rsid w:val="00BD4920"/>
    <w:rsid w:val="00BD4F2E"/>
    <w:rsid w:val="00BD5162"/>
    <w:rsid w:val="00BD636C"/>
    <w:rsid w:val="00BD6533"/>
    <w:rsid w:val="00BD6AE7"/>
    <w:rsid w:val="00BD7357"/>
    <w:rsid w:val="00BE0177"/>
    <w:rsid w:val="00BE0F50"/>
    <w:rsid w:val="00BE17BA"/>
    <w:rsid w:val="00BE1AA8"/>
    <w:rsid w:val="00BE1EA0"/>
    <w:rsid w:val="00BE2019"/>
    <w:rsid w:val="00BE256A"/>
    <w:rsid w:val="00BE26D1"/>
    <w:rsid w:val="00BE2A69"/>
    <w:rsid w:val="00BE2E8A"/>
    <w:rsid w:val="00BE414E"/>
    <w:rsid w:val="00BE4D5D"/>
    <w:rsid w:val="00BE529A"/>
    <w:rsid w:val="00BE5411"/>
    <w:rsid w:val="00BE5717"/>
    <w:rsid w:val="00BE6060"/>
    <w:rsid w:val="00BE6573"/>
    <w:rsid w:val="00BE6804"/>
    <w:rsid w:val="00BE69A9"/>
    <w:rsid w:val="00BE792A"/>
    <w:rsid w:val="00BE79A8"/>
    <w:rsid w:val="00BE7AE0"/>
    <w:rsid w:val="00BE7DFF"/>
    <w:rsid w:val="00BF00DF"/>
    <w:rsid w:val="00BF0986"/>
    <w:rsid w:val="00BF0CE2"/>
    <w:rsid w:val="00BF1383"/>
    <w:rsid w:val="00BF144C"/>
    <w:rsid w:val="00BF1770"/>
    <w:rsid w:val="00BF1C95"/>
    <w:rsid w:val="00BF299C"/>
    <w:rsid w:val="00BF3926"/>
    <w:rsid w:val="00BF3D55"/>
    <w:rsid w:val="00BF4146"/>
    <w:rsid w:val="00BF42D7"/>
    <w:rsid w:val="00BF472B"/>
    <w:rsid w:val="00BF4DFE"/>
    <w:rsid w:val="00BF5658"/>
    <w:rsid w:val="00BF5850"/>
    <w:rsid w:val="00BF597D"/>
    <w:rsid w:val="00BF59F1"/>
    <w:rsid w:val="00BF6257"/>
    <w:rsid w:val="00BF6609"/>
    <w:rsid w:val="00BF69F9"/>
    <w:rsid w:val="00BF6C8A"/>
    <w:rsid w:val="00BF6E17"/>
    <w:rsid w:val="00BF7206"/>
    <w:rsid w:val="00BF7795"/>
    <w:rsid w:val="00BF7B06"/>
    <w:rsid w:val="00C002A0"/>
    <w:rsid w:val="00C00592"/>
    <w:rsid w:val="00C00A7B"/>
    <w:rsid w:val="00C00B1A"/>
    <w:rsid w:val="00C00EB2"/>
    <w:rsid w:val="00C00F07"/>
    <w:rsid w:val="00C0122A"/>
    <w:rsid w:val="00C02446"/>
    <w:rsid w:val="00C0273A"/>
    <w:rsid w:val="00C02EE8"/>
    <w:rsid w:val="00C03451"/>
    <w:rsid w:val="00C04372"/>
    <w:rsid w:val="00C050C1"/>
    <w:rsid w:val="00C0558A"/>
    <w:rsid w:val="00C060DA"/>
    <w:rsid w:val="00C065A2"/>
    <w:rsid w:val="00C067EF"/>
    <w:rsid w:val="00C06B33"/>
    <w:rsid w:val="00C06F4A"/>
    <w:rsid w:val="00C0775C"/>
    <w:rsid w:val="00C0799C"/>
    <w:rsid w:val="00C1109D"/>
    <w:rsid w:val="00C112A0"/>
    <w:rsid w:val="00C113B7"/>
    <w:rsid w:val="00C11CFE"/>
    <w:rsid w:val="00C11E29"/>
    <w:rsid w:val="00C11E64"/>
    <w:rsid w:val="00C12098"/>
    <w:rsid w:val="00C122E2"/>
    <w:rsid w:val="00C12CFF"/>
    <w:rsid w:val="00C1362A"/>
    <w:rsid w:val="00C13834"/>
    <w:rsid w:val="00C1391D"/>
    <w:rsid w:val="00C13CE7"/>
    <w:rsid w:val="00C13FFA"/>
    <w:rsid w:val="00C140CE"/>
    <w:rsid w:val="00C14189"/>
    <w:rsid w:val="00C14AF3"/>
    <w:rsid w:val="00C15021"/>
    <w:rsid w:val="00C15892"/>
    <w:rsid w:val="00C15A6C"/>
    <w:rsid w:val="00C15E0D"/>
    <w:rsid w:val="00C162EA"/>
    <w:rsid w:val="00C16335"/>
    <w:rsid w:val="00C1666D"/>
    <w:rsid w:val="00C16AAC"/>
    <w:rsid w:val="00C1775F"/>
    <w:rsid w:val="00C17E09"/>
    <w:rsid w:val="00C17EB5"/>
    <w:rsid w:val="00C2019D"/>
    <w:rsid w:val="00C2059D"/>
    <w:rsid w:val="00C205C6"/>
    <w:rsid w:val="00C20A5A"/>
    <w:rsid w:val="00C217C7"/>
    <w:rsid w:val="00C223EB"/>
    <w:rsid w:val="00C228FF"/>
    <w:rsid w:val="00C22DD0"/>
    <w:rsid w:val="00C23139"/>
    <w:rsid w:val="00C234C8"/>
    <w:rsid w:val="00C2354F"/>
    <w:rsid w:val="00C2359E"/>
    <w:rsid w:val="00C2386E"/>
    <w:rsid w:val="00C2391E"/>
    <w:rsid w:val="00C23CC0"/>
    <w:rsid w:val="00C2408B"/>
    <w:rsid w:val="00C24318"/>
    <w:rsid w:val="00C244EE"/>
    <w:rsid w:val="00C245F5"/>
    <w:rsid w:val="00C255D3"/>
    <w:rsid w:val="00C25691"/>
    <w:rsid w:val="00C26017"/>
    <w:rsid w:val="00C263C0"/>
    <w:rsid w:val="00C300D6"/>
    <w:rsid w:val="00C3052B"/>
    <w:rsid w:val="00C30694"/>
    <w:rsid w:val="00C3076F"/>
    <w:rsid w:val="00C311C0"/>
    <w:rsid w:val="00C31832"/>
    <w:rsid w:val="00C31D5C"/>
    <w:rsid w:val="00C328DC"/>
    <w:rsid w:val="00C32A84"/>
    <w:rsid w:val="00C33143"/>
    <w:rsid w:val="00C3323D"/>
    <w:rsid w:val="00C33622"/>
    <w:rsid w:val="00C33C18"/>
    <w:rsid w:val="00C345A7"/>
    <w:rsid w:val="00C34A67"/>
    <w:rsid w:val="00C34E6A"/>
    <w:rsid w:val="00C35A9B"/>
    <w:rsid w:val="00C36325"/>
    <w:rsid w:val="00C36359"/>
    <w:rsid w:val="00C365E5"/>
    <w:rsid w:val="00C36F49"/>
    <w:rsid w:val="00C3721C"/>
    <w:rsid w:val="00C373FF"/>
    <w:rsid w:val="00C37A3A"/>
    <w:rsid w:val="00C37E4C"/>
    <w:rsid w:val="00C37E76"/>
    <w:rsid w:val="00C402F3"/>
    <w:rsid w:val="00C40FC5"/>
    <w:rsid w:val="00C41139"/>
    <w:rsid w:val="00C413E9"/>
    <w:rsid w:val="00C4174B"/>
    <w:rsid w:val="00C41E76"/>
    <w:rsid w:val="00C41F69"/>
    <w:rsid w:val="00C42A10"/>
    <w:rsid w:val="00C42A64"/>
    <w:rsid w:val="00C42C6F"/>
    <w:rsid w:val="00C42CD0"/>
    <w:rsid w:val="00C43510"/>
    <w:rsid w:val="00C4357B"/>
    <w:rsid w:val="00C4559B"/>
    <w:rsid w:val="00C46378"/>
    <w:rsid w:val="00C467E3"/>
    <w:rsid w:val="00C469B9"/>
    <w:rsid w:val="00C46ADA"/>
    <w:rsid w:val="00C471E9"/>
    <w:rsid w:val="00C474FD"/>
    <w:rsid w:val="00C47676"/>
    <w:rsid w:val="00C4791F"/>
    <w:rsid w:val="00C4795D"/>
    <w:rsid w:val="00C47AB6"/>
    <w:rsid w:val="00C47AF4"/>
    <w:rsid w:val="00C501DE"/>
    <w:rsid w:val="00C50452"/>
    <w:rsid w:val="00C50711"/>
    <w:rsid w:val="00C5101F"/>
    <w:rsid w:val="00C51138"/>
    <w:rsid w:val="00C51669"/>
    <w:rsid w:val="00C51A76"/>
    <w:rsid w:val="00C5211F"/>
    <w:rsid w:val="00C53082"/>
    <w:rsid w:val="00C53A8B"/>
    <w:rsid w:val="00C546C4"/>
    <w:rsid w:val="00C548D9"/>
    <w:rsid w:val="00C54A5A"/>
    <w:rsid w:val="00C54C1D"/>
    <w:rsid w:val="00C5547D"/>
    <w:rsid w:val="00C55A8F"/>
    <w:rsid w:val="00C55C1E"/>
    <w:rsid w:val="00C55CBD"/>
    <w:rsid w:val="00C56091"/>
    <w:rsid w:val="00C56957"/>
    <w:rsid w:val="00C569C1"/>
    <w:rsid w:val="00C56A3D"/>
    <w:rsid w:val="00C56C3B"/>
    <w:rsid w:val="00C57708"/>
    <w:rsid w:val="00C6030C"/>
    <w:rsid w:val="00C60344"/>
    <w:rsid w:val="00C60408"/>
    <w:rsid w:val="00C60E99"/>
    <w:rsid w:val="00C612C8"/>
    <w:rsid w:val="00C61415"/>
    <w:rsid w:val="00C6174F"/>
    <w:rsid w:val="00C61C92"/>
    <w:rsid w:val="00C62188"/>
    <w:rsid w:val="00C62517"/>
    <w:rsid w:val="00C62E37"/>
    <w:rsid w:val="00C63056"/>
    <w:rsid w:val="00C641F1"/>
    <w:rsid w:val="00C64853"/>
    <w:rsid w:val="00C653C2"/>
    <w:rsid w:val="00C65540"/>
    <w:rsid w:val="00C65FBA"/>
    <w:rsid w:val="00C65FCB"/>
    <w:rsid w:val="00C664C1"/>
    <w:rsid w:val="00C6681E"/>
    <w:rsid w:val="00C6694F"/>
    <w:rsid w:val="00C67B02"/>
    <w:rsid w:val="00C7055C"/>
    <w:rsid w:val="00C7097A"/>
    <w:rsid w:val="00C70F77"/>
    <w:rsid w:val="00C71537"/>
    <w:rsid w:val="00C7179B"/>
    <w:rsid w:val="00C727A7"/>
    <w:rsid w:val="00C729BB"/>
    <w:rsid w:val="00C73469"/>
    <w:rsid w:val="00C7366F"/>
    <w:rsid w:val="00C73AB9"/>
    <w:rsid w:val="00C73E27"/>
    <w:rsid w:val="00C756BD"/>
    <w:rsid w:val="00C756ED"/>
    <w:rsid w:val="00C75765"/>
    <w:rsid w:val="00C757FC"/>
    <w:rsid w:val="00C766AD"/>
    <w:rsid w:val="00C77C21"/>
    <w:rsid w:val="00C80AE8"/>
    <w:rsid w:val="00C80DE5"/>
    <w:rsid w:val="00C80F7D"/>
    <w:rsid w:val="00C8152D"/>
    <w:rsid w:val="00C81980"/>
    <w:rsid w:val="00C81D95"/>
    <w:rsid w:val="00C81DD4"/>
    <w:rsid w:val="00C81DDE"/>
    <w:rsid w:val="00C82AB7"/>
    <w:rsid w:val="00C82B1B"/>
    <w:rsid w:val="00C82DA6"/>
    <w:rsid w:val="00C83636"/>
    <w:rsid w:val="00C836B2"/>
    <w:rsid w:val="00C83ACD"/>
    <w:rsid w:val="00C83B71"/>
    <w:rsid w:val="00C83B74"/>
    <w:rsid w:val="00C83DE7"/>
    <w:rsid w:val="00C843EE"/>
    <w:rsid w:val="00C843F1"/>
    <w:rsid w:val="00C84A6F"/>
    <w:rsid w:val="00C84D5C"/>
    <w:rsid w:val="00C84F07"/>
    <w:rsid w:val="00C84FF6"/>
    <w:rsid w:val="00C86136"/>
    <w:rsid w:val="00C861F6"/>
    <w:rsid w:val="00C8650A"/>
    <w:rsid w:val="00C86D72"/>
    <w:rsid w:val="00C86DD7"/>
    <w:rsid w:val="00C86EFE"/>
    <w:rsid w:val="00C8726D"/>
    <w:rsid w:val="00C876D1"/>
    <w:rsid w:val="00C8799B"/>
    <w:rsid w:val="00C87A70"/>
    <w:rsid w:val="00C87BA1"/>
    <w:rsid w:val="00C87D9E"/>
    <w:rsid w:val="00C90101"/>
    <w:rsid w:val="00C90814"/>
    <w:rsid w:val="00C9091C"/>
    <w:rsid w:val="00C914ED"/>
    <w:rsid w:val="00C919BD"/>
    <w:rsid w:val="00C91AF2"/>
    <w:rsid w:val="00C91BFA"/>
    <w:rsid w:val="00C91C43"/>
    <w:rsid w:val="00C931B0"/>
    <w:rsid w:val="00C93DB6"/>
    <w:rsid w:val="00C94414"/>
    <w:rsid w:val="00C94815"/>
    <w:rsid w:val="00C94DFA"/>
    <w:rsid w:val="00C950B8"/>
    <w:rsid w:val="00C953C1"/>
    <w:rsid w:val="00C95E88"/>
    <w:rsid w:val="00C95F78"/>
    <w:rsid w:val="00C960DA"/>
    <w:rsid w:val="00C96130"/>
    <w:rsid w:val="00C9712C"/>
    <w:rsid w:val="00C971AB"/>
    <w:rsid w:val="00C973E1"/>
    <w:rsid w:val="00C97515"/>
    <w:rsid w:val="00C9759F"/>
    <w:rsid w:val="00C97DFC"/>
    <w:rsid w:val="00C97F0B"/>
    <w:rsid w:val="00CA001E"/>
    <w:rsid w:val="00CA0FB5"/>
    <w:rsid w:val="00CA131C"/>
    <w:rsid w:val="00CA1654"/>
    <w:rsid w:val="00CA17A4"/>
    <w:rsid w:val="00CA1BBF"/>
    <w:rsid w:val="00CA1FD4"/>
    <w:rsid w:val="00CA218A"/>
    <w:rsid w:val="00CA295D"/>
    <w:rsid w:val="00CA301E"/>
    <w:rsid w:val="00CA30A9"/>
    <w:rsid w:val="00CA3366"/>
    <w:rsid w:val="00CA34A0"/>
    <w:rsid w:val="00CA355C"/>
    <w:rsid w:val="00CA3801"/>
    <w:rsid w:val="00CA3874"/>
    <w:rsid w:val="00CA3A91"/>
    <w:rsid w:val="00CA3EFD"/>
    <w:rsid w:val="00CA41BA"/>
    <w:rsid w:val="00CA4369"/>
    <w:rsid w:val="00CA43BA"/>
    <w:rsid w:val="00CA4508"/>
    <w:rsid w:val="00CA476A"/>
    <w:rsid w:val="00CA4958"/>
    <w:rsid w:val="00CA56D7"/>
    <w:rsid w:val="00CA57F5"/>
    <w:rsid w:val="00CA5C4E"/>
    <w:rsid w:val="00CA5CD8"/>
    <w:rsid w:val="00CA60B9"/>
    <w:rsid w:val="00CA62F6"/>
    <w:rsid w:val="00CA6903"/>
    <w:rsid w:val="00CA6C6C"/>
    <w:rsid w:val="00CA72F7"/>
    <w:rsid w:val="00CA73F3"/>
    <w:rsid w:val="00CA7B64"/>
    <w:rsid w:val="00CB056A"/>
    <w:rsid w:val="00CB0B70"/>
    <w:rsid w:val="00CB1914"/>
    <w:rsid w:val="00CB1A00"/>
    <w:rsid w:val="00CB20BB"/>
    <w:rsid w:val="00CB28A6"/>
    <w:rsid w:val="00CB354F"/>
    <w:rsid w:val="00CB35FE"/>
    <w:rsid w:val="00CB391B"/>
    <w:rsid w:val="00CB4249"/>
    <w:rsid w:val="00CB47D5"/>
    <w:rsid w:val="00CB4E2F"/>
    <w:rsid w:val="00CB4F8A"/>
    <w:rsid w:val="00CB4FEA"/>
    <w:rsid w:val="00CB530E"/>
    <w:rsid w:val="00CB544B"/>
    <w:rsid w:val="00CB5508"/>
    <w:rsid w:val="00CB56BF"/>
    <w:rsid w:val="00CB5C8A"/>
    <w:rsid w:val="00CB60C0"/>
    <w:rsid w:val="00CB63C8"/>
    <w:rsid w:val="00CB6637"/>
    <w:rsid w:val="00CB68F4"/>
    <w:rsid w:val="00CB6AF1"/>
    <w:rsid w:val="00CB76D9"/>
    <w:rsid w:val="00CB7AC1"/>
    <w:rsid w:val="00CB7EAF"/>
    <w:rsid w:val="00CB7EF9"/>
    <w:rsid w:val="00CC032C"/>
    <w:rsid w:val="00CC033C"/>
    <w:rsid w:val="00CC132B"/>
    <w:rsid w:val="00CC1420"/>
    <w:rsid w:val="00CC1A34"/>
    <w:rsid w:val="00CC201C"/>
    <w:rsid w:val="00CC2235"/>
    <w:rsid w:val="00CC2D14"/>
    <w:rsid w:val="00CC37D6"/>
    <w:rsid w:val="00CC42C0"/>
    <w:rsid w:val="00CC444A"/>
    <w:rsid w:val="00CC46DB"/>
    <w:rsid w:val="00CC47FC"/>
    <w:rsid w:val="00CC5682"/>
    <w:rsid w:val="00CC63D2"/>
    <w:rsid w:val="00CC6ABA"/>
    <w:rsid w:val="00CC6F18"/>
    <w:rsid w:val="00CC71DA"/>
    <w:rsid w:val="00CC76F4"/>
    <w:rsid w:val="00CD05CA"/>
    <w:rsid w:val="00CD05EB"/>
    <w:rsid w:val="00CD0761"/>
    <w:rsid w:val="00CD1143"/>
    <w:rsid w:val="00CD11CE"/>
    <w:rsid w:val="00CD148A"/>
    <w:rsid w:val="00CD2155"/>
    <w:rsid w:val="00CD2957"/>
    <w:rsid w:val="00CD2AE2"/>
    <w:rsid w:val="00CD2EB0"/>
    <w:rsid w:val="00CD3401"/>
    <w:rsid w:val="00CD41F7"/>
    <w:rsid w:val="00CD47A6"/>
    <w:rsid w:val="00CD4A6B"/>
    <w:rsid w:val="00CD519E"/>
    <w:rsid w:val="00CD54B5"/>
    <w:rsid w:val="00CD56E1"/>
    <w:rsid w:val="00CD6C95"/>
    <w:rsid w:val="00CD6D22"/>
    <w:rsid w:val="00CE00EF"/>
    <w:rsid w:val="00CE019E"/>
    <w:rsid w:val="00CE0677"/>
    <w:rsid w:val="00CE0A14"/>
    <w:rsid w:val="00CE0D41"/>
    <w:rsid w:val="00CE0F8C"/>
    <w:rsid w:val="00CE0FE7"/>
    <w:rsid w:val="00CE179F"/>
    <w:rsid w:val="00CE1D0B"/>
    <w:rsid w:val="00CE1D34"/>
    <w:rsid w:val="00CE26F9"/>
    <w:rsid w:val="00CE27CD"/>
    <w:rsid w:val="00CE280F"/>
    <w:rsid w:val="00CE2A17"/>
    <w:rsid w:val="00CE2F94"/>
    <w:rsid w:val="00CE37F2"/>
    <w:rsid w:val="00CE3952"/>
    <w:rsid w:val="00CE3E1C"/>
    <w:rsid w:val="00CE40F6"/>
    <w:rsid w:val="00CE4129"/>
    <w:rsid w:val="00CE4B57"/>
    <w:rsid w:val="00CE4D4B"/>
    <w:rsid w:val="00CE4F92"/>
    <w:rsid w:val="00CE5009"/>
    <w:rsid w:val="00CE506C"/>
    <w:rsid w:val="00CE5B10"/>
    <w:rsid w:val="00CE5F88"/>
    <w:rsid w:val="00CE621D"/>
    <w:rsid w:val="00CE63C3"/>
    <w:rsid w:val="00CE6547"/>
    <w:rsid w:val="00CE65EF"/>
    <w:rsid w:val="00CE7425"/>
    <w:rsid w:val="00CE7901"/>
    <w:rsid w:val="00CF057D"/>
    <w:rsid w:val="00CF0CDB"/>
    <w:rsid w:val="00CF2178"/>
    <w:rsid w:val="00CF2E0C"/>
    <w:rsid w:val="00CF2F9D"/>
    <w:rsid w:val="00CF2FBE"/>
    <w:rsid w:val="00CF3E15"/>
    <w:rsid w:val="00CF4034"/>
    <w:rsid w:val="00CF4226"/>
    <w:rsid w:val="00CF433B"/>
    <w:rsid w:val="00CF4722"/>
    <w:rsid w:val="00CF4850"/>
    <w:rsid w:val="00CF4909"/>
    <w:rsid w:val="00CF587C"/>
    <w:rsid w:val="00CF58B5"/>
    <w:rsid w:val="00CF5C18"/>
    <w:rsid w:val="00CF5C5E"/>
    <w:rsid w:val="00CF620A"/>
    <w:rsid w:val="00CF65B8"/>
    <w:rsid w:val="00CF6B16"/>
    <w:rsid w:val="00CF6EB9"/>
    <w:rsid w:val="00CF7E44"/>
    <w:rsid w:val="00CF7E79"/>
    <w:rsid w:val="00D000A3"/>
    <w:rsid w:val="00D0046B"/>
    <w:rsid w:val="00D005FC"/>
    <w:rsid w:val="00D00A0E"/>
    <w:rsid w:val="00D01014"/>
    <w:rsid w:val="00D017DA"/>
    <w:rsid w:val="00D01A6B"/>
    <w:rsid w:val="00D01C90"/>
    <w:rsid w:val="00D030CA"/>
    <w:rsid w:val="00D03D17"/>
    <w:rsid w:val="00D03E6D"/>
    <w:rsid w:val="00D0466B"/>
    <w:rsid w:val="00D0499C"/>
    <w:rsid w:val="00D049E3"/>
    <w:rsid w:val="00D04B5A"/>
    <w:rsid w:val="00D0536C"/>
    <w:rsid w:val="00D053F0"/>
    <w:rsid w:val="00D054AF"/>
    <w:rsid w:val="00D05CE2"/>
    <w:rsid w:val="00D05FD4"/>
    <w:rsid w:val="00D0605D"/>
    <w:rsid w:val="00D06375"/>
    <w:rsid w:val="00D0690F"/>
    <w:rsid w:val="00D069B2"/>
    <w:rsid w:val="00D06A5B"/>
    <w:rsid w:val="00D07483"/>
    <w:rsid w:val="00D0781E"/>
    <w:rsid w:val="00D078DD"/>
    <w:rsid w:val="00D1003C"/>
    <w:rsid w:val="00D1022B"/>
    <w:rsid w:val="00D103B7"/>
    <w:rsid w:val="00D104AB"/>
    <w:rsid w:val="00D10725"/>
    <w:rsid w:val="00D107FA"/>
    <w:rsid w:val="00D109A1"/>
    <w:rsid w:val="00D10FED"/>
    <w:rsid w:val="00D11323"/>
    <w:rsid w:val="00D113B9"/>
    <w:rsid w:val="00D11D77"/>
    <w:rsid w:val="00D11E94"/>
    <w:rsid w:val="00D11F3D"/>
    <w:rsid w:val="00D11F4C"/>
    <w:rsid w:val="00D1266E"/>
    <w:rsid w:val="00D129DB"/>
    <w:rsid w:val="00D130B3"/>
    <w:rsid w:val="00D134E8"/>
    <w:rsid w:val="00D138F4"/>
    <w:rsid w:val="00D13FCD"/>
    <w:rsid w:val="00D14205"/>
    <w:rsid w:val="00D14B78"/>
    <w:rsid w:val="00D14BC6"/>
    <w:rsid w:val="00D14C5E"/>
    <w:rsid w:val="00D16175"/>
    <w:rsid w:val="00D161EF"/>
    <w:rsid w:val="00D1666B"/>
    <w:rsid w:val="00D16A05"/>
    <w:rsid w:val="00D173EF"/>
    <w:rsid w:val="00D17401"/>
    <w:rsid w:val="00D1768A"/>
    <w:rsid w:val="00D177E0"/>
    <w:rsid w:val="00D20E24"/>
    <w:rsid w:val="00D210AF"/>
    <w:rsid w:val="00D213B9"/>
    <w:rsid w:val="00D2213E"/>
    <w:rsid w:val="00D22163"/>
    <w:rsid w:val="00D221B8"/>
    <w:rsid w:val="00D22990"/>
    <w:rsid w:val="00D22C99"/>
    <w:rsid w:val="00D22F85"/>
    <w:rsid w:val="00D2367C"/>
    <w:rsid w:val="00D23DEB"/>
    <w:rsid w:val="00D244C4"/>
    <w:rsid w:val="00D24963"/>
    <w:rsid w:val="00D24ACB"/>
    <w:rsid w:val="00D24D73"/>
    <w:rsid w:val="00D252C4"/>
    <w:rsid w:val="00D2577B"/>
    <w:rsid w:val="00D2615E"/>
    <w:rsid w:val="00D26219"/>
    <w:rsid w:val="00D2643B"/>
    <w:rsid w:val="00D2658D"/>
    <w:rsid w:val="00D2737D"/>
    <w:rsid w:val="00D300C1"/>
    <w:rsid w:val="00D30284"/>
    <w:rsid w:val="00D302D2"/>
    <w:rsid w:val="00D3081A"/>
    <w:rsid w:val="00D30C35"/>
    <w:rsid w:val="00D31D8E"/>
    <w:rsid w:val="00D31E4E"/>
    <w:rsid w:val="00D32031"/>
    <w:rsid w:val="00D32C89"/>
    <w:rsid w:val="00D330C9"/>
    <w:rsid w:val="00D331DC"/>
    <w:rsid w:val="00D3355F"/>
    <w:rsid w:val="00D33D12"/>
    <w:rsid w:val="00D33DE1"/>
    <w:rsid w:val="00D3429F"/>
    <w:rsid w:val="00D34A7F"/>
    <w:rsid w:val="00D34ADE"/>
    <w:rsid w:val="00D34B1C"/>
    <w:rsid w:val="00D359DD"/>
    <w:rsid w:val="00D35E71"/>
    <w:rsid w:val="00D35F1C"/>
    <w:rsid w:val="00D362DD"/>
    <w:rsid w:val="00D36E86"/>
    <w:rsid w:val="00D37511"/>
    <w:rsid w:val="00D37EFC"/>
    <w:rsid w:val="00D40717"/>
    <w:rsid w:val="00D40D46"/>
    <w:rsid w:val="00D4121D"/>
    <w:rsid w:val="00D412E5"/>
    <w:rsid w:val="00D41349"/>
    <w:rsid w:val="00D4161D"/>
    <w:rsid w:val="00D41DA6"/>
    <w:rsid w:val="00D4217D"/>
    <w:rsid w:val="00D42BDB"/>
    <w:rsid w:val="00D43B8D"/>
    <w:rsid w:val="00D44012"/>
    <w:rsid w:val="00D44163"/>
    <w:rsid w:val="00D44563"/>
    <w:rsid w:val="00D44565"/>
    <w:rsid w:val="00D44AFB"/>
    <w:rsid w:val="00D44EA0"/>
    <w:rsid w:val="00D44F41"/>
    <w:rsid w:val="00D4560D"/>
    <w:rsid w:val="00D46104"/>
    <w:rsid w:val="00D462B3"/>
    <w:rsid w:val="00D46498"/>
    <w:rsid w:val="00D46AC1"/>
    <w:rsid w:val="00D471A2"/>
    <w:rsid w:val="00D4776E"/>
    <w:rsid w:val="00D47ED0"/>
    <w:rsid w:val="00D500C7"/>
    <w:rsid w:val="00D5022C"/>
    <w:rsid w:val="00D50607"/>
    <w:rsid w:val="00D506F6"/>
    <w:rsid w:val="00D50C12"/>
    <w:rsid w:val="00D50FE0"/>
    <w:rsid w:val="00D51044"/>
    <w:rsid w:val="00D51B77"/>
    <w:rsid w:val="00D52753"/>
    <w:rsid w:val="00D52A95"/>
    <w:rsid w:val="00D52C30"/>
    <w:rsid w:val="00D531AB"/>
    <w:rsid w:val="00D53A37"/>
    <w:rsid w:val="00D53A39"/>
    <w:rsid w:val="00D53CDB"/>
    <w:rsid w:val="00D545B2"/>
    <w:rsid w:val="00D54CEB"/>
    <w:rsid w:val="00D54DB3"/>
    <w:rsid w:val="00D54DE8"/>
    <w:rsid w:val="00D5507E"/>
    <w:rsid w:val="00D5558B"/>
    <w:rsid w:val="00D55EFA"/>
    <w:rsid w:val="00D5672E"/>
    <w:rsid w:val="00D5770F"/>
    <w:rsid w:val="00D57A9E"/>
    <w:rsid w:val="00D6064D"/>
    <w:rsid w:val="00D60E13"/>
    <w:rsid w:val="00D617F5"/>
    <w:rsid w:val="00D6191E"/>
    <w:rsid w:val="00D61EEA"/>
    <w:rsid w:val="00D62079"/>
    <w:rsid w:val="00D6214B"/>
    <w:rsid w:val="00D62926"/>
    <w:rsid w:val="00D62C4F"/>
    <w:rsid w:val="00D63366"/>
    <w:rsid w:val="00D63686"/>
    <w:rsid w:val="00D63FD9"/>
    <w:rsid w:val="00D641CE"/>
    <w:rsid w:val="00D64347"/>
    <w:rsid w:val="00D64A83"/>
    <w:rsid w:val="00D64F2F"/>
    <w:rsid w:val="00D65FBB"/>
    <w:rsid w:val="00D66245"/>
    <w:rsid w:val="00D66452"/>
    <w:rsid w:val="00D6698B"/>
    <w:rsid w:val="00D66D07"/>
    <w:rsid w:val="00D66D45"/>
    <w:rsid w:val="00D673FC"/>
    <w:rsid w:val="00D6782E"/>
    <w:rsid w:val="00D7021B"/>
    <w:rsid w:val="00D71056"/>
    <w:rsid w:val="00D7126A"/>
    <w:rsid w:val="00D713A2"/>
    <w:rsid w:val="00D71F3C"/>
    <w:rsid w:val="00D72211"/>
    <w:rsid w:val="00D72485"/>
    <w:rsid w:val="00D72558"/>
    <w:rsid w:val="00D727EF"/>
    <w:rsid w:val="00D7281F"/>
    <w:rsid w:val="00D72955"/>
    <w:rsid w:val="00D72BA8"/>
    <w:rsid w:val="00D72D58"/>
    <w:rsid w:val="00D72E7A"/>
    <w:rsid w:val="00D736AB"/>
    <w:rsid w:val="00D73A70"/>
    <w:rsid w:val="00D73D37"/>
    <w:rsid w:val="00D75E3D"/>
    <w:rsid w:val="00D7647C"/>
    <w:rsid w:val="00D76520"/>
    <w:rsid w:val="00D765E2"/>
    <w:rsid w:val="00D76AE5"/>
    <w:rsid w:val="00D77245"/>
    <w:rsid w:val="00D7774F"/>
    <w:rsid w:val="00D778E0"/>
    <w:rsid w:val="00D800D2"/>
    <w:rsid w:val="00D80D6F"/>
    <w:rsid w:val="00D81239"/>
    <w:rsid w:val="00D81497"/>
    <w:rsid w:val="00D815A9"/>
    <w:rsid w:val="00D815C4"/>
    <w:rsid w:val="00D819AE"/>
    <w:rsid w:val="00D81DE1"/>
    <w:rsid w:val="00D82492"/>
    <w:rsid w:val="00D8288F"/>
    <w:rsid w:val="00D82A34"/>
    <w:rsid w:val="00D82B89"/>
    <w:rsid w:val="00D82E7F"/>
    <w:rsid w:val="00D834B7"/>
    <w:rsid w:val="00D83BDD"/>
    <w:rsid w:val="00D83CEE"/>
    <w:rsid w:val="00D83EF8"/>
    <w:rsid w:val="00D84A9E"/>
    <w:rsid w:val="00D84D68"/>
    <w:rsid w:val="00D84EA1"/>
    <w:rsid w:val="00D8525A"/>
    <w:rsid w:val="00D85975"/>
    <w:rsid w:val="00D87284"/>
    <w:rsid w:val="00D873D2"/>
    <w:rsid w:val="00D875D4"/>
    <w:rsid w:val="00D876ED"/>
    <w:rsid w:val="00D878A8"/>
    <w:rsid w:val="00D87BBE"/>
    <w:rsid w:val="00D87F9A"/>
    <w:rsid w:val="00D902CC"/>
    <w:rsid w:val="00D90358"/>
    <w:rsid w:val="00D90497"/>
    <w:rsid w:val="00D90A5E"/>
    <w:rsid w:val="00D91145"/>
    <w:rsid w:val="00D92008"/>
    <w:rsid w:val="00D92305"/>
    <w:rsid w:val="00D928E3"/>
    <w:rsid w:val="00D933DE"/>
    <w:rsid w:val="00D937A4"/>
    <w:rsid w:val="00D93AE1"/>
    <w:rsid w:val="00D94B2D"/>
    <w:rsid w:val="00D955BF"/>
    <w:rsid w:val="00D96170"/>
    <w:rsid w:val="00D96BAB"/>
    <w:rsid w:val="00D96D8D"/>
    <w:rsid w:val="00D9734B"/>
    <w:rsid w:val="00D97C64"/>
    <w:rsid w:val="00DA0286"/>
    <w:rsid w:val="00DA07EE"/>
    <w:rsid w:val="00DA0866"/>
    <w:rsid w:val="00DA1160"/>
    <w:rsid w:val="00DA12CE"/>
    <w:rsid w:val="00DA228D"/>
    <w:rsid w:val="00DA27A5"/>
    <w:rsid w:val="00DA334F"/>
    <w:rsid w:val="00DA34A0"/>
    <w:rsid w:val="00DA40CF"/>
    <w:rsid w:val="00DA4414"/>
    <w:rsid w:val="00DA44B6"/>
    <w:rsid w:val="00DA4521"/>
    <w:rsid w:val="00DA4678"/>
    <w:rsid w:val="00DA5A14"/>
    <w:rsid w:val="00DA5E68"/>
    <w:rsid w:val="00DA6A11"/>
    <w:rsid w:val="00DA6EA7"/>
    <w:rsid w:val="00DA7124"/>
    <w:rsid w:val="00DA75EA"/>
    <w:rsid w:val="00DA7914"/>
    <w:rsid w:val="00DB05F0"/>
    <w:rsid w:val="00DB1591"/>
    <w:rsid w:val="00DB271F"/>
    <w:rsid w:val="00DB2DCD"/>
    <w:rsid w:val="00DB2FD3"/>
    <w:rsid w:val="00DB31CA"/>
    <w:rsid w:val="00DB325E"/>
    <w:rsid w:val="00DB3727"/>
    <w:rsid w:val="00DB48DB"/>
    <w:rsid w:val="00DB4F93"/>
    <w:rsid w:val="00DB4FD0"/>
    <w:rsid w:val="00DB4FD2"/>
    <w:rsid w:val="00DB5041"/>
    <w:rsid w:val="00DB5105"/>
    <w:rsid w:val="00DB5191"/>
    <w:rsid w:val="00DB5C72"/>
    <w:rsid w:val="00DB64DB"/>
    <w:rsid w:val="00DB69DD"/>
    <w:rsid w:val="00DB6AB2"/>
    <w:rsid w:val="00DB6FEE"/>
    <w:rsid w:val="00DB7B6A"/>
    <w:rsid w:val="00DC10EE"/>
    <w:rsid w:val="00DC121A"/>
    <w:rsid w:val="00DC188D"/>
    <w:rsid w:val="00DC1F3F"/>
    <w:rsid w:val="00DC2454"/>
    <w:rsid w:val="00DC2A41"/>
    <w:rsid w:val="00DC4144"/>
    <w:rsid w:val="00DC42D9"/>
    <w:rsid w:val="00DC43AD"/>
    <w:rsid w:val="00DC463F"/>
    <w:rsid w:val="00DC4AD7"/>
    <w:rsid w:val="00DC60E3"/>
    <w:rsid w:val="00DC6AD4"/>
    <w:rsid w:val="00DC6C1B"/>
    <w:rsid w:val="00DC6E50"/>
    <w:rsid w:val="00DC704E"/>
    <w:rsid w:val="00DC738D"/>
    <w:rsid w:val="00DC77AB"/>
    <w:rsid w:val="00DC7C83"/>
    <w:rsid w:val="00DC7E3C"/>
    <w:rsid w:val="00DD028F"/>
    <w:rsid w:val="00DD0776"/>
    <w:rsid w:val="00DD0AD1"/>
    <w:rsid w:val="00DD0B74"/>
    <w:rsid w:val="00DD179F"/>
    <w:rsid w:val="00DD20D2"/>
    <w:rsid w:val="00DD24CF"/>
    <w:rsid w:val="00DD2626"/>
    <w:rsid w:val="00DD2A76"/>
    <w:rsid w:val="00DD2EEE"/>
    <w:rsid w:val="00DD32B0"/>
    <w:rsid w:val="00DD35D9"/>
    <w:rsid w:val="00DD3B80"/>
    <w:rsid w:val="00DD4723"/>
    <w:rsid w:val="00DD4CC6"/>
    <w:rsid w:val="00DD5345"/>
    <w:rsid w:val="00DD5887"/>
    <w:rsid w:val="00DD604C"/>
    <w:rsid w:val="00DD6493"/>
    <w:rsid w:val="00DD6C64"/>
    <w:rsid w:val="00DD76E2"/>
    <w:rsid w:val="00DD7943"/>
    <w:rsid w:val="00DD7EF5"/>
    <w:rsid w:val="00DE0162"/>
    <w:rsid w:val="00DE0773"/>
    <w:rsid w:val="00DE07A3"/>
    <w:rsid w:val="00DE0EC2"/>
    <w:rsid w:val="00DE22C2"/>
    <w:rsid w:val="00DE257F"/>
    <w:rsid w:val="00DE2598"/>
    <w:rsid w:val="00DE2599"/>
    <w:rsid w:val="00DE316C"/>
    <w:rsid w:val="00DE37A4"/>
    <w:rsid w:val="00DE3E0C"/>
    <w:rsid w:val="00DE3E9D"/>
    <w:rsid w:val="00DE4446"/>
    <w:rsid w:val="00DE461F"/>
    <w:rsid w:val="00DE4D9E"/>
    <w:rsid w:val="00DE550D"/>
    <w:rsid w:val="00DE5D00"/>
    <w:rsid w:val="00DE5EEA"/>
    <w:rsid w:val="00DE6954"/>
    <w:rsid w:val="00DE6C3F"/>
    <w:rsid w:val="00DE7460"/>
    <w:rsid w:val="00DF0164"/>
    <w:rsid w:val="00DF025A"/>
    <w:rsid w:val="00DF055D"/>
    <w:rsid w:val="00DF0C5C"/>
    <w:rsid w:val="00DF0F26"/>
    <w:rsid w:val="00DF1ED7"/>
    <w:rsid w:val="00DF1EDB"/>
    <w:rsid w:val="00DF201B"/>
    <w:rsid w:val="00DF21F3"/>
    <w:rsid w:val="00DF2291"/>
    <w:rsid w:val="00DF26F8"/>
    <w:rsid w:val="00DF2B27"/>
    <w:rsid w:val="00DF31F6"/>
    <w:rsid w:val="00DF33C6"/>
    <w:rsid w:val="00DF35CD"/>
    <w:rsid w:val="00DF36BA"/>
    <w:rsid w:val="00DF3DB9"/>
    <w:rsid w:val="00DF4300"/>
    <w:rsid w:val="00DF53FF"/>
    <w:rsid w:val="00DF56BA"/>
    <w:rsid w:val="00DF5F17"/>
    <w:rsid w:val="00DF6065"/>
    <w:rsid w:val="00DF6152"/>
    <w:rsid w:val="00DF72AB"/>
    <w:rsid w:val="00DF7B16"/>
    <w:rsid w:val="00E013A1"/>
    <w:rsid w:val="00E02C23"/>
    <w:rsid w:val="00E03E26"/>
    <w:rsid w:val="00E04431"/>
    <w:rsid w:val="00E04651"/>
    <w:rsid w:val="00E04B41"/>
    <w:rsid w:val="00E04F88"/>
    <w:rsid w:val="00E055EF"/>
    <w:rsid w:val="00E05629"/>
    <w:rsid w:val="00E05775"/>
    <w:rsid w:val="00E062B3"/>
    <w:rsid w:val="00E06C27"/>
    <w:rsid w:val="00E06DD4"/>
    <w:rsid w:val="00E071B9"/>
    <w:rsid w:val="00E0748D"/>
    <w:rsid w:val="00E0776B"/>
    <w:rsid w:val="00E077BC"/>
    <w:rsid w:val="00E07F2F"/>
    <w:rsid w:val="00E10686"/>
    <w:rsid w:val="00E10B16"/>
    <w:rsid w:val="00E10CEA"/>
    <w:rsid w:val="00E10D7E"/>
    <w:rsid w:val="00E10EBB"/>
    <w:rsid w:val="00E11433"/>
    <w:rsid w:val="00E1143D"/>
    <w:rsid w:val="00E116C3"/>
    <w:rsid w:val="00E118EE"/>
    <w:rsid w:val="00E11960"/>
    <w:rsid w:val="00E11E86"/>
    <w:rsid w:val="00E122B7"/>
    <w:rsid w:val="00E1245C"/>
    <w:rsid w:val="00E124D2"/>
    <w:rsid w:val="00E125AA"/>
    <w:rsid w:val="00E12D1C"/>
    <w:rsid w:val="00E131C4"/>
    <w:rsid w:val="00E1333F"/>
    <w:rsid w:val="00E139C0"/>
    <w:rsid w:val="00E143BA"/>
    <w:rsid w:val="00E145C9"/>
    <w:rsid w:val="00E14C37"/>
    <w:rsid w:val="00E14E23"/>
    <w:rsid w:val="00E1507D"/>
    <w:rsid w:val="00E15307"/>
    <w:rsid w:val="00E1534A"/>
    <w:rsid w:val="00E15A5B"/>
    <w:rsid w:val="00E15ED8"/>
    <w:rsid w:val="00E16603"/>
    <w:rsid w:val="00E166E1"/>
    <w:rsid w:val="00E1689A"/>
    <w:rsid w:val="00E16ED0"/>
    <w:rsid w:val="00E17259"/>
    <w:rsid w:val="00E17C43"/>
    <w:rsid w:val="00E17CA4"/>
    <w:rsid w:val="00E17D46"/>
    <w:rsid w:val="00E17EC0"/>
    <w:rsid w:val="00E20788"/>
    <w:rsid w:val="00E20F77"/>
    <w:rsid w:val="00E215BD"/>
    <w:rsid w:val="00E21A32"/>
    <w:rsid w:val="00E21EEE"/>
    <w:rsid w:val="00E225B4"/>
    <w:rsid w:val="00E22CE4"/>
    <w:rsid w:val="00E22E86"/>
    <w:rsid w:val="00E23204"/>
    <w:rsid w:val="00E235CE"/>
    <w:rsid w:val="00E2363F"/>
    <w:rsid w:val="00E248D5"/>
    <w:rsid w:val="00E24963"/>
    <w:rsid w:val="00E254A4"/>
    <w:rsid w:val="00E25666"/>
    <w:rsid w:val="00E26256"/>
    <w:rsid w:val="00E26816"/>
    <w:rsid w:val="00E26F83"/>
    <w:rsid w:val="00E279D2"/>
    <w:rsid w:val="00E30104"/>
    <w:rsid w:val="00E302B7"/>
    <w:rsid w:val="00E30354"/>
    <w:rsid w:val="00E30844"/>
    <w:rsid w:val="00E30BE8"/>
    <w:rsid w:val="00E30E79"/>
    <w:rsid w:val="00E30FD5"/>
    <w:rsid w:val="00E311AC"/>
    <w:rsid w:val="00E317D8"/>
    <w:rsid w:val="00E31924"/>
    <w:rsid w:val="00E31E38"/>
    <w:rsid w:val="00E31EAC"/>
    <w:rsid w:val="00E323A8"/>
    <w:rsid w:val="00E32F23"/>
    <w:rsid w:val="00E33C69"/>
    <w:rsid w:val="00E33D93"/>
    <w:rsid w:val="00E33E80"/>
    <w:rsid w:val="00E34030"/>
    <w:rsid w:val="00E34186"/>
    <w:rsid w:val="00E34463"/>
    <w:rsid w:val="00E34C44"/>
    <w:rsid w:val="00E3553E"/>
    <w:rsid w:val="00E35ACF"/>
    <w:rsid w:val="00E35C49"/>
    <w:rsid w:val="00E35CAC"/>
    <w:rsid w:val="00E35DE9"/>
    <w:rsid w:val="00E35E4D"/>
    <w:rsid w:val="00E36147"/>
    <w:rsid w:val="00E362F4"/>
    <w:rsid w:val="00E36FB6"/>
    <w:rsid w:val="00E37439"/>
    <w:rsid w:val="00E37CC6"/>
    <w:rsid w:val="00E37FD5"/>
    <w:rsid w:val="00E40613"/>
    <w:rsid w:val="00E40728"/>
    <w:rsid w:val="00E40E07"/>
    <w:rsid w:val="00E40ED4"/>
    <w:rsid w:val="00E41506"/>
    <w:rsid w:val="00E415AF"/>
    <w:rsid w:val="00E41833"/>
    <w:rsid w:val="00E42066"/>
    <w:rsid w:val="00E42805"/>
    <w:rsid w:val="00E428A6"/>
    <w:rsid w:val="00E42E8B"/>
    <w:rsid w:val="00E43CE8"/>
    <w:rsid w:val="00E43F7A"/>
    <w:rsid w:val="00E444BE"/>
    <w:rsid w:val="00E445AC"/>
    <w:rsid w:val="00E44F85"/>
    <w:rsid w:val="00E4532F"/>
    <w:rsid w:val="00E4554E"/>
    <w:rsid w:val="00E45DA4"/>
    <w:rsid w:val="00E45DE7"/>
    <w:rsid w:val="00E45F2A"/>
    <w:rsid w:val="00E46001"/>
    <w:rsid w:val="00E47E3F"/>
    <w:rsid w:val="00E47EEC"/>
    <w:rsid w:val="00E50355"/>
    <w:rsid w:val="00E5083F"/>
    <w:rsid w:val="00E5144E"/>
    <w:rsid w:val="00E51CA7"/>
    <w:rsid w:val="00E52364"/>
    <w:rsid w:val="00E52884"/>
    <w:rsid w:val="00E52895"/>
    <w:rsid w:val="00E52B24"/>
    <w:rsid w:val="00E52E29"/>
    <w:rsid w:val="00E52E57"/>
    <w:rsid w:val="00E5326B"/>
    <w:rsid w:val="00E54673"/>
    <w:rsid w:val="00E55099"/>
    <w:rsid w:val="00E550AC"/>
    <w:rsid w:val="00E5526C"/>
    <w:rsid w:val="00E5527C"/>
    <w:rsid w:val="00E55453"/>
    <w:rsid w:val="00E55B4F"/>
    <w:rsid w:val="00E55C17"/>
    <w:rsid w:val="00E565B8"/>
    <w:rsid w:val="00E56820"/>
    <w:rsid w:val="00E568A1"/>
    <w:rsid w:val="00E57C2C"/>
    <w:rsid w:val="00E57C91"/>
    <w:rsid w:val="00E608AC"/>
    <w:rsid w:val="00E60BE8"/>
    <w:rsid w:val="00E60C9D"/>
    <w:rsid w:val="00E6135D"/>
    <w:rsid w:val="00E61518"/>
    <w:rsid w:val="00E616C9"/>
    <w:rsid w:val="00E61AEB"/>
    <w:rsid w:val="00E620FE"/>
    <w:rsid w:val="00E62163"/>
    <w:rsid w:val="00E62284"/>
    <w:rsid w:val="00E62381"/>
    <w:rsid w:val="00E63095"/>
    <w:rsid w:val="00E632B5"/>
    <w:rsid w:val="00E63372"/>
    <w:rsid w:val="00E63602"/>
    <w:rsid w:val="00E63B8B"/>
    <w:rsid w:val="00E63C21"/>
    <w:rsid w:val="00E63D4F"/>
    <w:rsid w:val="00E64327"/>
    <w:rsid w:val="00E64353"/>
    <w:rsid w:val="00E64B0A"/>
    <w:rsid w:val="00E64B63"/>
    <w:rsid w:val="00E6544B"/>
    <w:rsid w:val="00E654DC"/>
    <w:rsid w:val="00E65564"/>
    <w:rsid w:val="00E65C41"/>
    <w:rsid w:val="00E65E52"/>
    <w:rsid w:val="00E6629F"/>
    <w:rsid w:val="00E66C6C"/>
    <w:rsid w:val="00E66F4F"/>
    <w:rsid w:val="00E675D7"/>
    <w:rsid w:val="00E67A96"/>
    <w:rsid w:val="00E70080"/>
    <w:rsid w:val="00E70593"/>
    <w:rsid w:val="00E707C9"/>
    <w:rsid w:val="00E70E0B"/>
    <w:rsid w:val="00E7221B"/>
    <w:rsid w:val="00E723D1"/>
    <w:rsid w:val="00E7292E"/>
    <w:rsid w:val="00E72E60"/>
    <w:rsid w:val="00E7316A"/>
    <w:rsid w:val="00E7349B"/>
    <w:rsid w:val="00E74678"/>
    <w:rsid w:val="00E74920"/>
    <w:rsid w:val="00E75327"/>
    <w:rsid w:val="00E75A92"/>
    <w:rsid w:val="00E76380"/>
    <w:rsid w:val="00E76B7C"/>
    <w:rsid w:val="00E77259"/>
    <w:rsid w:val="00E7735A"/>
    <w:rsid w:val="00E77470"/>
    <w:rsid w:val="00E779DB"/>
    <w:rsid w:val="00E77BD0"/>
    <w:rsid w:val="00E77C48"/>
    <w:rsid w:val="00E77FE0"/>
    <w:rsid w:val="00E80595"/>
    <w:rsid w:val="00E80AA4"/>
    <w:rsid w:val="00E80DB0"/>
    <w:rsid w:val="00E81879"/>
    <w:rsid w:val="00E819F0"/>
    <w:rsid w:val="00E81CB5"/>
    <w:rsid w:val="00E81D2A"/>
    <w:rsid w:val="00E82E2E"/>
    <w:rsid w:val="00E8302C"/>
    <w:rsid w:val="00E83C45"/>
    <w:rsid w:val="00E83CB1"/>
    <w:rsid w:val="00E83F62"/>
    <w:rsid w:val="00E844F6"/>
    <w:rsid w:val="00E84700"/>
    <w:rsid w:val="00E8473B"/>
    <w:rsid w:val="00E84A37"/>
    <w:rsid w:val="00E84C35"/>
    <w:rsid w:val="00E84EB8"/>
    <w:rsid w:val="00E853E7"/>
    <w:rsid w:val="00E85536"/>
    <w:rsid w:val="00E85730"/>
    <w:rsid w:val="00E8596B"/>
    <w:rsid w:val="00E85A13"/>
    <w:rsid w:val="00E87674"/>
    <w:rsid w:val="00E9038F"/>
    <w:rsid w:val="00E90537"/>
    <w:rsid w:val="00E90C3F"/>
    <w:rsid w:val="00E915D6"/>
    <w:rsid w:val="00E91793"/>
    <w:rsid w:val="00E917EF"/>
    <w:rsid w:val="00E91804"/>
    <w:rsid w:val="00E91934"/>
    <w:rsid w:val="00E92095"/>
    <w:rsid w:val="00E92947"/>
    <w:rsid w:val="00E930B3"/>
    <w:rsid w:val="00E930C7"/>
    <w:rsid w:val="00E93135"/>
    <w:rsid w:val="00E93804"/>
    <w:rsid w:val="00E93AF4"/>
    <w:rsid w:val="00E93C6A"/>
    <w:rsid w:val="00E93C8D"/>
    <w:rsid w:val="00E93D65"/>
    <w:rsid w:val="00E94057"/>
    <w:rsid w:val="00E947EF"/>
    <w:rsid w:val="00E94AC1"/>
    <w:rsid w:val="00E94ED6"/>
    <w:rsid w:val="00E9502C"/>
    <w:rsid w:val="00E950A6"/>
    <w:rsid w:val="00E951C4"/>
    <w:rsid w:val="00E9541D"/>
    <w:rsid w:val="00E957AE"/>
    <w:rsid w:val="00E95973"/>
    <w:rsid w:val="00E95BFE"/>
    <w:rsid w:val="00E95E12"/>
    <w:rsid w:val="00E96086"/>
    <w:rsid w:val="00E9643B"/>
    <w:rsid w:val="00E97175"/>
    <w:rsid w:val="00E972D4"/>
    <w:rsid w:val="00E97420"/>
    <w:rsid w:val="00E97CA1"/>
    <w:rsid w:val="00E97FE1"/>
    <w:rsid w:val="00EA0023"/>
    <w:rsid w:val="00EA024E"/>
    <w:rsid w:val="00EA0396"/>
    <w:rsid w:val="00EA0EAD"/>
    <w:rsid w:val="00EA1234"/>
    <w:rsid w:val="00EA1469"/>
    <w:rsid w:val="00EA14CA"/>
    <w:rsid w:val="00EA1703"/>
    <w:rsid w:val="00EA1D10"/>
    <w:rsid w:val="00EA2476"/>
    <w:rsid w:val="00EA2728"/>
    <w:rsid w:val="00EA27F0"/>
    <w:rsid w:val="00EA2BA3"/>
    <w:rsid w:val="00EA2F07"/>
    <w:rsid w:val="00EA30C7"/>
    <w:rsid w:val="00EA3187"/>
    <w:rsid w:val="00EA33E5"/>
    <w:rsid w:val="00EA3B5E"/>
    <w:rsid w:val="00EA3C90"/>
    <w:rsid w:val="00EA41F3"/>
    <w:rsid w:val="00EA42C4"/>
    <w:rsid w:val="00EA49BA"/>
    <w:rsid w:val="00EA4E07"/>
    <w:rsid w:val="00EA50F8"/>
    <w:rsid w:val="00EA5A4A"/>
    <w:rsid w:val="00EA5F5F"/>
    <w:rsid w:val="00EA6751"/>
    <w:rsid w:val="00EA6872"/>
    <w:rsid w:val="00EA6AA1"/>
    <w:rsid w:val="00EA6D46"/>
    <w:rsid w:val="00EA6E38"/>
    <w:rsid w:val="00EA716B"/>
    <w:rsid w:val="00EA7198"/>
    <w:rsid w:val="00EA7AE8"/>
    <w:rsid w:val="00EA7F22"/>
    <w:rsid w:val="00EB01F4"/>
    <w:rsid w:val="00EB0203"/>
    <w:rsid w:val="00EB07EF"/>
    <w:rsid w:val="00EB0D28"/>
    <w:rsid w:val="00EB0FF2"/>
    <w:rsid w:val="00EB10A2"/>
    <w:rsid w:val="00EB10E0"/>
    <w:rsid w:val="00EB11A1"/>
    <w:rsid w:val="00EB1D05"/>
    <w:rsid w:val="00EB1EC6"/>
    <w:rsid w:val="00EB2BA6"/>
    <w:rsid w:val="00EB372B"/>
    <w:rsid w:val="00EB39CD"/>
    <w:rsid w:val="00EB3B2F"/>
    <w:rsid w:val="00EB4A1D"/>
    <w:rsid w:val="00EB51A0"/>
    <w:rsid w:val="00EB5354"/>
    <w:rsid w:val="00EB5830"/>
    <w:rsid w:val="00EB5F86"/>
    <w:rsid w:val="00EB5FF0"/>
    <w:rsid w:val="00EB6621"/>
    <w:rsid w:val="00EB6905"/>
    <w:rsid w:val="00EB6E50"/>
    <w:rsid w:val="00EB7314"/>
    <w:rsid w:val="00EB77C1"/>
    <w:rsid w:val="00EB7906"/>
    <w:rsid w:val="00EB7A77"/>
    <w:rsid w:val="00EB7A90"/>
    <w:rsid w:val="00EB7F50"/>
    <w:rsid w:val="00EB7FA0"/>
    <w:rsid w:val="00EC0189"/>
    <w:rsid w:val="00EC1460"/>
    <w:rsid w:val="00EC15EB"/>
    <w:rsid w:val="00EC1722"/>
    <w:rsid w:val="00EC185E"/>
    <w:rsid w:val="00EC2020"/>
    <w:rsid w:val="00EC2501"/>
    <w:rsid w:val="00EC2B47"/>
    <w:rsid w:val="00EC2D8C"/>
    <w:rsid w:val="00EC305D"/>
    <w:rsid w:val="00EC3510"/>
    <w:rsid w:val="00EC3739"/>
    <w:rsid w:val="00EC37BA"/>
    <w:rsid w:val="00EC389F"/>
    <w:rsid w:val="00EC3B54"/>
    <w:rsid w:val="00EC3C0D"/>
    <w:rsid w:val="00EC452C"/>
    <w:rsid w:val="00EC460B"/>
    <w:rsid w:val="00EC4DA3"/>
    <w:rsid w:val="00EC57AC"/>
    <w:rsid w:val="00EC57C1"/>
    <w:rsid w:val="00EC640E"/>
    <w:rsid w:val="00EC68F5"/>
    <w:rsid w:val="00EC6A75"/>
    <w:rsid w:val="00EC6FE9"/>
    <w:rsid w:val="00EC75C3"/>
    <w:rsid w:val="00EC7B2D"/>
    <w:rsid w:val="00EC7B70"/>
    <w:rsid w:val="00EC7EF0"/>
    <w:rsid w:val="00ED0154"/>
    <w:rsid w:val="00ED0C42"/>
    <w:rsid w:val="00ED12B4"/>
    <w:rsid w:val="00ED168C"/>
    <w:rsid w:val="00ED1712"/>
    <w:rsid w:val="00ED1A75"/>
    <w:rsid w:val="00ED1DEA"/>
    <w:rsid w:val="00ED1F82"/>
    <w:rsid w:val="00ED2081"/>
    <w:rsid w:val="00ED2297"/>
    <w:rsid w:val="00ED22F9"/>
    <w:rsid w:val="00ED2660"/>
    <w:rsid w:val="00ED26D0"/>
    <w:rsid w:val="00ED2E51"/>
    <w:rsid w:val="00ED3320"/>
    <w:rsid w:val="00ED39E1"/>
    <w:rsid w:val="00ED4086"/>
    <w:rsid w:val="00ED4184"/>
    <w:rsid w:val="00ED4219"/>
    <w:rsid w:val="00ED4339"/>
    <w:rsid w:val="00ED4925"/>
    <w:rsid w:val="00ED4A8E"/>
    <w:rsid w:val="00ED5317"/>
    <w:rsid w:val="00ED5323"/>
    <w:rsid w:val="00ED58B1"/>
    <w:rsid w:val="00ED5917"/>
    <w:rsid w:val="00ED5A60"/>
    <w:rsid w:val="00ED5B6D"/>
    <w:rsid w:val="00ED5D2E"/>
    <w:rsid w:val="00ED5E05"/>
    <w:rsid w:val="00ED6266"/>
    <w:rsid w:val="00ED6FC5"/>
    <w:rsid w:val="00ED7C70"/>
    <w:rsid w:val="00ED7CFA"/>
    <w:rsid w:val="00ED7D01"/>
    <w:rsid w:val="00ED7D7C"/>
    <w:rsid w:val="00EE0267"/>
    <w:rsid w:val="00EE0E3B"/>
    <w:rsid w:val="00EE1586"/>
    <w:rsid w:val="00EE27EC"/>
    <w:rsid w:val="00EE2B54"/>
    <w:rsid w:val="00EE2D4A"/>
    <w:rsid w:val="00EE3393"/>
    <w:rsid w:val="00EE341C"/>
    <w:rsid w:val="00EE380B"/>
    <w:rsid w:val="00EE3F92"/>
    <w:rsid w:val="00EE451A"/>
    <w:rsid w:val="00EE4A49"/>
    <w:rsid w:val="00EE4CFD"/>
    <w:rsid w:val="00EE4E3F"/>
    <w:rsid w:val="00EE4EE6"/>
    <w:rsid w:val="00EE63C8"/>
    <w:rsid w:val="00EE6A51"/>
    <w:rsid w:val="00EE6DC5"/>
    <w:rsid w:val="00EE6FDF"/>
    <w:rsid w:val="00EE72EF"/>
    <w:rsid w:val="00EE7470"/>
    <w:rsid w:val="00EE7B2B"/>
    <w:rsid w:val="00EE7F0C"/>
    <w:rsid w:val="00EE7FDD"/>
    <w:rsid w:val="00EF0571"/>
    <w:rsid w:val="00EF0B3B"/>
    <w:rsid w:val="00EF1331"/>
    <w:rsid w:val="00EF1A12"/>
    <w:rsid w:val="00EF1BFC"/>
    <w:rsid w:val="00EF2675"/>
    <w:rsid w:val="00EF342E"/>
    <w:rsid w:val="00EF3B84"/>
    <w:rsid w:val="00EF3F3C"/>
    <w:rsid w:val="00EF428A"/>
    <w:rsid w:val="00EF43A1"/>
    <w:rsid w:val="00EF49CC"/>
    <w:rsid w:val="00EF5176"/>
    <w:rsid w:val="00EF52D9"/>
    <w:rsid w:val="00EF5882"/>
    <w:rsid w:val="00EF59B4"/>
    <w:rsid w:val="00EF67E5"/>
    <w:rsid w:val="00EF6907"/>
    <w:rsid w:val="00EF6959"/>
    <w:rsid w:val="00EF7276"/>
    <w:rsid w:val="00EF7953"/>
    <w:rsid w:val="00EF7C1F"/>
    <w:rsid w:val="00F000F7"/>
    <w:rsid w:val="00F00599"/>
    <w:rsid w:val="00F00631"/>
    <w:rsid w:val="00F006B3"/>
    <w:rsid w:val="00F0079E"/>
    <w:rsid w:val="00F00F76"/>
    <w:rsid w:val="00F014EB"/>
    <w:rsid w:val="00F017C7"/>
    <w:rsid w:val="00F01A47"/>
    <w:rsid w:val="00F01E1B"/>
    <w:rsid w:val="00F020C9"/>
    <w:rsid w:val="00F0218C"/>
    <w:rsid w:val="00F02644"/>
    <w:rsid w:val="00F027BA"/>
    <w:rsid w:val="00F02AC3"/>
    <w:rsid w:val="00F034EA"/>
    <w:rsid w:val="00F03511"/>
    <w:rsid w:val="00F036F5"/>
    <w:rsid w:val="00F03724"/>
    <w:rsid w:val="00F03A5F"/>
    <w:rsid w:val="00F03A8B"/>
    <w:rsid w:val="00F03F5F"/>
    <w:rsid w:val="00F04F62"/>
    <w:rsid w:val="00F05464"/>
    <w:rsid w:val="00F05CC3"/>
    <w:rsid w:val="00F060B5"/>
    <w:rsid w:val="00F061C2"/>
    <w:rsid w:val="00F0644C"/>
    <w:rsid w:val="00F06AE3"/>
    <w:rsid w:val="00F072AA"/>
    <w:rsid w:val="00F078D8"/>
    <w:rsid w:val="00F10289"/>
    <w:rsid w:val="00F10AE5"/>
    <w:rsid w:val="00F10DEF"/>
    <w:rsid w:val="00F10FCB"/>
    <w:rsid w:val="00F11798"/>
    <w:rsid w:val="00F11B27"/>
    <w:rsid w:val="00F1224A"/>
    <w:rsid w:val="00F122AA"/>
    <w:rsid w:val="00F12571"/>
    <w:rsid w:val="00F12BD1"/>
    <w:rsid w:val="00F12BF5"/>
    <w:rsid w:val="00F12D59"/>
    <w:rsid w:val="00F1303E"/>
    <w:rsid w:val="00F133E0"/>
    <w:rsid w:val="00F1412A"/>
    <w:rsid w:val="00F14A50"/>
    <w:rsid w:val="00F14F67"/>
    <w:rsid w:val="00F160BE"/>
    <w:rsid w:val="00F16750"/>
    <w:rsid w:val="00F174D4"/>
    <w:rsid w:val="00F17E56"/>
    <w:rsid w:val="00F17F7E"/>
    <w:rsid w:val="00F20415"/>
    <w:rsid w:val="00F20751"/>
    <w:rsid w:val="00F20CDA"/>
    <w:rsid w:val="00F211DA"/>
    <w:rsid w:val="00F21A24"/>
    <w:rsid w:val="00F21CC6"/>
    <w:rsid w:val="00F21FE7"/>
    <w:rsid w:val="00F22856"/>
    <w:rsid w:val="00F22D40"/>
    <w:rsid w:val="00F235BE"/>
    <w:rsid w:val="00F25786"/>
    <w:rsid w:val="00F257A9"/>
    <w:rsid w:val="00F25981"/>
    <w:rsid w:val="00F25C17"/>
    <w:rsid w:val="00F25E2A"/>
    <w:rsid w:val="00F2632F"/>
    <w:rsid w:val="00F26E3D"/>
    <w:rsid w:val="00F276C7"/>
    <w:rsid w:val="00F2790F"/>
    <w:rsid w:val="00F27B3A"/>
    <w:rsid w:val="00F3009B"/>
    <w:rsid w:val="00F30394"/>
    <w:rsid w:val="00F308CC"/>
    <w:rsid w:val="00F30A45"/>
    <w:rsid w:val="00F30BA0"/>
    <w:rsid w:val="00F31019"/>
    <w:rsid w:val="00F310E9"/>
    <w:rsid w:val="00F311E9"/>
    <w:rsid w:val="00F313FD"/>
    <w:rsid w:val="00F3244E"/>
    <w:rsid w:val="00F32A4F"/>
    <w:rsid w:val="00F3311D"/>
    <w:rsid w:val="00F3323C"/>
    <w:rsid w:val="00F332C5"/>
    <w:rsid w:val="00F33430"/>
    <w:rsid w:val="00F341F9"/>
    <w:rsid w:val="00F344A8"/>
    <w:rsid w:val="00F34A5A"/>
    <w:rsid w:val="00F34D96"/>
    <w:rsid w:val="00F3500E"/>
    <w:rsid w:val="00F352FD"/>
    <w:rsid w:val="00F35773"/>
    <w:rsid w:val="00F35B31"/>
    <w:rsid w:val="00F35DE0"/>
    <w:rsid w:val="00F362D6"/>
    <w:rsid w:val="00F369C4"/>
    <w:rsid w:val="00F37A50"/>
    <w:rsid w:val="00F37C02"/>
    <w:rsid w:val="00F406B4"/>
    <w:rsid w:val="00F407E5"/>
    <w:rsid w:val="00F40932"/>
    <w:rsid w:val="00F40F7B"/>
    <w:rsid w:val="00F41D64"/>
    <w:rsid w:val="00F4248C"/>
    <w:rsid w:val="00F42C50"/>
    <w:rsid w:val="00F43795"/>
    <w:rsid w:val="00F43DE1"/>
    <w:rsid w:val="00F43F4E"/>
    <w:rsid w:val="00F446E2"/>
    <w:rsid w:val="00F44C97"/>
    <w:rsid w:val="00F44DA1"/>
    <w:rsid w:val="00F451A0"/>
    <w:rsid w:val="00F4606D"/>
    <w:rsid w:val="00F4622C"/>
    <w:rsid w:val="00F46F31"/>
    <w:rsid w:val="00F47610"/>
    <w:rsid w:val="00F479B1"/>
    <w:rsid w:val="00F47B3E"/>
    <w:rsid w:val="00F47F4D"/>
    <w:rsid w:val="00F5041E"/>
    <w:rsid w:val="00F5063B"/>
    <w:rsid w:val="00F50919"/>
    <w:rsid w:val="00F50B05"/>
    <w:rsid w:val="00F51766"/>
    <w:rsid w:val="00F51AD5"/>
    <w:rsid w:val="00F51F2E"/>
    <w:rsid w:val="00F51F93"/>
    <w:rsid w:val="00F52196"/>
    <w:rsid w:val="00F5227B"/>
    <w:rsid w:val="00F52466"/>
    <w:rsid w:val="00F52AE2"/>
    <w:rsid w:val="00F52C11"/>
    <w:rsid w:val="00F535BD"/>
    <w:rsid w:val="00F539F3"/>
    <w:rsid w:val="00F53D3D"/>
    <w:rsid w:val="00F53F16"/>
    <w:rsid w:val="00F53FC9"/>
    <w:rsid w:val="00F5443F"/>
    <w:rsid w:val="00F54D52"/>
    <w:rsid w:val="00F551D4"/>
    <w:rsid w:val="00F5584F"/>
    <w:rsid w:val="00F5731B"/>
    <w:rsid w:val="00F57BBC"/>
    <w:rsid w:val="00F60064"/>
    <w:rsid w:val="00F609E2"/>
    <w:rsid w:val="00F60D9D"/>
    <w:rsid w:val="00F60DE7"/>
    <w:rsid w:val="00F6189D"/>
    <w:rsid w:val="00F62071"/>
    <w:rsid w:val="00F62523"/>
    <w:rsid w:val="00F6269B"/>
    <w:rsid w:val="00F62742"/>
    <w:rsid w:val="00F6276B"/>
    <w:rsid w:val="00F628E0"/>
    <w:rsid w:val="00F62F8A"/>
    <w:rsid w:val="00F637FD"/>
    <w:rsid w:val="00F63AF1"/>
    <w:rsid w:val="00F63C49"/>
    <w:rsid w:val="00F63ED9"/>
    <w:rsid w:val="00F6429D"/>
    <w:rsid w:val="00F644E6"/>
    <w:rsid w:val="00F645C9"/>
    <w:rsid w:val="00F64875"/>
    <w:rsid w:val="00F64D5D"/>
    <w:rsid w:val="00F64D8E"/>
    <w:rsid w:val="00F65A42"/>
    <w:rsid w:val="00F66569"/>
    <w:rsid w:val="00F66942"/>
    <w:rsid w:val="00F6698D"/>
    <w:rsid w:val="00F66A75"/>
    <w:rsid w:val="00F66BD7"/>
    <w:rsid w:val="00F6727F"/>
    <w:rsid w:val="00F672EA"/>
    <w:rsid w:val="00F67CD5"/>
    <w:rsid w:val="00F7043F"/>
    <w:rsid w:val="00F70977"/>
    <w:rsid w:val="00F711EC"/>
    <w:rsid w:val="00F712D2"/>
    <w:rsid w:val="00F71572"/>
    <w:rsid w:val="00F715DA"/>
    <w:rsid w:val="00F71F3A"/>
    <w:rsid w:val="00F7218D"/>
    <w:rsid w:val="00F724F1"/>
    <w:rsid w:val="00F7257B"/>
    <w:rsid w:val="00F725F8"/>
    <w:rsid w:val="00F726C0"/>
    <w:rsid w:val="00F72998"/>
    <w:rsid w:val="00F72E57"/>
    <w:rsid w:val="00F737E8"/>
    <w:rsid w:val="00F73A36"/>
    <w:rsid w:val="00F73A60"/>
    <w:rsid w:val="00F73DF2"/>
    <w:rsid w:val="00F74100"/>
    <w:rsid w:val="00F7413F"/>
    <w:rsid w:val="00F741AA"/>
    <w:rsid w:val="00F7420E"/>
    <w:rsid w:val="00F7427B"/>
    <w:rsid w:val="00F742D3"/>
    <w:rsid w:val="00F74340"/>
    <w:rsid w:val="00F74A8B"/>
    <w:rsid w:val="00F74F58"/>
    <w:rsid w:val="00F75B15"/>
    <w:rsid w:val="00F75E00"/>
    <w:rsid w:val="00F76AC5"/>
    <w:rsid w:val="00F76E7A"/>
    <w:rsid w:val="00F777B4"/>
    <w:rsid w:val="00F77AA2"/>
    <w:rsid w:val="00F8015F"/>
    <w:rsid w:val="00F80169"/>
    <w:rsid w:val="00F812CC"/>
    <w:rsid w:val="00F81599"/>
    <w:rsid w:val="00F81639"/>
    <w:rsid w:val="00F81885"/>
    <w:rsid w:val="00F8208A"/>
    <w:rsid w:val="00F8216A"/>
    <w:rsid w:val="00F823D5"/>
    <w:rsid w:val="00F82690"/>
    <w:rsid w:val="00F8296C"/>
    <w:rsid w:val="00F82BD3"/>
    <w:rsid w:val="00F83E27"/>
    <w:rsid w:val="00F8427A"/>
    <w:rsid w:val="00F84293"/>
    <w:rsid w:val="00F843D4"/>
    <w:rsid w:val="00F84490"/>
    <w:rsid w:val="00F84926"/>
    <w:rsid w:val="00F84ADF"/>
    <w:rsid w:val="00F85222"/>
    <w:rsid w:val="00F85557"/>
    <w:rsid w:val="00F85A3E"/>
    <w:rsid w:val="00F85C75"/>
    <w:rsid w:val="00F86909"/>
    <w:rsid w:val="00F86EE9"/>
    <w:rsid w:val="00F871E3"/>
    <w:rsid w:val="00F878A4"/>
    <w:rsid w:val="00F87B9E"/>
    <w:rsid w:val="00F87E5B"/>
    <w:rsid w:val="00F91006"/>
    <w:rsid w:val="00F912B8"/>
    <w:rsid w:val="00F91836"/>
    <w:rsid w:val="00F91B77"/>
    <w:rsid w:val="00F91CC9"/>
    <w:rsid w:val="00F92598"/>
    <w:rsid w:val="00F92F90"/>
    <w:rsid w:val="00F930A3"/>
    <w:rsid w:val="00F933CA"/>
    <w:rsid w:val="00F9407E"/>
    <w:rsid w:val="00F946D2"/>
    <w:rsid w:val="00F94954"/>
    <w:rsid w:val="00F959F9"/>
    <w:rsid w:val="00F95F3F"/>
    <w:rsid w:val="00F96281"/>
    <w:rsid w:val="00F968E4"/>
    <w:rsid w:val="00F969B0"/>
    <w:rsid w:val="00F96E5F"/>
    <w:rsid w:val="00F96F02"/>
    <w:rsid w:val="00F97227"/>
    <w:rsid w:val="00F9725F"/>
    <w:rsid w:val="00F97F6D"/>
    <w:rsid w:val="00F97FD5"/>
    <w:rsid w:val="00FA0494"/>
    <w:rsid w:val="00FA0762"/>
    <w:rsid w:val="00FA0847"/>
    <w:rsid w:val="00FA08DF"/>
    <w:rsid w:val="00FA12FB"/>
    <w:rsid w:val="00FA18B1"/>
    <w:rsid w:val="00FA1922"/>
    <w:rsid w:val="00FA1978"/>
    <w:rsid w:val="00FA1A50"/>
    <w:rsid w:val="00FA1B6E"/>
    <w:rsid w:val="00FA1E21"/>
    <w:rsid w:val="00FA1F4B"/>
    <w:rsid w:val="00FA2AC1"/>
    <w:rsid w:val="00FA2F7D"/>
    <w:rsid w:val="00FA3B38"/>
    <w:rsid w:val="00FA5704"/>
    <w:rsid w:val="00FA5D18"/>
    <w:rsid w:val="00FA6021"/>
    <w:rsid w:val="00FA6747"/>
    <w:rsid w:val="00FA6FBF"/>
    <w:rsid w:val="00FA733E"/>
    <w:rsid w:val="00FA738F"/>
    <w:rsid w:val="00FA7760"/>
    <w:rsid w:val="00FA7D12"/>
    <w:rsid w:val="00FA7FCB"/>
    <w:rsid w:val="00FB036D"/>
    <w:rsid w:val="00FB05DD"/>
    <w:rsid w:val="00FB1049"/>
    <w:rsid w:val="00FB193C"/>
    <w:rsid w:val="00FB2295"/>
    <w:rsid w:val="00FB23E1"/>
    <w:rsid w:val="00FB24A5"/>
    <w:rsid w:val="00FB28FC"/>
    <w:rsid w:val="00FB2B72"/>
    <w:rsid w:val="00FB3D4A"/>
    <w:rsid w:val="00FB4182"/>
    <w:rsid w:val="00FB4267"/>
    <w:rsid w:val="00FB4877"/>
    <w:rsid w:val="00FB51AB"/>
    <w:rsid w:val="00FB5317"/>
    <w:rsid w:val="00FB5399"/>
    <w:rsid w:val="00FB5F21"/>
    <w:rsid w:val="00FB7C4B"/>
    <w:rsid w:val="00FC0A3C"/>
    <w:rsid w:val="00FC11D2"/>
    <w:rsid w:val="00FC1305"/>
    <w:rsid w:val="00FC309D"/>
    <w:rsid w:val="00FC33AC"/>
    <w:rsid w:val="00FC3C3E"/>
    <w:rsid w:val="00FC3D3D"/>
    <w:rsid w:val="00FC4169"/>
    <w:rsid w:val="00FC448D"/>
    <w:rsid w:val="00FC4C43"/>
    <w:rsid w:val="00FC4DFF"/>
    <w:rsid w:val="00FC4E22"/>
    <w:rsid w:val="00FC5363"/>
    <w:rsid w:val="00FC5487"/>
    <w:rsid w:val="00FC5729"/>
    <w:rsid w:val="00FC5C01"/>
    <w:rsid w:val="00FC5DD6"/>
    <w:rsid w:val="00FC6357"/>
    <w:rsid w:val="00FC696F"/>
    <w:rsid w:val="00FC6A4C"/>
    <w:rsid w:val="00FC6C29"/>
    <w:rsid w:val="00FC7087"/>
    <w:rsid w:val="00FC77CB"/>
    <w:rsid w:val="00FC7FCD"/>
    <w:rsid w:val="00FC7FFA"/>
    <w:rsid w:val="00FD07C6"/>
    <w:rsid w:val="00FD0AC4"/>
    <w:rsid w:val="00FD0B01"/>
    <w:rsid w:val="00FD0F36"/>
    <w:rsid w:val="00FD109D"/>
    <w:rsid w:val="00FD175D"/>
    <w:rsid w:val="00FD1ED5"/>
    <w:rsid w:val="00FD24A4"/>
    <w:rsid w:val="00FD292F"/>
    <w:rsid w:val="00FD2CC0"/>
    <w:rsid w:val="00FD2E69"/>
    <w:rsid w:val="00FD3380"/>
    <w:rsid w:val="00FD3463"/>
    <w:rsid w:val="00FD3B8E"/>
    <w:rsid w:val="00FD3FE2"/>
    <w:rsid w:val="00FD42E2"/>
    <w:rsid w:val="00FD4476"/>
    <w:rsid w:val="00FD52EE"/>
    <w:rsid w:val="00FD5524"/>
    <w:rsid w:val="00FD63AF"/>
    <w:rsid w:val="00FD69AD"/>
    <w:rsid w:val="00FD69D8"/>
    <w:rsid w:val="00FD70CC"/>
    <w:rsid w:val="00FD72B8"/>
    <w:rsid w:val="00FD73EE"/>
    <w:rsid w:val="00FD7584"/>
    <w:rsid w:val="00FD7840"/>
    <w:rsid w:val="00FE01AD"/>
    <w:rsid w:val="00FE05D3"/>
    <w:rsid w:val="00FE0DBD"/>
    <w:rsid w:val="00FE11D6"/>
    <w:rsid w:val="00FE17D0"/>
    <w:rsid w:val="00FE23BA"/>
    <w:rsid w:val="00FE26CE"/>
    <w:rsid w:val="00FE31E2"/>
    <w:rsid w:val="00FE3275"/>
    <w:rsid w:val="00FE3549"/>
    <w:rsid w:val="00FE43A0"/>
    <w:rsid w:val="00FE48BF"/>
    <w:rsid w:val="00FE4A2E"/>
    <w:rsid w:val="00FE5559"/>
    <w:rsid w:val="00FE5E9F"/>
    <w:rsid w:val="00FE5EAF"/>
    <w:rsid w:val="00FE5F77"/>
    <w:rsid w:val="00FE5F87"/>
    <w:rsid w:val="00FE63C4"/>
    <w:rsid w:val="00FE65D9"/>
    <w:rsid w:val="00FE6735"/>
    <w:rsid w:val="00FE69CA"/>
    <w:rsid w:val="00FE6BB1"/>
    <w:rsid w:val="00FE6DF2"/>
    <w:rsid w:val="00FE6ED7"/>
    <w:rsid w:val="00FE717C"/>
    <w:rsid w:val="00FE76EF"/>
    <w:rsid w:val="00FE7A88"/>
    <w:rsid w:val="00FE7CC0"/>
    <w:rsid w:val="00FF069A"/>
    <w:rsid w:val="00FF0849"/>
    <w:rsid w:val="00FF1669"/>
    <w:rsid w:val="00FF1B00"/>
    <w:rsid w:val="00FF1C70"/>
    <w:rsid w:val="00FF24FC"/>
    <w:rsid w:val="00FF281B"/>
    <w:rsid w:val="00FF2C17"/>
    <w:rsid w:val="00FF3FBD"/>
    <w:rsid w:val="00FF4279"/>
    <w:rsid w:val="00FF4C02"/>
    <w:rsid w:val="00FF5C63"/>
    <w:rsid w:val="00FF5E9C"/>
    <w:rsid w:val="00FF6E05"/>
    <w:rsid w:val="00FF71CA"/>
    <w:rsid w:val="00FF758B"/>
    <w:rsid w:val="00FF7BD1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9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C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C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5A3D1-A5E7-4E0E-B08E-AF3481E6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10-19T05:58:00Z</dcterms:created>
  <dcterms:modified xsi:type="dcterms:W3CDTF">2015-11-17T06:23:00Z</dcterms:modified>
</cp:coreProperties>
</file>